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67" w:rsidRPr="007E5C62" w:rsidRDefault="00841660" w:rsidP="007E5C62">
      <w:pPr>
        <w:spacing w:after="0" w:line="240" w:lineRule="auto"/>
        <w:jc w:val="center"/>
        <w:rPr>
          <w:rFonts w:ascii="Arial" w:hAnsi="Arial" w:cs="Arial"/>
          <w:b/>
        </w:rPr>
      </w:pPr>
      <w:r w:rsidRPr="007E5C62">
        <w:rPr>
          <w:rFonts w:ascii="Arial" w:hAnsi="Arial" w:cs="Arial"/>
          <w:b/>
        </w:rPr>
        <w:t>График</w:t>
      </w:r>
      <w:r w:rsidR="00411367" w:rsidRPr="007E5C62">
        <w:rPr>
          <w:rFonts w:ascii="Arial" w:hAnsi="Arial" w:cs="Arial"/>
          <w:b/>
        </w:rPr>
        <w:t xml:space="preserve"> </w:t>
      </w:r>
      <w:r w:rsidR="000C450B" w:rsidRPr="007E5C62">
        <w:rPr>
          <w:rFonts w:ascii="Arial" w:hAnsi="Arial" w:cs="Arial"/>
          <w:b/>
        </w:rPr>
        <w:t xml:space="preserve">  </w:t>
      </w:r>
      <w:r w:rsidR="00411367" w:rsidRPr="007E5C62">
        <w:rPr>
          <w:rFonts w:ascii="Arial" w:hAnsi="Arial" w:cs="Arial"/>
          <w:b/>
        </w:rPr>
        <w:t xml:space="preserve">прохождения </w:t>
      </w:r>
      <w:r w:rsidR="000C450B" w:rsidRPr="007E5C62">
        <w:rPr>
          <w:rFonts w:ascii="Arial" w:hAnsi="Arial" w:cs="Arial"/>
          <w:b/>
        </w:rPr>
        <w:t xml:space="preserve"> </w:t>
      </w:r>
      <w:r w:rsidR="00F85477" w:rsidRPr="007E5C62">
        <w:rPr>
          <w:rFonts w:ascii="Arial" w:hAnsi="Arial" w:cs="Arial"/>
          <w:b/>
        </w:rPr>
        <w:t xml:space="preserve"> п</w:t>
      </w:r>
      <w:r w:rsidR="00C77BFF" w:rsidRPr="007E5C62">
        <w:rPr>
          <w:rFonts w:ascii="Arial" w:hAnsi="Arial" w:cs="Arial"/>
          <w:b/>
        </w:rPr>
        <w:t>роизводственн</w:t>
      </w:r>
      <w:r w:rsidR="00F85477" w:rsidRPr="007E5C62">
        <w:rPr>
          <w:rFonts w:ascii="Arial" w:hAnsi="Arial" w:cs="Arial"/>
          <w:b/>
        </w:rPr>
        <w:t>о</w:t>
      </w:r>
      <w:r w:rsidRPr="007E5C62">
        <w:rPr>
          <w:rFonts w:ascii="Arial" w:hAnsi="Arial" w:cs="Arial"/>
          <w:b/>
        </w:rPr>
        <w:t>го</w:t>
      </w:r>
      <w:r w:rsidR="00C77BFF" w:rsidRPr="007E5C62">
        <w:rPr>
          <w:rFonts w:ascii="Arial" w:hAnsi="Arial" w:cs="Arial"/>
          <w:b/>
        </w:rPr>
        <w:t xml:space="preserve"> </w:t>
      </w:r>
      <w:r w:rsidRPr="007E5C62">
        <w:rPr>
          <w:rFonts w:ascii="Arial" w:hAnsi="Arial" w:cs="Arial"/>
          <w:b/>
        </w:rPr>
        <w:t xml:space="preserve">обучения </w:t>
      </w:r>
      <w:r w:rsidR="008078DE" w:rsidRPr="007E5C62">
        <w:rPr>
          <w:rFonts w:ascii="Arial" w:hAnsi="Arial" w:cs="Arial"/>
          <w:b/>
        </w:rPr>
        <w:t xml:space="preserve"> </w:t>
      </w:r>
    </w:p>
    <w:p w:rsidR="001F5557" w:rsidRPr="007E5C62" w:rsidRDefault="00F85477" w:rsidP="007E5C62">
      <w:pPr>
        <w:spacing w:after="0" w:line="240" w:lineRule="auto"/>
        <w:jc w:val="center"/>
        <w:rPr>
          <w:rFonts w:ascii="Arial" w:hAnsi="Arial" w:cs="Arial"/>
          <w:b/>
        </w:rPr>
      </w:pPr>
      <w:r w:rsidRPr="007E5C62">
        <w:rPr>
          <w:rFonts w:ascii="Arial" w:hAnsi="Arial" w:cs="Arial"/>
          <w:b/>
        </w:rPr>
        <w:t>20</w:t>
      </w:r>
      <w:r w:rsidR="00E22557" w:rsidRPr="007E5C62">
        <w:rPr>
          <w:rFonts w:ascii="Arial" w:hAnsi="Arial" w:cs="Arial"/>
          <w:b/>
        </w:rPr>
        <w:t>2</w:t>
      </w:r>
      <w:r w:rsidR="005875D2" w:rsidRPr="007E5C62">
        <w:rPr>
          <w:rFonts w:ascii="Arial" w:hAnsi="Arial" w:cs="Arial"/>
          <w:b/>
        </w:rPr>
        <w:t>1</w:t>
      </w:r>
      <w:r w:rsidRPr="007E5C62">
        <w:rPr>
          <w:rFonts w:ascii="Arial" w:hAnsi="Arial" w:cs="Arial"/>
          <w:b/>
        </w:rPr>
        <w:t>-</w:t>
      </w:r>
      <w:r w:rsidR="00C552AE" w:rsidRPr="007E5C62">
        <w:rPr>
          <w:rFonts w:ascii="Arial" w:hAnsi="Arial" w:cs="Arial"/>
          <w:b/>
        </w:rPr>
        <w:t>2</w:t>
      </w:r>
      <w:r w:rsidR="005875D2" w:rsidRPr="007E5C62">
        <w:rPr>
          <w:rFonts w:ascii="Arial" w:hAnsi="Arial" w:cs="Arial"/>
          <w:b/>
        </w:rPr>
        <w:t>2</w:t>
      </w:r>
      <w:r w:rsidRPr="007E5C62">
        <w:rPr>
          <w:rFonts w:ascii="Arial" w:hAnsi="Arial" w:cs="Arial"/>
          <w:b/>
        </w:rPr>
        <w:t xml:space="preserve"> учебный год</w:t>
      </w:r>
      <w:r w:rsidR="004E0F63" w:rsidRPr="007E5C62">
        <w:rPr>
          <w:rFonts w:ascii="Arial" w:hAnsi="Arial" w:cs="Arial"/>
          <w:b/>
        </w:rPr>
        <w:t xml:space="preserve"> </w:t>
      </w:r>
    </w:p>
    <w:p w:rsidR="007E5C62" w:rsidRPr="007E5C62" w:rsidRDefault="001F5557" w:rsidP="007E5C62">
      <w:pPr>
        <w:spacing w:after="0" w:line="240" w:lineRule="auto"/>
        <w:jc w:val="center"/>
        <w:rPr>
          <w:rFonts w:ascii="Arial" w:hAnsi="Arial" w:cs="Arial"/>
          <w:b/>
        </w:rPr>
      </w:pPr>
      <w:r w:rsidRPr="007E5C62">
        <w:rPr>
          <w:rFonts w:ascii="Arial" w:hAnsi="Arial" w:cs="Arial"/>
          <w:b/>
        </w:rPr>
        <w:t>ГАПОУ ТО «Тобольский многопрофильный техникум»</w:t>
      </w:r>
    </w:p>
    <w:p w:rsidR="00C77BFF" w:rsidRPr="00195D8D" w:rsidRDefault="007E5C62" w:rsidP="007E5C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5C62">
        <w:rPr>
          <w:rFonts w:ascii="Arial" w:hAnsi="Arial" w:cs="Arial"/>
          <w:b/>
        </w:rPr>
        <w:t xml:space="preserve">Отделение </w:t>
      </w:r>
      <w:r>
        <w:rPr>
          <w:rFonts w:ascii="Arial" w:hAnsi="Arial" w:cs="Arial"/>
          <w:b/>
        </w:rPr>
        <w:t>Т</w:t>
      </w:r>
      <w:r w:rsidRPr="007E5C62">
        <w:rPr>
          <w:rFonts w:ascii="Arial" w:hAnsi="Arial" w:cs="Arial"/>
          <w:b/>
        </w:rPr>
        <w:t>ехническое</w:t>
      </w: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410"/>
        <w:gridCol w:w="1269"/>
        <w:gridCol w:w="1991"/>
        <w:gridCol w:w="2410"/>
        <w:gridCol w:w="1842"/>
        <w:gridCol w:w="2268"/>
      </w:tblGrid>
      <w:tr w:rsidR="00F578A3" w:rsidRPr="00195D8D" w:rsidTr="00E87D8B">
        <w:tc>
          <w:tcPr>
            <w:tcW w:w="1418" w:type="dxa"/>
            <w:vMerge w:val="restart"/>
          </w:tcPr>
          <w:p w:rsidR="00F578A3" w:rsidRPr="00195D8D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2552" w:type="dxa"/>
            <w:vMerge w:val="restart"/>
          </w:tcPr>
          <w:p w:rsidR="00F578A3" w:rsidRPr="00195D8D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5670" w:type="dxa"/>
            <w:gridSpan w:val="3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520" w:type="dxa"/>
            <w:gridSpan w:val="3"/>
          </w:tcPr>
          <w:p w:rsidR="00F578A3" w:rsidRPr="00195D8D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Производственная практика </w:t>
            </w:r>
          </w:p>
        </w:tc>
      </w:tr>
      <w:tr w:rsidR="00F578A3" w:rsidRPr="00195D8D" w:rsidTr="00E87D8B">
        <w:tc>
          <w:tcPr>
            <w:tcW w:w="1418" w:type="dxa"/>
            <w:vMerge/>
          </w:tcPr>
          <w:p w:rsidR="00F578A3" w:rsidRPr="00195D8D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78A3" w:rsidRPr="00195D8D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269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991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Руководитель практики</w:t>
            </w:r>
          </w:p>
        </w:tc>
        <w:tc>
          <w:tcPr>
            <w:tcW w:w="2410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842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2268" w:type="dxa"/>
          </w:tcPr>
          <w:p w:rsidR="00F578A3" w:rsidRPr="00195D8D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актики </w:t>
            </w:r>
          </w:p>
        </w:tc>
      </w:tr>
      <w:tr w:rsidR="00C20775" w:rsidRPr="00195D8D" w:rsidTr="00014394">
        <w:tc>
          <w:tcPr>
            <w:tcW w:w="16160" w:type="dxa"/>
            <w:gridSpan w:val="8"/>
          </w:tcPr>
          <w:p w:rsidR="00C20775" w:rsidRPr="00195D8D" w:rsidRDefault="00C20775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  <w:t>По программам подготовки специалистов среднего звена</w:t>
            </w:r>
          </w:p>
        </w:tc>
      </w:tr>
      <w:tr w:rsidR="00C20775" w:rsidRPr="00195D8D" w:rsidTr="00014394">
        <w:tc>
          <w:tcPr>
            <w:tcW w:w="16160" w:type="dxa"/>
            <w:gridSpan w:val="8"/>
          </w:tcPr>
          <w:p w:rsidR="00C20775" w:rsidRPr="00195D8D" w:rsidRDefault="008838A0" w:rsidP="00195D8D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014394">
              <w:rPr>
                <w:rFonts w:ascii="Arial" w:hAnsi="Arial" w:cs="Arial"/>
                <w:b/>
                <w:spacing w:val="6"/>
                <w:sz w:val="20"/>
                <w:szCs w:val="20"/>
              </w:rPr>
              <w:t>1</w:t>
            </w:r>
            <w:r w:rsidR="00C20775" w:rsidRPr="00014394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курс</w:t>
            </w:r>
          </w:p>
        </w:tc>
      </w:tr>
      <w:tr w:rsidR="00144462" w:rsidRPr="00195D8D" w:rsidTr="00E87D8B">
        <w:trPr>
          <w:trHeight w:val="2540"/>
        </w:trPr>
        <w:tc>
          <w:tcPr>
            <w:tcW w:w="1418" w:type="dxa"/>
          </w:tcPr>
          <w:p w:rsidR="00144462" w:rsidRPr="00195D8D" w:rsidRDefault="00AB2557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ТЭО21-1Т</w:t>
            </w:r>
          </w:p>
        </w:tc>
        <w:tc>
          <w:tcPr>
            <w:tcW w:w="2552" w:type="dxa"/>
          </w:tcPr>
          <w:p w:rsidR="00144462" w:rsidRPr="00195D8D" w:rsidRDefault="00AB2557" w:rsidP="0004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8D6" w:rsidRPr="000448D6">
              <w:rPr>
                <w:rFonts w:ascii="Arial" w:hAnsi="Arial" w:cs="Arial"/>
                <w:b/>
                <w:sz w:val="20"/>
                <w:szCs w:val="20"/>
              </w:rPr>
              <w:t>13.02.11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:rsidR="00525B3F" w:rsidRDefault="00AB2557" w:rsidP="00C7490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90B">
              <w:rPr>
                <w:rFonts w:ascii="Arial" w:hAnsi="Arial" w:cs="Arial"/>
                <w:sz w:val="20"/>
                <w:szCs w:val="20"/>
              </w:rPr>
              <w:t>ПМ</w:t>
            </w:r>
            <w:r w:rsidR="00E32532" w:rsidRPr="00E32532">
              <w:rPr>
                <w:rFonts w:ascii="Arial" w:hAnsi="Arial" w:cs="Arial"/>
                <w:sz w:val="20"/>
                <w:szCs w:val="20"/>
              </w:rPr>
              <w:t>.04</w:t>
            </w:r>
            <w:r w:rsidR="00C74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532" w:rsidRPr="00E32532">
              <w:rPr>
                <w:rFonts w:ascii="Arial" w:hAnsi="Arial" w:cs="Arial"/>
                <w:sz w:val="20"/>
                <w:szCs w:val="20"/>
              </w:rPr>
              <w:t>Выполнение работ по профессии 18590 Слесарь-электрик по ремонту электрооборудования</w:t>
            </w:r>
            <w:r w:rsidR="00525B3F">
              <w:t xml:space="preserve"> </w:t>
            </w:r>
          </w:p>
          <w:p w:rsidR="00144462" w:rsidRPr="00195D8D" w:rsidRDefault="00525B3F" w:rsidP="005667F2">
            <w:pPr>
              <w:rPr>
                <w:rFonts w:ascii="Arial" w:hAnsi="Arial" w:cs="Arial"/>
                <w:sz w:val="20"/>
                <w:szCs w:val="20"/>
              </w:rPr>
            </w:pPr>
            <w:r w:rsidRPr="00525B3F">
              <w:rPr>
                <w:rFonts w:ascii="Arial" w:hAnsi="Arial" w:cs="Arial"/>
                <w:color w:val="FF0000"/>
                <w:sz w:val="20"/>
                <w:szCs w:val="20"/>
              </w:rPr>
              <w:t>ПМ.01 Организация технического обслуживания и ремонта электрического и электромеханического оборудования</w:t>
            </w:r>
            <w:r w:rsidRPr="00525B3F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525B3F">
              <w:rPr>
                <w:rFonts w:ascii="Arial" w:hAnsi="Arial" w:cs="Arial"/>
                <w:sz w:val="20"/>
                <w:szCs w:val="20"/>
              </w:rPr>
              <w:tab/>
            </w:r>
            <w:r w:rsidRPr="00525B3F">
              <w:rPr>
                <w:rFonts w:ascii="Arial" w:hAnsi="Arial" w:cs="Arial"/>
                <w:sz w:val="20"/>
                <w:szCs w:val="20"/>
              </w:rPr>
              <w:tab/>
            </w:r>
            <w:r w:rsidRPr="00525B3F">
              <w:rPr>
                <w:rFonts w:ascii="Arial" w:hAnsi="Arial" w:cs="Arial"/>
                <w:sz w:val="20"/>
                <w:szCs w:val="20"/>
              </w:rPr>
              <w:tab/>
            </w:r>
            <w:r w:rsidRPr="00525B3F">
              <w:rPr>
                <w:rFonts w:ascii="Arial" w:hAnsi="Arial" w:cs="Arial"/>
                <w:sz w:val="20"/>
                <w:szCs w:val="20"/>
              </w:rPr>
              <w:tab/>
            </w:r>
            <w:r w:rsidRPr="00525B3F">
              <w:rPr>
                <w:rFonts w:ascii="Arial" w:hAnsi="Arial" w:cs="Arial"/>
                <w:sz w:val="20"/>
                <w:szCs w:val="20"/>
              </w:rPr>
              <w:tab/>
            </w:r>
            <w:r w:rsidR="00E325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AF322E" w:rsidRDefault="00AB2557" w:rsidP="0014446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AF322E" w:rsidRPr="00525B3F" w:rsidRDefault="00C7490B" w:rsidP="0014446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25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108 ч.</w:t>
            </w:r>
          </w:p>
          <w:p w:rsidR="00C7490B" w:rsidRDefault="00C7490B" w:rsidP="0014446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25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11.05-31.05.2021г.</w:t>
            </w:r>
          </w:p>
          <w:p w:rsidR="00525B3F" w:rsidRDefault="00525B3F" w:rsidP="0014446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525B3F" w:rsidRPr="00AF322E" w:rsidRDefault="005667F2" w:rsidP="0014446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667F2">
              <w:rPr>
                <w:rFonts w:ascii="Arial" w:hAnsi="Arial" w:cs="Arial"/>
                <w:b/>
                <w:color w:val="00B0F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:rsidR="001F5557" w:rsidRDefault="00AB2557" w:rsidP="001F5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462" w:rsidRDefault="005667F2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C7490B">
              <w:rPr>
                <w:rFonts w:ascii="Arial" w:hAnsi="Arial" w:cs="Arial"/>
                <w:color w:val="FF0000"/>
                <w:sz w:val="20"/>
                <w:szCs w:val="20"/>
              </w:rPr>
              <w:t>акансия</w:t>
            </w:r>
          </w:p>
          <w:p w:rsidR="005667F2" w:rsidRDefault="005667F2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667F2" w:rsidRDefault="005667F2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667F2" w:rsidRDefault="005667F2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667F2" w:rsidRPr="003A58EC" w:rsidRDefault="005667F2" w:rsidP="005667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8EC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A58EC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5667F2" w:rsidRPr="003A58EC" w:rsidRDefault="005667F2" w:rsidP="005667F2">
            <w:pPr>
              <w:rPr>
                <w:rFonts w:ascii="Arial" w:hAnsi="Arial" w:cs="Arial"/>
                <w:sz w:val="20"/>
                <w:szCs w:val="20"/>
              </w:rPr>
            </w:pPr>
            <w:r w:rsidRPr="003A58EC">
              <w:rPr>
                <w:rFonts w:ascii="Arial" w:hAnsi="Arial" w:cs="Arial"/>
                <w:sz w:val="20"/>
                <w:szCs w:val="20"/>
              </w:rPr>
              <w:t>Kosstik.96@mai</w:t>
            </w:r>
          </w:p>
          <w:p w:rsidR="005667F2" w:rsidRDefault="005667F2" w:rsidP="005667F2">
            <w:pPr>
              <w:rPr>
                <w:rFonts w:ascii="Arial" w:hAnsi="Arial" w:cs="Arial"/>
                <w:sz w:val="20"/>
                <w:szCs w:val="20"/>
              </w:rPr>
            </w:pPr>
            <w:r w:rsidRPr="003A58E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667F2" w:rsidRPr="00E22557" w:rsidRDefault="005667F2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C13" w:rsidRPr="00195D8D" w:rsidRDefault="00C7490B" w:rsidP="00C7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</w:t>
            </w:r>
            <w:r w:rsidRPr="00E32532">
              <w:rPr>
                <w:rFonts w:ascii="Arial" w:hAnsi="Arial" w:cs="Arial"/>
                <w:sz w:val="20"/>
                <w:szCs w:val="20"/>
              </w:rPr>
              <w:t>.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532">
              <w:rPr>
                <w:rFonts w:ascii="Arial" w:hAnsi="Arial" w:cs="Arial"/>
                <w:sz w:val="20"/>
                <w:szCs w:val="20"/>
              </w:rPr>
              <w:t>Выполнение работ по профессии 18590 Слесарь-электрик по ремонту электрооборудования</w:t>
            </w:r>
          </w:p>
        </w:tc>
        <w:tc>
          <w:tcPr>
            <w:tcW w:w="1842" w:type="dxa"/>
          </w:tcPr>
          <w:p w:rsidR="00144462" w:rsidRDefault="00AB2557" w:rsidP="005D4C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C7490B">
              <w:rPr>
                <w:rFonts w:ascii="Arial" w:hAnsi="Arial" w:cs="Arial"/>
                <w:b/>
                <w:color w:val="0070C0"/>
                <w:sz w:val="20"/>
                <w:szCs w:val="20"/>
              </w:rPr>
              <w:t>108 ч.</w:t>
            </w:r>
          </w:p>
          <w:p w:rsidR="00C7490B" w:rsidRDefault="00C7490B" w:rsidP="005D4C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C7490B" w:rsidRPr="00195D8D" w:rsidRDefault="00525B3F" w:rsidP="005D4C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8.06-28.06.2022 г.</w:t>
            </w:r>
          </w:p>
        </w:tc>
        <w:tc>
          <w:tcPr>
            <w:tcW w:w="2268" w:type="dxa"/>
          </w:tcPr>
          <w:p w:rsidR="001F5557" w:rsidRDefault="00745048" w:rsidP="00AB2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B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3F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1F5557" w:rsidRPr="00E22557" w:rsidRDefault="001F5557" w:rsidP="00144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4462" w:rsidRPr="00195D8D" w:rsidTr="00014394">
        <w:tc>
          <w:tcPr>
            <w:tcW w:w="16160" w:type="dxa"/>
            <w:gridSpan w:val="8"/>
          </w:tcPr>
          <w:p w:rsidR="00144462" w:rsidRPr="00195D8D" w:rsidRDefault="00144462" w:rsidP="001444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394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2E6508" w:rsidRPr="00195D8D" w:rsidTr="00E87D8B">
        <w:trPr>
          <w:trHeight w:val="3113"/>
        </w:trPr>
        <w:tc>
          <w:tcPr>
            <w:tcW w:w="1418" w:type="dxa"/>
          </w:tcPr>
          <w:p w:rsidR="002E6508" w:rsidRPr="00195D8D" w:rsidRDefault="002E6508" w:rsidP="00162A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МНЭ</w:t>
            </w:r>
            <w:r w:rsidR="00162AA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08.02.09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онтаж</w:t>
            </w:r>
            <w:r w:rsidR="00361555">
              <w:rPr>
                <w:rFonts w:ascii="Arial" w:hAnsi="Arial" w:cs="Arial"/>
                <w:b/>
                <w:sz w:val="20"/>
                <w:szCs w:val="20"/>
              </w:rPr>
              <w:t>, наладка и эксплуатация э/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оборудования промышленных и гражданских зданий</w:t>
            </w:r>
          </w:p>
        </w:tc>
        <w:tc>
          <w:tcPr>
            <w:tcW w:w="2410" w:type="dxa"/>
          </w:tcPr>
          <w:p w:rsidR="002E6508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2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Организация и выполнение работ по монтажу и наладке электрических сетей</w:t>
            </w:r>
          </w:p>
        </w:tc>
        <w:tc>
          <w:tcPr>
            <w:tcW w:w="1269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7030A0"/>
                <w:sz w:val="20"/>
                <w:szCs w:val="20"/>
              </w:rPr>
              <w:t>72 ч.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b/>
                <w:color w:val="7030A0"/>
                <w:sz w:val="20"/>
                <w:szCs w:val="20"/>
              </w:rPr>
              <w:t>.11-07.12.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 w:rsidR="00162AAC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color w:val="7030A0"/>
                <w:sz w:val="20"/>
                <w:szCs w:val="20"/>
              </w:rPr>
              <w:t>г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2E6508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108ч.</w:t>
            </w:r>
          </w:p>
          <w:p w:rsidR="002E6508" w:rsidRPr="00195D8D" w:rsidRDefault="002E6508" w:rsidP="00162A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11.05.-3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.05.2</w:t>
            </w:r>
            <w:r w:rsidR="00162AAC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:rsidR="002E6508" w:rsidRPr="00490698" w:rsidRDefault="0049069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7073A5" w:rsidRPr="00490698" w:rsidRDefault="007073A5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490698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1555" w:rsidRPr="00490698" w:rsidRDefault="00361555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57B0B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B0B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B0B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Default="002E6508" w:rsidP="002E6508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="00B16A24" w:rsidRPr="00490698">
              <w:t xml:space="preserve"> </w:t>
            </w:r>
            <w:hyperlink r:id="rId9" w:history="1">
              <w:r w:rsidR="001F5557"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857B0B" w:rsidRPr="00490698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57" w:rsidRPr="00490698" w:rsidRDefault="001F5557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73A5" w:rsidRPr="00195D8D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ПМ.01Организация и выполнение работ по эксплуатации и ремонту электроустановок </w:t>
            </w:r>
          </w:p>
          <w:p w:rsidR="002E6508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361555" w:rsidRPr="00195D8D" w:rsidRDefault="00361555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ПМ.02Организация и выполнение работ по монтажу и наладке электрооборудования промышленных и гражданских зданий </w:t>
            </w:r>
          </w:p>
          <w:p w:rsidR="002E6508" w:rsidRPr="00195D8D" w:rsidRDefault="002E6508" w:rsidP="00461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2E6508" w:rsidRPr="002E6508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2E6508">
              <w:rPr>
                <w:rFonts w:ascii="Arial" w:hAnsi="Arial" w:cs="Arial"/>
                <w:b/>
                <w:color w:val="7030A0"/>
                <w:sz w:val="20"/>
                <w:szCs w:val="20"/>
              </w:rPr>
              <w:t>72ч.</w:t>
            </w:r>
          </w:p>
          <w:p w:rsidR="002E6508" w:rsidRPr="002E6508" w:rsidRDefault="002E6508" w:rsidP="002E650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2E6508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="006F06D6">
              <w:rPr>
                <w:rFonts w:ascii="Arial" w:hAnsi="Arial" w:cs="Arial"/>
                <w:b/>
                <w:color w:val="7030A0"/>
                <w:sz w:val="20"/>
                <w:szCs w:val="20"/>
              </w:rPr>
              <w:t>5</w:t>
            </w:r>
            <w:r w:rsidRPr="002E6508">
              <w:rPr>
                <w:rFonts w:ascii="Arial" w:hAnsi="Arial" w:cs="Arial"/>
                <w:b/>
                <w:color w:val="7030A0"/>
                <w:sz w:val="20"/>
                <w:szCs w:val="20"/>
              </w:rPr>
              <w:t>.12-2</w:t>
            </w:r>
            <w:r w:rsidR="006F06D6">
              <w:rPr>
                <w:rFonts w:ascii="Arial" w:hAnsi="Arial" w:cs="Arial"/>
                <w:b/>
                <w:color w:val="7030A0"/>
                <w:sz w:val="20"/>
                <w:szCs w:val="20"/>
              </w:rPr>
              <w:t>8</w:t>
            </w:r>
            <w:r w:rsidRPr="002E6508">
              <w:rPr>
                <w:rFonts w:ascii="Arial" w:hAnsi="Arial" w:cs="Arial"/>
                <w:b/>
                <w:color w:val="7030A0"/>
                <w:sz w:val="20"/>
                <w:szCs w:val="20"/>
              </w:rPr>
              <w:t>.12.2</w:t>
            </w:r>
            <w:r w:rsidR="00162AAC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Pr="002E6508">
              <w:rPr>
                <w:rFonts w:ascii="Arial" w:hAnsi="Arial" w:cs="Arial"/>
                <w:b/>
                <w:color w:val="7030A0"/>
                <w:sz w:val="20"/>
                <w:szCs w:val="20"/>
              </w:rPr>
              <w:t>г.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361555" w:rsidRPr="00195D8D" w:rsidRDefault="00361555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B16A24">
              <w:rPr>
                <w:rFonts w:ascii="Arial" w:hAnsi="Arial" w:cs="Arial"/>
                <w:b/>
                <w:color w:val="0070C0"/>
                <w:sz w:val="20"/>
                <w:szCs w:val="20"/>
              </w:rPr>
              <w:t>08</w:t>
            </w: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ч.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08.06-</w:t>
            </w:r>
            <w:r w:rsidR="00B16A24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461F7F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="00B16A24">
              <w:rPr>
                <w:rFonts w:ascii="Arial" w:hAnsi="Arial" w:cs="Arial"/>
                <w:b/>
                <w:color w:val="0070C0"/>
                <w:sz w:val="20"/>
                <w:szCs w:val="20"/>
              </w:rPr>
              <w:t>.06.</w:t>
            </w: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162AAC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b/>
                <w:color w:val="0070C0"/>
                <w:sz w:val="20"/>
                <w:szCs w:val="20"/>
              </w:rPr>
              <w:t>г.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E6508" w:rsidRPr="00361555" w:rsidRDefault="002E6508" w:rsidP="002E650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0698" w:rsidRPr="00490698" w:rsidRDefault="00490698" w:rsidP="00490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698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490698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490698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490698">
              <w:t xml:space="preserve"> </w:t>
            </w:r>
            <w:hyperlink r:id="rId10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maratzalilov459@gmail.com</w:t>
              </w:r>
            </w:hyperlink>
          </w:p>
          <w:p w:rsidR="007073A5" w:rsidRPr="00195D8D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013B52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490698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490698" w:rsidRPr="00490698">
              <w:rPr>
                <w:rFonts w:ascii="Arial" w:hAnsi="Arial" w:cs="Arial"/>
                <w:color w:val="FF0000"/>
                <w:sz w:val="20"/>
                <w:szCs w:val="20"/>
              </w:rPr>
              <w:t>акансия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2E6508" w:rsidRPr="00195D8D" w:rsidTr="00E87D8B">
        <w:tc>
          <w:tcPr>
            <w:tcW w:w="1418" w:type="dxa"/>
          </w:tcPr>
          <w:p w:rsidR="002E6508" w:rsidRPr="00195D8D" w:rsidRDefault="002E6508" w:rsidP="00013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СЗС</w:t>
            </w:r>
            <w:r w:rsidR="00013B5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08.02.01 Строительство зданий и сооружений </w:t>
            </w:r>
          </w:p>
        </w:tc>
        <w:tc>
          <w:tcPr>
            <w:tcW w:w="2410" w:type="dxa"/>
          </w:tcPr>
          <w:p w:rsidR="002E6508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1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</w:p>
          <w:p w:rsidR="00361555" w:rsidRPr="00195D8D" w:rsidRDefault="0036155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E93498">
              <w:rPr>
                <w:rFonts w:ascii="Arial" w:hAnsi="Arial" w:cs="Arial"/>
                <w:sz w:val="20"/>
                <w:szCs w:val="20"/>
              </w:rPr>
              <w:t>ПМ.05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3498">
              <w:rPr>
                <w:rFonts w:ascii="Arial" w:hAnsi="Arial" w:cs="Arial"/>
                <w:sz w:val="20"/>
                <w:szCs w:val="20"/>
              </w:rPr>
              <w:t xml:space="preserve">Выполнение работ по профессии </w:t>
            </w:r>
            <w:r w:rsidRPr="00E93498">
              <w:rPr>
                <w:rFonts w:ascii="Arial" w:hAnsi="Arial" w:cs="Arial"/>
                <w:sz w:val="20"/>
                <w:szCs w:val="20"/>
              </w:rPr>
              <w:lastRenderedPageBreak/>
              <w:t>19727 Штукатур</w:t>
            </w:r>
          </w:p>
        </w:tc>
        <w:tc>
          <w:tcPr>
            <w:tcW w:w="1269" w:type="dxa"/>
          </w:tcPr>
          <w:p w:rsidR="002E6508" w:rsidRPr="00195D8D" w:rsidRDefault="005B50AF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72 </w:t>
            </w:r>
            <w:r w:rsidR="002E6508" w:rsidRPr="00195D8D">
              <w:rPr>
                <w:rFonts w:ascii="Arial" w:hAnsi="Arial" w:cs="Arial"/>
                <w:color w:val="0070C0"/>
                <w:sz w:val="20"/>
                <w:szCs w:val="20"/>
              </w:rPr>
              <w:t>ч</w:t>
            </w:r>
          </w:p>
          <w:p w:rsidR="002E6508" w:rsidRPr="00195D8D" w:rsidRDefault="005B50AF" w:rsidP="002E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A15515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06</w:t>
            </w:r>
            <w:r w:rsidR="002E6508" w:rsidRPr="00195D8D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A15515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07.</w:t>
            </w:r>
            <w:r w:rsidR="002E6508" w:rsidRPr="00195D8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013B52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2E6508" w:rsidRPr="00195D8D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 w:rsidR="002E6508" w:rsidRPr="00195D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0AF" w:rsidRDefault="005B50AF" w:rsidP="00550B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2E6508" w:rsidRDefault="005B50AF" w:rsidP="00550B0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72ч.</w:t>
            </w:r>
          </w:p>
          <w:p w:rsidR="005B50AF" w:rsidRPr="00195D8D" w:rsidRDefault="005B50AF" w:rsidP="00013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10.11-23.11.2</w:t>
            </w:r>
            <w:r w:rsidR="00013B52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</w:tc>
        <w:tc>
          <w:tcPr>
            <w:tcW w:w="1991" w:type="dxa"/>
          </w:tcPr>
          <w:p w:rsidR="00013B52" w:rsidRPr="00013B52" w:rsidRDefault="00013B52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вакансия</w:t>
            </w:r>
          </w:p>
          <w:p w:rsidR="00013B52" w:rsidRDefault="00013B5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3B52" w:rsidRDefault="00013B5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013B52" w:rsidRDefault="00E9349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>Ахметова Екатерина Андреевна</w:t>
            </w:r>
          </w:p>
          <w:p w:rsidR="00461F7F" w:rsidRPr="00013B52" w:rsidRDefault="006B060A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="00461F7F" w:rsidRPr="00013B52">
                <w:rPr>
                  <w:rStyle w:val="a6"/>
                  <w:rFonts w:ascii="Arial" w:hAnsi="Arial" w:cs="Arial"/>
                  <w:color w:val="FF0000"/>
                  <w:sz w:val="20"/>
                  <w:szCs w:val="20"/>
                </w:rPr>
                <w:t>kisahoh@mail.ru</w:t>
              </w:r>
            </w:hyperlink>
          </w:p>
          <w:p w:rsidR="002E6508" w:rsidRDefault="00E93498" w:rsidP="002E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lastRenderedPageBreak/>
              <w:t>ПМ.05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Выполнение работ по профессии 19727 Штукатур</w:t>
            </w:r>
          </w:p>
          <w:p w:rsidR="002E6508" w:rsidRPr="00195D8D" w:rsidRDefault="005B50AF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2E6508" w:rsidRPr="00195D8D" w:rsidRDefault="002D61DD" w:rsidP="002E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6508" w:rsidRPr="00195D8D" w:rsidRDefault="005B50AF" w:rsidP="002E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B50AF" w:rsidRPr="00013B52" w:rsidRDefault="00013B52" w:rsidP="00013B5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13B52">
              <w:rPr>
                <w:rFonts w:ascii="Arial" w:hAnsi="Arial" w:cs="Arial"/>
                <w:color w:val="7030A0"/>
                <w:sz w:val="20"/>
                <w:szCs w:val="20"/>
              </w:rPr>
              <w:t>144 ч.</w:t>
            </w:r>
          </w:p>
          <w:p w:rsidR="00013B52" w:rsidRPr="00195D8D" w:rsidRDefault="00013B52" w:rsidP="00013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7030A0"/>
                <w:sz w:val="20"/>
                <w:szCs w:val="20"/>
              </w:rPr>
              <w:t>24.11-21.12.2021г</w:t>
            </w:r>
          </w:p>
        </w:tc>
        <w:tc>
          <w:tcPr>
            <w:tcW w:w="2268" w:type="dxa"/>
          </w:tcPr>
          <w:p w:rsidR="005B50AF" w:rsidRPr="00013B52" w:rsidRDefault="00A63EC6" w:rsidP="005B50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>Ахметова Екатерина Андреевна</w:t>
            </w:r>
          </w:p>
          <w:p w:rsidR="002E6508" w:rsidRPr="00013B52" w:rsidRDefault="006B060A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461F7F" w:rsidRPr="00013B52">
                <w:rPr>
                  <w:rStyle w:val="a6"/>
                  <w:rFonts w:ascii="Arial" w:hAnsi="Arial" w:cs="Arial"/>
                  <w:color w:val="FF0000"/>
                  <w:sz w:val="20"/>
                  <w:szCs w:val="20"/>
                </w:rPr>
                <w:t>kisahoh@mail.ru</w:t>
              </w:r>
            </w:hyperlink>
          </w:p>
          <w:p w:rsidR="00461F7F" w:rsidRPr="00195D8D" w:rsidRDefault="00461F7F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08" w:rsidRPr="00195D8D" w:rsidTr="00E87D8B">
        <w:tc>
          <w:tcPr>
            <w:tcW w:w="1418" w:type="dxa"/>
          </w:tcPr>
          <w:p w:rsidR="002E6508" w:rsidRPr="00195D8D" w:rsidRDefault="002E6508" w:rsidP="00013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А</w:t>
            </w:r>
            <w:r w:rsidR="00013B5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5.02.14</w:t>
            </w:r>
            <w:r w:rsidR="00361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</w:tc>
        <w:tc>
          <w:tcPr>
            <w:tcW w:w="1269" w:type="dxa"/>
          </w:tcPr>
          <w:p w:rsidR="002E6508" w:rsidRPr="00195D8D" w:rsidRDefault="002E6508" w:rsidP="002E650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108ч.</w:t>
            </w:r>
          </w:p>
          <w:p w:rsidR="002E6508" w:rsidRPr="00195D8D" w:rsidRDefault="002E6508" w:rsidP="002E650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 w:rsidR="005D4A84">
              <w:rPr>
                <w:rFonts w:ascii="Arial" w:hAnsi="Arial" w:cs="Arial"/>
                <w:color w:val="7030A0"/>
                <w:sz w:val="20"/>
                <w:szCs w:val="20"/>
              </w:rPr>
              <w:t>8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2 -2</w:t>
            </w:r>
            <w:r w:rsidR="005D4A84">
              <w:rPr>
                <w:rFonts w:ascii="Arial" w:hAnsi="Arial" w:cs="Arial"/>
                <w:color w:val="7030A0"/>
                <w:sz w:val="20"/>
                <w:szCs w:val="20"/>
              </w:rPr>
              <w:t>8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2.</w:t>
            </w:r>
            <w:r w:rsidR="00CD6928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013B52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2E6508" w:rsidRPr="00012595" w:rsidRDefault="00012595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12595">
              <w:rPr>
                <w:rFonts w:ascii="Arial" w:hAnsi="Arial" w:cs="Arial"/>
                <w:color w:val="0070C0"/>
                <w:sz w:val="20"/>
                <w:szCs w:val="20"/>
              </w:rPr>
              <w:t>108ч.</w:t>
            </w:r>
          </w:p>
          <w:p w:rsidR="002E6508" w:rsidRPr="00012595" w:rsidRDefault="002E6508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12595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5D4A84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012595">
              <w:rPr>
                <w:rFonts w:ascii="Arial" w:hAnsi="Arial" w:cs="Arial"/>
                <w:color w:val="0070C0"/>
                <w:sz w:val="20"/>
                <w:szCs w:val="20"/>
              </w:rPr>
              <w:t>.05-0</w:t>
            </w:r>
            <w:r w:rsidR="005D4A84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Pr="00012595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013B52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012595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2E6508" w:rsidRPr="00013B52" w:rsidRDefault="00013B52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461F7F" w:rsidRPr="00195D8D" w:rsidRDefault="00461F7F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Разработка и компьютерное моделирование элементов систем автоматизации с учетом специфики технологических процессов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2E6508" w:rsidRPr="00195D8D" w:rsidRDefault="002E6508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 xml:space="preserve"> 108ч.</w:t>
            </w:r>
          </w:p>
          <w:p w:rsidR="002E6508" w:rsidRPr="00195D8D" w:rsidRDefault="002E6508" w:rsidP="00013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5D4A84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-2</w:t>
            </w:r>
            <w:r w:rsidR="005D4A84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013B52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2E6508" w:rsidRPr="00013B52" w:rsidRDefault="00013B52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461F7F" w:rsidRPr="00195D8D" w:rsidRDefault="00461F7F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08" w:rsidRPr="00195D8D" w:rsidTr="00E87D8B">
        <w:tc>
          <w:tcPr>
            <w:tcW w:w="1418" w:type="dxa"/>
          </w:tcPr>
          <w:p w:rsidR="002E6508" w:rsidRPr="00C13439" w:rsidRDefault="002E6508" w:rsidP="006F3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39">
              <w:rPr>
                <w:rFonts w:ascii="Arial" w:hAnsi="Arial" w:cs="Arial"/>
                <w:b/>
                <w:sz w:val="20"/>
                <w:szCs w:val="20"/>
              </w:rPr>
              <w:t>ОСА</w:t>
            </w:r>
            <w:r w:rsidR="006F368F" w:rsidRPr="00C1343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1343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368F" w:rsidRPr="00C13439">
              <w:rPr>
                <w:rFonts w:ascii="Arial" w:hAnsi="Arial" w:cs="Arial"/>
                <w:b/>
                <w:sz w:val="20"/>
                <w:szCs w:val="20"/>
              </w:rPr>
              <w:t>1Т</w:t>
            </w:r>
          </w:p>
        </w:tc>
        <w:tc>
          <w:tcPr>
            <w:tcW w:w="2552" w:type="dxa"/>
          </w:tcPr>
          <w:p w:rsidR="002E6508" w:rsidRPr="00C13439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39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:rsidR="002E6508" w:rsidRPr="00C13439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39">
              <w:rPr>
                <w:rFonts w:ascii="Arial" w:hAnsi="Arial" w:cs="Arial"/>
                <w:b/>
                <w:sz w:val="20"/>
                <w:szCs w:val="20"/>
              </w:rPr>
              <w:t xml:space="preserve">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235AEA" w:rsidRDefault="006F368F" w:rsidP="00235A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AEA">
              <w:rPr>
                <w:rFonts w:ascii="Tahoma" w:hAnsi="Tahoma" w:cs="Tahoma"/>
                <w:color w:val="000000"/>
                <w:sz w:val="18"/>
                <w:szCs w:val="18"/>
              </w:rPr>
              <w:t>ПМ.2 Осуществление сборки и апробации моделей элементов систем автоматизации с учетом специфики технологических процессов</w:t>
            </w:r>
          </w:p>
          <w:p w:rsidR="00C13439" w:rsidRDefault="00235AEA" w:rsidP="00C1343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70C0"/>
              </w:rPr>
              <w:t xml:space="preserve"> </w:t>
            </w:r>
            <w:r w:rsidR="00C13439">
              <w:rPr>
                <w:rFonts w:ascii="Tahoma" w:hAnsi="Tahoma" w:cs="Tahoma"/>
                <w:color w:val="000000"/>
                <w:sz w:val="18"/>
                <w:szCs w:val="18"/>
              </w:rPr>
              <w:t>ПМ.3Организация монтажа, наладки и технического обслуживания систем и средств автоматизации.</w:t>
            </w:r>
          </w:p>
          <w:p w:rsidR="006F368F" w:rsidRDefault="006F368F" w:rsidP="006F368F">
            <w:pPr>
              <w:rPr>
                <w:b/>
                <w:bCs/>
                <w:color w:val="0070C0"/>
              </w:rPr>
            </w:pP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5D4A84" w:rsidRPr="00C13439" w:rsidRDefault="005D4A84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AEA" w:rsidRPr="00C13439">
              <w:rPr>
                <w:rFonts w:ascii="Arial" w:hAnsi="Arial" w:cs="Arial"/>
                <w:color w:val="7030A0"/>
                <w:sz w:val="20"/>
                <w:szCs w:val="20"/>
              </w:rPr>
              <w:t>36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ч.</w:t>
            </w:r>
          </w:p>
          <w:p w:rsidR="005D4A84" w:rsidRPr="00C13439" w:rsidRDefault="00C13439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24</w:t>
            </w:r>
            <w:r w:rsidR="005D4A84" w:rsidRPr="00C13439">
              <w:rPr>
                <w:rFonts w:ascii="Arial" w:hAnsi="Arial" w:cs="Arial"/>
                <w:color w:val="7030A0"/>
                <w:sz w:val="20"/>
                <w:szCs w:val="20"/>
              </w:rPr>
              <w:t>.1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="005D4A84" w:rsidRPr="00C13439">
              <w:rPr>
                <w:rFonts w:ascii="Arial" w:hAnsi="Arial" w:cs="Arial"/>
                <w:color w:val="7030A0"/>
                <w:sz w:val="20"/>
                <w:szCs w:val="20"/>
              </w:rPr>
              <w:t xml:space="preserve"> -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30</w:t>
            </w:r>
            <w:r w:rsidR="005D4A84" w:rsidRPr="00C13439">
              <w:rPr>
                <w:rFonts w:ascii="Arial" w:hAnsi="Arial" w:cs="Arial"/>
                <w:color w:val="7030A0"/>
                <w:sz w:val="20"/>
                <w:szCs w:val="20"/>
              </w:rPr>
              <w:t>.1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="005D4A84" w:rsidRPr="00C13439">
              <w:rPr>
                <w:rFonts w:ascii="Arial" w:hAnsi="Arial" w:cs="Arial"/>
                <w:color w:val="7030A0"/>
                <w:sz w:val="20"/>
                <w:szCs w:val="20"/>
              </w:rPr>
              <w:t>.2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="005D4A84" w:rsidRPr="00C13439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5D4A84" w:rsidRPr="00013B52" w:rsidRDefault="00235AEA" w:rsidP="005D4A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C13439" w:rsidRDefault="00C13439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3439">
              <w:rPr>
                <w:rFonts w:ascii="Arial" w:hAnsi="Arial" w:cs="Arial"/>
                <w:color w:val="0070C0"/>
                <w:sz w:val="20"/>
                <w:szCs w:val="20"/>
              </w:rPr>
              <w:t>01.06-07.06.2022г.</w:t>
            </w: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C13439" w:rsidRDefault="006F368F" w:rsidP="00C13439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13439"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="00C13439" w:rsidRPr="00490698">
              <w:t xml:space="preserve"> </w:t>
            </w:r>
            <w:hyperlink r:id="rId13" w:history="1">
              <w:r w:rsidR="00C13439"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13439" w:rsidRDefault="00C13439" w:rsidP="00C13439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C13439" w:rsidRPr="00490698" w:rsidRDefault="00C13439" w:rsidP="00C134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72" w:rsidRPr="00013B52" w:rsidRDefault="004E0F63" w:rsidP="004E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13439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235AEA" w:rsidRPr="00C13439" w:rsidRDefault="006F368F" w:rsidP="00235AE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AEA">
              <w:rPr>
                <w:rFonts w:ascii="Tahoma" w:hAnsi="Tahoma" w:cs="Tahoma"/>
                <w:color w:val="000000"/>
                <w:sz w:val="18"/>
                <w:szCs w:val="18"/>
              </w:rPr>
              <w:t>ПМ.2Осуществление сборки и апробации моделей элементов систем автоматизации с учетом специфики технологических процессов</w:t>
            </w:r>
            <w:r w:rsidR="00C1343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C13439" w:rsidRPr="00C13439">
              <w:rPr>
                <w:rFonts w:ascii="Tahoma" w:hAnsi="Tahoma" w:cs="Tahoma"/>
                <w:color w:val="FF0000"/>
                <w:sz w:val="18"/>
                <w:szCs w:val="18"/>
              </w:rPr>
              <w:t>КЭ</w:t>
            </w:r>
          </w:p>
          <w:p w:rsidR="00C13439" w:rsidRDefault="00235AEA" w:rsidP="00C1343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70C0"/>
              </w:rPr>
              <w:t xml:space="preserve"> </w:t>
            </w:r>
            <w:r w:rsidR="00C13439">
              <w:rPr>
                <w:rFonts w:ascii="Tahoma" w:hAnsi="Tahoma" w:cs="Tahoma"/>
                <w:color w:val="000000"/>
                <w:sz w:val="18"/>
                <w:szCs w:val="18"/>
              </w:rPr>
              <w:t>ПМ.3Организация монтажа, наладки и технического обслуживания систем и средств автоматизации.</w:t>
            </w:r>
          </w:p>
          <w:p w:rsidR="006F368F" w:rsidRPr="00C13439" w:rsidRDefault="00C13439" w:rsidP="006F368F">
            <w:pPr>
              <w:rPr>
                <w:b/>
                <w:bCs/>
                <w:color w:val="FF0000"/>
              </w:rPr>
            </w:pPr>
            <w:r w:rsidRPr="00C13439">
              <w:rPr>
                <w:b/>
                <w:bCs/>
                <w:color w:val="FF0000"/>
              </w:rPr>
              <w:t>КЭ</w:t>
            </w:r>
          </w:p>
          <w:p w:rsidR="002E6508" w:rsidRPr="00013B52" w:rsidRDefault="002E6508" w:rsidP="002E65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6508" w:rsidRPr="00013B52" w:rsidRDefault="006F368F" w:rsidP="006F3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D4A84" w:rsidRPr="00C13439" w:rsidRDefault="005D4A84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>108ч.</w:t>
            </w:r>
          </w:p>
          <w:p w:rsidR="002E6508" w:rsidRDefault="00235AEA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13439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C13439" w:rsidRPr="00C13439">
              <w:rPr>
                <w:rFonts w:ascii="Arial" w:hAnsi="Arial" w:cs="Arial"/>
                <w:color w:val="7030A0"/>
                <w:sz w:val="20"/>
                <w:szCs w:val="20"/>
              </w:rPr>
              <w:t>01.12-21.12.2021г.</w:t>
            </w:r>
          </w:p>
          <w:p w:rsidR="00C13439" w:rsidRDefault="00C13439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C13439" w:rsidRDefault="00C13439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C13439" w:rsidRDefault="00C13439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C13439" w:rsidRDefault="00C13439" w:rsidP="005D4A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C13439" w:rsidRPr="00C13439" w:rsidRDefault="00C13439" w:rsidP="005D4A8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13439">
              <w:rPr>
                <w:rFonts w:ascii="Arial" w:hAnsi="Arial" w:cs="Arial"/>
                <w:color w:val="0070C0"/>
                <w:sz w:val="20"/>
                <w:szCs w:val="20"/>
              </w:rPr>
              <w:t>72ч.</w:t>
            </w:r>
          </w:p>
          <w:p w:rsidR="00C13439" w:rsidRPr="00013B52" w:rsidRDefault="00C13439" w:rsidP="00C134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3439">
              <w:rPr>
                <w:rFonts w:ascii="Arial" w:hAnsi="Arial" w:cs="Arial"/>
                <w:color w:val="0070C0"/>
                <w:sz w:val="20"/>
                <w:szCs w:val="20"/>
              </w:rPr>
              <w:t>08.06-21.06.2022г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13439" w:rsidRDefault="00E93498" w:rsidP="00C13439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F368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13439"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="00C13439" w:rsidRPr="00490698">
              <w:t xml:space="preserve"> </w:t>
            </w:r>
            <w:hyperlink r:id="rId14" w:history="1">
              <w:r w:rsidR="00C13439"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13439" w:rsidRPr="00490698" w:rsidRDefault="00C13439" w:rsidP="00C134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57" w:rsidRPr="00013B52" w:rsidRDefault="001F5557" w:rsidP="006F3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13439" w:rsidRDefault="00C13439" w:rsidP="00E934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557" w:rsidRPr="00013B52" w:rsidRDefault="00C13439" w:rsidP="00E934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631972" w:rsidRPr="00013B52" w:rsidRDefault="004E0F63" w:rsidP="004E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B5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2E6508" w:rsidRPr="00195D8D" w:rsidTr="00E87D8B">
        <w:tc>
          <w:tcPr>
            <w:tcW w:w="1418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ТЭО</w:t>
            </w:r>
            <w:r w:rsidR="003A58E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012595">
              <w:rPr>
                <w:rFonts w:ascii="Arial" w:hAnsi="Arial" w:cs="Arial"/>
                <w:b/>
                <w:sz w:val="20"/>
                <w:szCs w:val="20"/>
              </w:rPr>
              <w:t>(д)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6508" w:rsidRPr="00195D8D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:rsidR="002E6508" w:rsidRPr="00195D8D" w:rsidRDefault="002E6508" w:rsidP="002E6508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Выполнение работ по профессии 18590 Слесарь-электрик по ремонту электрооборудования</w:t>
            </w:r>
          </w:p>
        </w:tc>
        <w:tc>
          <w:tcPr>
            <w:tcW w:w="1269" w:type="dxa"/>
          </w:tcPr>
          <w:p w:rsidR="002E6508" w:rsidRDefault="005D4A84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</w:t>
            </w:r>
            <w:r w:rsidR="00FE6B54">
              <w:rPr>
                <w:rFonts w:ascii="Arial" w:hAnsi="Arial" w:cs="Arial"/>
                <w:color w:val="00B0F0"/>
                <w:sz w:val="20"/>
                <w:szCs w:val="20"/>
              </w:rPr>
              <w:t>72 ч.</w:t>
            </w:r>
          </w:p>
          <w:p w:rsidR="00FE6B54" w:rsidRPr="00F15034" w:rsidRDefault="00FE6B54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08.06-2</w:t>
            </w:r>
            <w:r w:rsidR="00461F7F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.06.21г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A84" w:rsidRDefault="005D4A84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2E6508" w:rsidRPr="005D4A84" w:rsidRDefault="00012595" w:rsidP="002E650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D4A84">
              <w:rPr>
                <w:rFonts w:ascii="Arial" w:hAnsi="Arial" w:cs="Arial"/>
                <w:color w:val="7030A0"/>
                <w:sz w:val="20"/>
                <w:szCs w:val="20"/>
              </w:rPr>
              <w:t>36</w:t>
            </w:r>
            <w:r w:rsidR="002E6508" w:rsidRPr="005D4A84">
              <w:rPr>
                <w:rFonts w:ascii="Arial" w:hAnsi="Arial" w:cs="Arial"/>
                <w:color w:val="7030A0"/>
                <w:sz w:val="20"/>
                <w:szCs w:val="20"/>
              </w:rPr>
              <w:t>ч.</w:t>
            </w:r>
          </w:p>
          <w:p w:rsidR="002E6508" w:rsidRDefault="005D4A84" w:rsidP="005D4A8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D4A84">
              <w:rPr>
                <w:rFonts w:ascii="Arial" w:hAnsi="Arial" w:cs="Arial"/>
                <w:color w:val="7030A0"/>
                <w:sz w:val="20"/>
                <w:szCs w:val="20"/>
              </w:rPr>
              <w:t>15</w:t>
            </w:r>
            <w:r w:rsidR="002E6508" w:rsidRPr="005D4A84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  <w:r w:rsidRPr="005D4A84">
              <w:rPr>
                <w:rFonts w:ascii="Arial" w:hAnsi="Arial" w:cs="Arial"/>
                <w:color w:val="7030A0"/>
                <w:sz w:val="20"/>
                <w:szCs w:val="20"/>
              </w:rPr>
              <w:t>12</w:t>
            </w:r>
            <w:r w:rsidR="002E6508" w:rsidRPr="005D4A84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  <w:r w:rsidRPr="005D4A84">
              <w:rPr>
                <w:rFonts w:ascii="Arial" w:hAnsi="Arial" w:cs="Arial"/>
                <w:color w:val="7030A0"/>
                <w:sz w:val="20"/>
                <w:szCs w:val="20"/>
              </w:rPr>
              <w:t>21.12.</w:t>
            </w:r>
            <w:r w:rsidR="002E6508" w:rsidRPr="005D4A84">
              <w:rPr>
                <w:rFonts w:ascii="Arial" w:hAnsi="Arial" w:cs="Arial"/>
                <w:color w:val="7030A0"/>
                <w:sz w:val="20"/>
                <w:szCs w:val="20"/>
              </w:rPr>
              <w:t>20г</w:t>
            </w:r>
            <w:r w:rsidR="002E6508" w:rsidRPr="00F15034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</w:p>
          <w:p w:rsidR="005D4A84" w:rsidRDefault="005D4A84" w:rsidP="005D4A8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08ч.</w:t>
            </w:r>
          </w:p>
          <w:p w:rsidR="005D4A84" w:rsidRPr="00195D8D" w:rsidRDefault="005D4A84" w:rsidP="003A5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2.01-01.</w:t>
            </w:r>
            <w:r w:rsidR="00461F7F">
              <w:rPr>
                <w:rFonts w:ascii="Arial" w:hAnsi="Arial" w:cs="Arial"/>
                <w:color w:val="00B0F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2.2</w:t>
            </w:r>
            <w:r w:rsidR="003A58EC"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="003A58EC" w:rsidRPr="003A58EC" w:rsidRDefault="003A58EC" w:rsidP="003A5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8EC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A58EC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3A58EC" w:rsidRPr="003A58EC" w:rsidRDefault="003A58EC" w:rsidP="003A58EC">
            <w:pPr>
              <w:rPr>
                <w:rFonts w:ascii="Arial" w:hAnsi="Arial" w:cs="Arial"/>
                <w:sz w:val="20"/>
                <w:szCs w:val="20"/>
              </w:rPr>
            </w:pPr>
            <w:r w:rsidRPr="003A58EC">
              <w:rPr>
                <w:rFonts w:ascii="Arial" w:hAnsi="Arial" w:cs="Arial"/>
                <w:sz w:val="20"/>
                <w:szCs w:val="20"/>
              </w:rPr>
              <w:t>Kosstik.96@mai</w:t>
            </w:r>
          </w:p>
          <w:p w:rsidR="003A58EC" w:rsidRDefault="003A58EC" w:rsidP="003A58EC">
            <w:pPr>
              <w:rPr>
                <w:rFonts w:ascii="Arial" w:hAnsi="Arial" w:cs="Arial"/>
                <w:sz w:val="20"/>
                <w:szCs w:val="20"/>
              </w:rPr>
            </w:pPr>
            <w:r w:rsidRPr="003A58E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B654C" w:rsidRDefault="007B654C" w:rsidP="003A58EC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8EC" w:rsidRDefault="003A58EC" w:rsidP="003A58EC">
            <w:pPr>
              <w:rPr>
                <w:rFonts w:ascii="Arial" w:hAnsi="Arial" w:cs="Arial"/>
                <w:sz w:val="20"/>
                <w:szCs w:val="20"/>
              </w:rPr>
            </w:pPr>
            <w:r w:rsidRPr="003A58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BE0BA6">
                <w:rPr>
                  <w:rStyle w:val="a6"/>
                  <w:rFonts w:ascii="Arial" w:hAnsi="Arial" w:cs="Arial"/>
                  <w:sz w:val="20"/>
                  <w:szCs w:val="20"/>
                </w:rPr>
                <w:t>maratzalilov459@gmail.com</w:t>
              </w:r>
            </w:hyperlink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Выполнение работ по профессии 18590 Слесарь-электрик по ремонту электрооборудования</w:t>
            </w: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5D4A84" w:rsidRDefault="00A331EF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8</w:t>
            </w:r>
            <w:r w:rsidR="005D4A84">
              <w:rPr>
                <w:rFonts w:ascii="Arial" w:hAnsi="Arial" w:cs="Arial"/>
                <w:color w:val="0070C0"/>
                <w:sz w:val="20"/>
                <w:szCs w:val="20"/>
              </w:rPr>
              <w:t>ч.</w:t>
            </w:r>
          </w:p>
          <w:p w:rsidR="002E6508" w:rsidRPr="00195D8D" w:rsidRDefault="005D4A84" w:rsidP="003A58E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02.02-</w:t>
            </w:r>
            <w:r w:rsidR="00A331EF">
              <w:rPr>
                <w:rFonts w:ascii="Arial" w:hAnsi="Arial" w:cs="Arial"/>
                <w:color w:val="0070C0"/>
                <w:sz w:val="20"/>
                <w:szCs w:val="20"/>
              </w:rPr>
              <w:t>22.02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3A58EC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3A58EC" w:rsidRDefault="003A58EC" w:rsidP="003A5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508"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BE0BA6">
                <w:rPr>
                  <w:rStyle w:val="a6"/>
                  <w:rFonts w:ascii="Arial" w:hAnsi="Arial" w:cs="Arial"/>
                  <w:sz w:val="20"/>
                  <w:szCs w:val="20"/>
                </w:rPr>
                <w:t>maratzalilov459@gmail.com</w:t>
              </w:r>
            </w:hyperlink>
          </w:p>
          <w:p w:rsidR="002E6508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3A5" w:rsidRPr="00195D8D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6508" w:rsidRPr="00195D8D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54C" w:rsidRPr="00195D8D" w:rsidTr="00E87D8B">
        <w:tc>
          <w:tcPr>
            <w:tcW w:w="1418" w:type="dxa"/>
          </w:tcPr>
          <w:p w:rsidR="007B654C" w:rsidRPr="00195D8D" w:rsidRDefault="00D10CC3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ТП</w:t>
            </w:r>
            <w:r w:rsidR="007B654C">
              <w:rPr>
                <w:rFonts w:ascii="Arial" w:hAnsi="Arial" w:cs="Arial"/>
                <w:b/>
                <w:sz w:val="20"/>
                <w:szCs w:val="20"/>
              </w:rPr>
              <w:t>20-1(д)</w:t>
            </w:r>
          </w:p>
        </w:tc>
        <w:tc>
          <w:tcPr>
            <w:tcW w:w="2552" w:type="dxa"/>
          </w:tcPr>
          <w:p w:rsidR="007B654C" w:rsidRPr="00195D8D" w:rsidRDefault="00F8007F" w:rsidP="007B6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07F">
              <w:rPr>
                <w:rFonts w:ascii="Arial" w:hAnsi="Arial" w:cs="Arial"/>
                <w:b/>
                <w:sz w:val="20"/>
                <w:szCs w:val="20"/>
              </w:rPr>
              <w:t xml:space="preserve">15.02.07 Автоматизация технологических процессов и </w:t>
            </w:r>
            <w:r w:rsidRPr="00F8007F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ств (по отраслям)</w:t>
            </w:r>
          </w:p>
        </w:tc>
        <w:tc>
          <w:tcPr>
            <w:tcW w:w="2410" w:type="dxa"/>
          </w:tcPr>
          <w:p w:rsidR="00D10CC3" w:rsidRDefault="00D10CC3" w:rsidP="00D10C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ПМ.1Контроль и метрологическое обеспечение средств и систем автоматизации</w:t>
            </w:r>
          </w:p>
          <w:p w:rsidR="00D10CC3" w:rsidRDefault="00D10CC3" w:rsidP="007B65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10CC3" w:rsidRDefault="00D10CC3" w:rsidP="00D10C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М.6Выполнение работ по профессии 18494 Слесарь по контрольно-измерительным приборам</w:t>
            </w:r>
          </w:p>
          <w:p w:rsidR="007B654C" w:rsidRDefault="007B654C" w:rsidP="007B65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B654C" w:rsidRPr="00195D8D" w:rsidRDefault="007B654C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7B654C" w:rsidRDefault="007B654C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lastRenderedPageBreak/>
              <w:t>72</w:t>
            </w:r>
            <w:r w:rsidR="00D10CC3">
              <w:rPr>
                <w:rFonts w:ascii="Arial" w:hAnsi="Arial" w:cs="Arial"/>
                <w:color w:val="00B0F0"/>
                <w:sz w:val="20"/>
                <w:szCs w:val="20"/>
              </w:rPr>
              <w:t>ч</w:t>
            </w:r>
          </w:p>
          <w:p w:rsidR="00D10CC3" w:rsidRDefault="00D10CC3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08.06-21.06.2022г.</w:t>
            </w:r>
          </w:p>
          <w:p w:rsidR="00D10CC3" w:rsidRDefault="00D10CC3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D10CC3" w:rsidRDefault="00D10CC3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7B654C" w:rsidRPr="00D10CC3" w:rsidRDefault="00D10CC3" w:rsidP="002E650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D10CC3">
              <w:rPr>
                <w:rFonts w:ascii="Arial" w:hAnsi="Arial" w:cs="Arial"/>
                <w:color w:val="7030A0"/>
                <w:sz w:val="20"/>
                <w:szCs w:val="20"/>
              </w:rPr>
              <w:t>72ч</w:t>
            </w:r>
          </w:p>
          <w:p w:rsidR="00D10CC3" w:rsidRDefault="00D10CC3" w:rsidP="002E650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10CC3">
              <w:rPr>
                <w:rFonts w:ascii="Arial" w:hAnsi="Arial" w:cs="Arial"/>
                <w:color w:val="7030A0"/>
                <w:sz w:val="20"/>
                <w:szCs w:val="20"/>
              </w:rPr>
              <w:t>01.12-14.12.2021г.</w:t>
            </w:r>
          </w:p>
        </w:tc>
        <w:tc>
          <w:tcPr>
            <w:tcW w:w="1991" w:type="dxa"/>
          </w:tcPr>
          <w:p w:rsidR="007B654C" w:rsidRDefault="00D10CC3" w:rsidP="003A58EC">
            <w:pPr>
              <w:rPr>
                <w:rFonts w:ascii="Arial" w:hAnsi="Arial" w:cs="Arial"/>
                <w:sz w:val="20"/>
                <w:szCs w:val="20"/>
              </w:rPr>
            </w:pPr>
            <w:r w:rsidRPr="00D10CC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вакансия</w:t>
            </w:r>
          </w:p>
        </w:tc>
        <w:tc>
          <w:tcPr>
            <w:tcW w:w="2410" w:type="dxa"/>
          </w:tcPr>
          <w:p w:rsidR="00D10CC3" w:rsidRDefault="007B654C" w:rsidP="007B654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М.01Контроль и метрологическое обеспечение средств и систем автоматизации</w:t>
            </w:r>
          </w:p>
          <w:p w:rsidR="007B654C" w:rsidRPr="00D10CC3" w:rsidRDefault="00D10CC3" w:rsidP="007B654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10CC3">
              <w:rPr>
                <w:rFonts w:ascii="Tahoma" w:hAnsi="Tahoma" w:cs="Tahoma"/>
                <w:color w:val="FF0000"/>
                <w:sz w:val="18"/>
                <w:szCs w:val="18"/>
              </w:rPr>
              <w:lastRenderedPageBreak/>
              <w:t>КЭ</w:t>
            </w:r>
          </w:p>
          <w:p w:rsidR="00D10CC3" w:rsidRPr="00D10CC3" w:rsidRDefault="00D10CC3" w:rsidP="00D10CC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М.6Выполнение работ по профессии 18494 Слесарь по контрольно-измерительным приборам</w:t>
            </w:r>
            <w:r w:rsidRPr="00D10CC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КЭ</w:t>
            </w:r>
          </w:p>
          <w:p w:rsidR="007B654C" w:rsidRPr="00195D8D" w:rsidRDefault="007B654C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654C" w:rsidRDefault="007B654C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72</w:t>
            </w:r>
            <w:r w:rsidR="00D10CC3">
              <w:rPr>
                <w:rFonts w:ascii="Arial" w:hAnsi="Arial" w:cs="Arial"/>
                <w:color w:val="0070C0"/>
                <w:sz w:val="20"/>
                <w:szCs w:val="20"/>
              </w:rPr>
              <w:t>ч.</w:t>
            </w:r>
          </w:p>
          <w:p w:rsidR="00D10CC3" w:rsidRDefault="00D10CC3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2.06-05.07.2022г.</w:t>
            </w:r>
          </w:p>
          <w:p w:rsidR="00D10CC3" w:rsidRDefault="00D10CC3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10CC3" w:rsidRDefault="00D10CC3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10CC3" w:rsidRDefault="00D10CC3" w:rsidP="002E650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10CC3" w:rsidRDefault="00D10CC3" w:rsidP="00D10CC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.12-28.12.2022 г.</w:t>
            </w:r>
          </w:p>
        </w:tc>
        <w:tc>
          <w:tcPr>
            <w:tcW w:w="2268" w:type="dxa"/>
          </w:tcPr>
          <w:p w:rsidR="007B654C" w:rsidRDefault="00D10CC3" w:rsidP="003A58EC">
            <w:pPr>
              <w:rPr>
                <w:rFonts w:ascii="Arial" w:hAnsi="Arial" w:cs="Arial"/>
                <w:sz w:val="20"/>
                <w:szCs w:val="20"/>
              </w:rPr>
            </w:pPr>
            <w:r w:rsidRPr="00D10CC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вакансия</w:t>
            </w:r>
          </w:p>
        </w:tc>
      </w:tr>
      <w:tr w:rsidR="002E6508" w:rsidRPr="00195D8D" w:rsidTr="00014394">
        <w:tc>
          <w:tcPr>
            <w:tcW w:w="16160" w:type="dxa"/>
            <w:gridSpan w:val="8"/>
          </w:tcPr>
          <w:p w:rsidR="002E6508" w:rsidRPr="00195D8D" w:rsidRDefault="002E6508" w:rsidP="002E6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394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014394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344395" w:rsidRPr="00195D8D" w:rsidTr="00E87D8B">
        <w:tc>
          <w:tcPr>
            <w:tcW w:w="1418" w:type="dxa"/>
          </w:tcPr>
          <w:p w:rsidR="00344395" w:rsidRPr="00195D8D" w:rsidRDefault="00344395" w:rsidP="004567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ОСА1</w:t>
            </w:r>
            <w:r w:rsidR="004567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0E7D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44395" w:rsidRPr="00195D8D" w:rsidRDefault="00344395" w:rsidP="00344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:rsidR="00344395" w:rsidRPr="00195D8D" w:rsidRDefault="00344395" w:rsidP="00344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344395" w:rsidRPr="00195D8D" w:rsidRDefault="000E7DC0" w:rsidP="0034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2</w:t>
            </w:r>
            <w:r w:rsidR="0036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DC0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:rsidR="00344395" w:rsidRPr="00195D8D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39216F">
              <w:rPr>
                <w:rFonts w:ascii="Arial" w:hAnsi="Arial" w:cs="Arial"/>
                <w:sz w:val="20"/>
                <w:szCs w:val="20"/>
              </w:rPr>
              <w:t>Организация монтажа, наладки и технического обслуживания систем и средств автоматизации.</w:t>
            </w:r>
          </w:p>
        </w:tc>
        <w:tc>
          <w:tcPr>
            <w:tcW w:w="1269" w:type="dxa"/>
          </w:tcPr>
          <w:p w:rsidR="00344395" w:rsidRPr="00A12392" w:rsidRDefault="0039216F" w:rsidP="0034439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39216F" w:rsidRPr="00A12392" w:rsidRDefault="00A12392" w:rsidP="0034439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27.11-03.12.2</w:t>
            </w:r>
            <w:r w:rsidR="0045679A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Pr="00A12392" w:rsidRDefault="0039216F" w:rsidP="0034439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36ч.</w:t>
            </w:r>
          </w:p>
          <w:p w:rsidR="00A12392" w:rsidRPr="00A12392" w:rsidRDefault="00A12392" w:rsidP="0034439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04.06-10.06.2</w:t>
            </w:r>
            <w:r w:rsidR="0045679A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16F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Pr="00195D8D" w:rsidRDefault="00344395" w:rsidP="003443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1F5557" w:rsidRDefault="0045679A" w:rsidP="001F5557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17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45679A" w:rsidRDefault="0045679A" w:rsidP="001F5557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45679A" w:rsidRDefault="0045679A" w:rsidP="001F5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57" w:rsidRPr="004E0F63" w:rsidRDefault="001F5557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Default="004E0F63" w:rsidP="004E0F63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5679A" w:rsidRDefault="0045679A" w:rsidP="004E0F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Pr="00195D8D" w:rsidRDefault="0045679A" w:rsidP="004E0F63">
            <w:pPr>
              <w:rPr>
                <w:rFonts w:ascii="Arial" w:hAnsi="Arial" w:cs="Arial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39216F" w:rsidRPr="0039216F" w:rsidRDefault="0039216F" w:rsidP="0039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16F">
              <w:rPr>
                <w:rFonts w:ascii="Arial" w:hAnsi="Arial" w:cs="Arial"/>
                <w:sz w:val="20"/>
                <w:szCs w:val="20"/>
              </w:rPr>
              <w:t>ПМ.02</w:t>
            </w:r>
          </w:p>
          <w:p w:rsidR="0039216F" w:rsidRDefault="0039216F" w:rsidP="0039216F">
            <w:pPr>
              <w:rPr>
                <w:rFonts w:ascii="Arial" w:hAnsi="Arial" w:cs="Arial"/>
                <w:sz w:val="20"/>
                <w:szCs w:val="20"/>
              </w:rPr>
            </w:pPr>
            <w:r w:rsidRPr="0039216F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:rsidR="0039216F" w:rsidRPr="0039216F" w:rsidRDefault="0039216F" w:rsidP="003921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216F">
              <w:rPr>
                <w:rFonts w:ascii="Arial" w:hAnsi="Arial" w:cs="Arial"/>
                <w:color w:val="FF0000"/>
                <w:sz w:val="20"/>
                <w:szCs w:val="20"/>
              </w:rPr>
              <w:t>ДЭ</w:t>
            </w:r>
          </w:p>
          <w:p w:rsidR="00344395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39216F">
              <w:rPr>
                <w:rFonts w:ascii="Arial" w:hAnsi="Arial" w:cs="Arial"/>
                <w:sz w:val="20"/>
                <w:szCs w:val="20"/>
              </w:rPr>
              <w:t>Организация монтажа, наладки и технического обслуживания систем и средств автоматизации</w:t>
            </w:r>
          </w:p>
          <w:p w:rsidR="00344395" w:rsidRPr="00195D8D" w:rsidRDefault="0039216F" w:rsidP="00344395">
            <w:pPr>
              <w:rPr>
                <w:rFonts w:ascii="Arial" w:hAnsi="Arial" w:cs="Arial"/>
                <w:sz w:val="20"/>
                <w:szCs w:val="20"/>
              </w:rPr>
            </w:pPr>
            <w:r w:rsidRPr="0039216F">
              <w:rPr>
                <w:rFonts w:ascii="Arial" w:hAnsi="Arial" w:cs="Arial"/>
                <w:color w:val="FF0000"/>
                <w:sz w:val="20"/>
                <w:szCs w:val="20"/>
              </w:rPr>
              <w:t>ДЭ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44395" w:rsidRPr="0045679A" w:rsidRDefault="00344395" w:rsidP="0034439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7030A0"/>
                <w:sz w:val="20"/>
                <w:szCs w:val="20"/>
              </w:rPr>
              <w:t>108 ч.</w:t>
            </w:r>
          </w:p>
          <w:p w:rsidR="00344395" w:rsidRPr="00195D8D" w:rsidRDefault="0045679A" w:rsidP="00344395">
            <w:pPr>
              <w:rPr>
                <w:rFonts w:ascii="Arial" w:hAnsi="Arial" w:cs="Arial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7030A0"/>
                <w:sz w:val="20"/>
                <w:szCs w:val="20"/>
              </w:rPr>
              <w:t xml:space="preserve">  04.12-24.12.2021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395" w:rsidRPr="00195D8D" w:rsidRDefault="0034439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Pr="00195D8D" w:rsidRDefault="0034439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Pr="00195D8D" w:rsidRDefault="0034439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Default="0034439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555" w:rsidRDefault="0036155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555" w:rsidRDefault="0036155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555" w:rsidRPr="00195D8D" w:rsidRDefault="00361555" w:rsidP="00344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395" w:rsidRDefault="0039216F" w:rsidP="0039216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:rsidR="0039216F" w:rsidRDefault="0039216F" w:rsidP="0039216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39216F" w:rsidRDefault="0039216F" w:rsidP="0039216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72ч.</w:t>
            </w:r>
          </w:p>
          <w:p w:rsidR="00A12392" w:rsidRPr="00195D8D" w:rsidRDefault="00A12392" w:rsidP="00456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1.06-24.06.2</w:t>
            </w:r>
            <w:r w:rsidR="0045679A"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1F5557" w:rsidRPr="004E0F63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18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631972" w:rsidRDefault="004E0F63" w:rsidP="00944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679A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Default="0045679A" w:rsidP="00944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9A" w:rsidRPr="00195D8D" w:rsidRDefault="00857B0B" w:rsidP="00944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45679A" w:rsidRPr="0045679A">
              <w:rPr>
                <w:rFonts w:ascii="Arial" w:hAnsi="Arial" w:cs="Arial"/>
                <w:color w:val="FF0000"/>
                <w:sz w:val="20"/>
                <w:szCs w:val="20"/>
              </w:rPr>
              <w:t>акансия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ОСА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 (д)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2</w:t>
            </w:r>
            <w:r w:rsidRPr="000E7DC0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39216F">
              <w:rPr>
                <w:rFonts w:ascii="Arial" w:hAnsi="Arial" w:cs="Arial"/>
                <w:sz w:val="20"/>
                <w:szCs w:val="20"/>
              </w:rPr>
              <w:t>Организация монтажа, наладки и технического обслуживания систем и средств автоматизации.</w:t>
            </w:r>
          </w:p>
        </w:tc>
        <w:tc>
          <w:tcPr>
            <w:tcW w:w="1269" w:type="dxa"/>
          </w:tcPr>
          <w:p w:rsidR="006E6E22" w:rsidRPr="00A12392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6E6E22" w:rsidRPr="00A12392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27.11-03.12.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A12392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A1239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36ч.</w:t>
            </w:r>
          </w:p>
          <w:p w:rsidR="006E6E22" w:rsidRPr="00A1239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04.06-10.06.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A12392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19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8D574D" w:rsidRDefault="008D574D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4E0F63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6E6E22" w:rsidRPr="0039216F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16F">
              <w:rPr>
                <w:rFonts w:ascii="Arial" w:hAnsi="Arial" w:cs="Arial"/>
                <w:sz w:val="20"/>
                <w:szCs w:val="20"/>
              </w:rPr>
              <w:t>ПМ.02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9216F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:rsidR="006E6E22" w:rsidRPr="0039216F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216F">
              <w:rPr>
                <w:rFonts w:ascii="Arial" w:hAnsi="Arial" w:cs="Arial"/>
                <w:color w:val="FF0000"/>
                <w:sz w:val="20"/>
                <w:szCs w:val="20"/>
              </w:rPr>
              <w:t>ДЭ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39216F">
              <w:rPr>
                <w:rFonts w:ascii="Arial" w:hAnsi="Arial" w:cs="Arial"/>
                <w:sz w:val="20"/>
                <w:szCs w:val="20"/>
              </w:rPr>
              <w:t>Организация монтажа, наладки и технического обслуживания систем и средств автоматизации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9216F">
              <w:rPr>
                <w:rFonts w:ascii="Arial" w:hAnsi="Arial" w:cs="Arial"/>
                <w:color w:val="FF0000"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:rsidR="006E6E22" w:rsidRPr="0045679A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7030A0"/>
                <w:sz w:val="20"/>
                <w:szCs w:val="20"/>
              </w:rPr>
              <w:t>108 ч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7030A0"/>
                <w:sz w:val="20"/>
                <w:szCs w:val="20"/>
              </w:rPr>
              <w:t xml:space="preserve">  04.12-24.12.2021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72ч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1.06-24.06.22г.</w:t>
            </w:r>
          </w:p>
        </w:tc>
        <w:tc>
          <w:tcPr>
            <w:tcW w:w="2268" w:type="dxa"/>
          </w:tcPr>
          <w:p w:rsidR="006E6E22" w:rsidRPr="004E0F63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0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5679A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282161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161">
              <w:rPr>
                <w:rFonts w:ascii="Arial" w:hAnsi="Arial" w:cs="Arial"/>
                <w:b/>
                <w:sz w:val="20"/>
                <w:szCs w:val="20"/>
              </w:rPr>
              <w:lastRenderedPageBreak/>
              <w:t>ТЭО1</w:t>
            </w:r>
            <w:r w:rsidR="00282161" w:rsidRPr="0028216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82161">
              <w:rPr>
                <w:rFonts w:ascii="Arial" w:hAnsi="Arial" w:cs="Arial"/>
                <w:b/>
                <w:sz w:val="20"/>
                <w:szCs w:val="20"/>
              </w:rPr>
              <w:t xml:space="preserve">-1 (д) </w:t>
            </w:r>
          </w:p>
          <w:p w:rsidR="006E6E22" w:rsidRPr="00033DE1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E6E22" w:rsidRPr="00033DE1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DE1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:rsidR="006E6E22" w:rsidRPr="00033DE1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033DE1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033DE1">
              <w:rPr>
                <w:rFonts w:ascii="Arial" w:hAnsi="Arial" w:cs="Arial"/>
                <w:sz w:val="20"/>
                <w:szCs w:val="20"/>
              </w:rPr>
              <w:t xml:space="preserve"> ПМ.01 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269" w:type="dxa"/>
          </w:tcPr>
          <w:p w:rsidR="008D574D" w:rsidRPr="008D574D" w:rsidRDefault="008D574D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74D"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8D574D" w:rsidRPr="008D574D" w:rsidRDefault="008D574D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D574D">
              <w:rPr>
                <w:rFonts w:ascii="Arial" w:hAnsi="Arial" w:cs="Arial"/>
                <w:color w:val="7030A0"/>
                <w:sz w:val="20"/>
                <w:szCs w:val="20"/>
              </w:rPr>
              <w:t xml:space="preserve">16.12-23.12.2021г. </w:t>
            </w:r>
          </w:p>
          <w:p w:rsidR="006E6E22" w:rsidRPr="008D574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72ч.</w:t>
            </w: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8D574D" w:rsidRPr="008D574D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8D574D" w:rsidRPr="008D574D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-0</w:t>
            </w:r>
            <w:r w:rsidR="008D574D" w:rsidRPr="008D574D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8D574D" w:rsidRPr="008D574D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.2</w:t>
            </w:r>
            <w:r w:rsidR="008D574D" w:rsidRPr="008D574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8D574D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 w:rsidRPr="00033D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033D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:rsidR="006E6E22" w:rsidRDefault="008D574D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1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28519B" w:rsidRDefault="0028519B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CD4DF9" w:rsidRDefault="00CD4DF9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6E22" w:rsidRPr="001F5557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033D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033DE1">
              <w:rPr>
                <w:rFonts w:ascii="Arial" w:hAnsi="Arial" w:cs="Arial"/>
                <w:sz w:val="20"/>
                <w:szCs w:val="20"/>
              </w:rPr>
              <w:t xml:space="preserve"> ПМ.01 Организация технического обслуживания и ремонта электрического и электромеханического оборудования</w:t>
            </w: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033DE1">
              <w:rPr>
                <w:rFonts w:ascii="Arial" w:hAnsi="Arial" w:cs="Arial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6E6E22" w:rsidRPr="00A331EF" w:rsidRDefault="006E6E22" w:rsidP="006E6E2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33D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D574D">
              <w:rPr>
                <w:rFonts w:ascii="Arial" w:hAnsi="Arial" w:cs="Arial"/>
                <w:color w:val="00B0F0"/>
                <w:sz w:val="20"/>
                <w:szCs w:val="20"/>
              </w:rPr>
              <w:t>252</w:t>
            </w:r>
            <w:r w:rsidRPr="00A331EF">
              <w:rPr>
                <w:rFonts w:ascii="Arial" w:hAnsi="Arial" w:cs="Arial"/>
                <w:color w:val="00B0F0"/>
                <w:sz w:val="20"/>
                <w:szCs w:val="20"/>
              </w:rPr>
              <w:t>ч.</w:t>
            </w:r>
          </w:p>
          <w:p w:rsidR="006E6E22" w:rsidRPr="00033DE1" w:rsidRDefault="008D574D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05.05-21.06.2022 г.</w:t>
            </w:r>
          </w:p>
        </w:tc>
        <w:tc>
          <w:tcPr>
            <w:tcW w:w="2268" w:type="dxa"/>
          </w:tcPr>
          <w:p w:rsidR="00CD4DF9" w:rsidRDefault="00CD4DF9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2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033D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033DE1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3DE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6E6E22" w:rsidRPr="00033DE1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НЭ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-1Т 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08.02.09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Организация работ по монтажу и наладке электрических сетей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269" w:type="dxa"/>
          </w:tcPr>
          <w:p w:rsidR="006E6E22" w:rsidRPr="00F15034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36 ч.</w:t>
            </w:r>
          </w:p>
          <w:p w:rsidR="006E6E22" w:rsidRPr="00F15034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.12-07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857B0B">
              <w:rPr>
                <w:rFonts w:ascii="Arial" w:hAnsi="Arial" w:cs="Arial"/>
                <w:color w:val="7030A0"/>
                <w:sz w:val="20"/>
                <w:szCs w:val="20"/>
              </w:rPr>
              <w:t xml:space="preserve">1 </w:t>
            </w: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F15034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72 ч.</w:t>
            </w:r>
          </w:p>
          <w:p w:rsidR="006E6E22" w:rsidRPr="00F15034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16.03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.03.2</w:t>
            </w:r>
            <w:r w:rsidR="00857B0B">
              <w:rPr>
                <w:rFonts w:ascii="Arial" w:hAnsi="Arial" w:cs="Arial"/>
                <w:color w:val="0070C0"/>
                <w:sz w:val="20"/>
                <w:szCs w:val="20"/>
              </w:rPr>
              <w:t xml:space="preserve">2 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E85D99" w:rsidRDefault="006E6E22" w:rsidP="00E85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5D99">
              <w:rPr>
                <w:rFonts w:ascii="Arial" w:hAnsi="Arial" w:cs="Arial"/>
                <w:sz w:val="20"/>
                <w:szCs w:val="20"/>
              </w:rPr>
              <w:t>Халитов</w:t>
            </w:r>
            <w:proofErr w:type="spellEnd"/>
            <w:r w:rsidR="00E85D99">
              <w:rPr>
                <w:rFonts w:ascii="Arial" w:hAnsi="Arial" w:cs="Arial"/>
                <w:sz w:val="20"/>
                <w:szCs w:val="20"/>
              </w:rPr>
              <w:t xml:space="preserve"> Динар </w:t>
            </w:r>
            <w:proofErr w:type="spellStart"/>
            <w:r w:rsidR="00E85D99">
              <w:rPr>
                <w:rFonts w:ascii="Arial" w:hAnsi="Arial" w:cs="Arial"/>
                <w:sz w:val="20"/>
                <w:szCs w:val="20"/>
              </w:rPr>
              <w:t>Сильфертович</w:t>
            </w:r>
            <w:proofErr w:type="spellEnd"/>
            <w:r w:rsidR="00E85D99">
              <w:t xml:space="preserve"> </w:t>
            </w:r>
            <w:hyperlink r:id="rId23" w:history="1">
              <w:r w:rsidR="00E85D99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khalitov-dinar86@mail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8D0150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Pr="00BE0BA6">
                <w:rPr>
                  <w:rStyle w:val="a6"/>
                  <w:rFonts w:ascii="Arial" w:hAnsi="Arial" w:cs="Arial"/>
                  <w:sz w:val="20"/>
                  <w:szCs w:val="20"/>
                </w:rPr>
                <w:t>maratzalilov459@gmail.com</w:t>
              </w:r>
            </w:hyperlink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Организация работ по монтажу и наладке электрических сетей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Организация деятельности производственного подразделения электромонтажной организации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color w:val="7030A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842" w:type="dxa"/>
          </w:tcPr>
          <w:p w:rsidR="006E6E22" w:rsidRPr="00F15034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72 ч.</w:t>
            </w:r>
          </w:p>
          <w:p w:rsidR="006E6E22" w:rsidRPr="00F15034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8</w:t>
            </w: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.12-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0</w:t>
            </w:r>
            <w:r w:rsidR="00857B0B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15034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ч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0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-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.04.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857B0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 w:rsidRPr="00195D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D0150" w:rsidRDefault="008D0150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Pr="00F15034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144 ч.</w:t>
            </w:r>
          </w:p>
          <w:p w:rsidR="006E6E22" w:rsidRPr="00F15034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.04-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.05.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F15034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D99" w:rsidRDefault="006E6E22" w:rsidP="00E85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5D99">
              <w:rPr>
                <w:rFonts w:ascii="Arial" w:hAnsi="Arial" w:cs="Arial"/>
                <w:sz w:val="20"/>
                <w:szCs w:val="20"/>
              </w:rPr>
              <w:t>Халитов</w:t>
            </w:r>
            <w:proofErr w:type="spellEnd"/>
            <w:r w:rsidR="00E85D99">
              <w:rPr>
                <w:rFonts w:ascii="Arial" w:hAnsi="Arial" w:cs="Arial"/>
                <w:sz w:val="20"/>
                <w:szCs w:val="20"/>
              </w:rPr>
              <w:t xml:space="preserve"> Динар </w:t>
            </w:r>
            <w:proofErr w:type="spellStart"/>
            <w:r w:rsidR="00E85D99">
              <w:rPr>
                <w:rFonts w:ascii="Arial" w:hAnsi="Arial" w:cs="Arial"/>
                <w:sz w:val="20"/>
                <w:szCs w:val="20"/>
              </w:rPr>
              <w:t>Сильфертович</w:t>
            </w:r>
            <w:proofErr w:type="spellEnd"/>
            <w:r w:rsidR="00E85D99">
              <w:t xml:space="preserve"> </w:t>
            </w:r>
            <w:hyperlink r:id="rId25" w:history="1">
              <w:r w:rsidR="00E85D99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khalitov-dinar86@mail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8D0150" w:rsidP="006E6E22">
            <w:pPr>
              <w:rPr>
                <w:rStyle w:val="a6"/>
                <w:rFonts w:ascii="Arial" w:hAnsi="Arial" w:cs="Arial"/>
                <w:sz w:val="20"/>
                <w:szCs w:val="20"/>
              </w:rPr>
            </w:pP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7073A5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7073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BE0BA6">
                <w:rPr>
                  <w:rStyle w:val="a6"/>
                  <w:rFonts w:ascii="Arial" w:hAnsi="Arial" w:cs="Arial"/>
                  <w:sz w:val="20"/>
                  <w:szCs w:val="20"/>
                </w:rPr>
                <w:t>maratzalilov459@gmail.com</w:t>
              </w:r>
            </w:hyperlink>
          </w:p>
          <w:p w:rsidR="008D0150" w:rsidRDefault="008D0150" w:rsidP="006E6E22">
            <w:pPr>
              <w:rPr>
                <w:rStyle w:val="a6"/>
                <w:rFonts w:ascii="Arial" w:hAnsi="Arial" w:cs="Arial"/>
                <w:sz w:val="20"/>
                <w:szCs w:val="20"/>
              </w:rPr>
            </w:pPr>
          </w:p>
          <w:p w:rsidR="008D0150" w:rsidRDefault="008D0150" w:rsidP="006E6E22">
            <w:pPr>
              <w:rPr>
                <w:rStyle w:val="a6"/>
                <w:rFonts w:ascii="Arial" w:hAnsi="Arial" w:cs="Arial"/>
                <w:sz w:val="20"/>
                <w:szCs w:val="20"/>
              </w:rPr>
            </w:pPr>
          </w:p>
          <w:p w:rsidR="008D0150" w:rsidRPr="008D0150" w:rsidRDefault="008D0150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D0150">
              <w:rPr>
                <w:rStyle w:val="a6"/>
                <w:rFonts w:ascii="Arial" w:hAnsi="Arial" w:cs="Arial"/>
                <w:color w:val="FF0000"/>
                <w:sz w:val="20"/>
                <w:szCs w:val="20"/>
                <w:u w:val="none"/>
              </w:rPr>
              <w:t>вакансия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8D0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ЗС1</w:t>
            </w:r>
            <w:r w:rsidR="008D015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4E6">
              <w:rPr>
                <w:rFonts w:ascii="Arial" w:hAnsi="Arial" w:cs="Arial"/>
                <w:b/>
                <w:sz w:val="20"/>
                <w:szCs w:val="20"/>
              </w:rPr>
              <w:t>08.02.01 Строительство зданий и сооружений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1</w:t>
            </w:r>
            <w:r w:rsidRPr="000804E6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</w:p>
          <w:p w:rsidR="008D0150" w:rsidRDefault="008D015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C3C" w:rsidRDefault="006C6C3C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C3C" w:rsidRDefault="006C6C3C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8D0150">
            <w:pPr>
              <w:rPr>
                <w:rFonts w:ascii="Arial" w:hAnsi="Arial" w:cs="Arial"/>
                <w:sz w:val="20"/>
                <w:szCs w:val="20"/>
              </w:rPr>
            </w:pPr>
            <w:r w:rsidRPr="0008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М.02</w:t>
            </w:r>
            <w:r w:rsidRPr="000804E6">
              <w:rPr>
                <w:rFonts w:ascii="Arial" w:hAnsi="Arial" w:cs="Arial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1269" w:type="dxa"/>
          </w:tcPr>
          <w:p w:rsidR="006E6E22" w:rsidRDefault="006C6C3C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72ч</w:t>
            </w:r>
          </w:p>
          <w:p w:rsidR="006E6E22" w:rsidRDefault="006C6C3C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5</w:t>
            </w:r>
            <w:r w:rsidR="006E6E22">
              <w:rPr>
                <w:rFonts w:ascii="Arial" w:hAnsi="Arial" w:cs="Arial"/>
                <w:color w:val="7030A0"/>
                <w:sz w:val="20"/>
                <w:szCs w:val="20"/>
              </w:rPr>
              <w:t>.12-28.12.2</w:t>
            </w:r>
            <w:r w:rsidR="008D0150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6E6E22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8354C7" w:rsidRDefault="006C6C3C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6</w:t>
            </w:r>
            <w:r w:rsidR="006E6E22" w:rsidRPr="008354C7">
              <w:rPr>
                <w:rFonts w:ascii="Arial" w:hAnsi="Arial" w:cs="Arial"/>
                <w:color w:val="0070C0"/>
                <w:sz w:val="20"/>
                <w:szCs w:val="20"/>
              </w:rPr>
              <w:t>ч.</w:t>
            </w: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54C7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8354C7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8354C7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17</w:t>
            </w:r>
            <w:r w:rsidRPr="008354C7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8354C7">
              <w:rPr>
                <w:rFonts w:ascii="Arial" w:hAnsi="Arial" w:cs="Arial"/>
                <w:color w:val="0070C0"/>
                <w:sz w:val="20"/>
                <w:szCs w:val="20"/>
              </w:rPr>
              <w:t>.2</w:t>
            </w:r>
            <w:r w:rsidR="008D0150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 xml:space="preserve"> г.</w:t>
            </w:r>
          </w:p>
          <w:p w:rsidR="006E6E22" w:rsidRDefault="006C6C3C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2</w:t>
            </w:r>
            <w:r w:rsidR="006E6E22">
              <w:rPr>
                <w:rFonts w:ascii="Arial" w:hAnsi="Arial" w:cs="Arial"/>
                <w:color w:val="0070C0"/>
                <w:sz w:val="20"/>
                <w:szCs w:val="20"/>
              </w:rPr>
              <w:t>ч.</w:t>
            </w:r>
          </w:p>
          <w:p w:rsidR="006E6E22" w:rsidRDefault="006C6C3C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</w:t>
            </w:r>
            <w:r w:rsidR="006E6E22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="006E6E2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1</w:t>
            </w:r>
            <w:r w:rsidR="006E6E22">
              <w:rPr>
                <w:rFonts w:ascii="Arial" w:hAnsi="Arial" w:cs="Arial"/>
                <w:color w:val="0070C0"/>
                <w:sz w:val="20"/>
                <w:szCs w:val="20"/>
              </w:rPr>
              <w:t>.05.2</w:t>
            </w:r>
            <w:r w:rsidR="008D0150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E6E22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Default="008D0150" w:rsidP="006E6E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161" w:rsidRPr="00282161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6E6E22" w:rsidRPr="008354C7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354C7">
              <w:rPr>
                <w:rFonts w:ascii="Arial" w:hAnsi="Arial" w:cs="Arial"/>
                <w:sz w:val="20"/>
                <w:szCs w:val="20"/>
              </w:rPr>
              <w:t>ПМ.02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354C7">
              <w:rPr>
                <w:rFonts w:ascii="Arial" w:hAnsi="Arial" w:cs="Arial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354C7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6E6E22" w:rsidRPr="0005545C" w:rsidRDefault="006C6C3C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8</w:t>
            </w:r>
            <w:r w:rsidR="006E6E22" w:rsidRPr="0005545C">
              <w:rPr>
                <w:rFonts w:ascii="Arial" w:hAnsi="Arial" w:cs="Arial"/>
                <w:color w:val="0070C0"/>
                <w:sz w:val="20"/>
                <w:szCs w:val="20"/>
              </w:rPr>
              <w:t>ч.</w:t>
            </w:r>
          </w:p>
          <w:p w:rsidR="006E6E22" w:rsidRPr="00195D8D" w:rsidRDefault="006E6E22" w:rsidP="006C6C3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5545C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05545C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Pr="0005545C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21</w:t>
            </w:r>
            <w:r w:rsidRPr="0005545C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Pr="0005545C">
              <w:rPr>
                <w:rFonts w:ascii="Arial" w:hAnsi="Arial" w:cs="Arial"/>
                <w:color w:val="0070C0"/>
                <w:sz w:val="20"/>
                <w:szCs w:val="20"/>
              </w:rPr>
              <w:t>.2</w:t>
            </w:r>
            <w:r w:rsidR="008D0150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6C6C3C">
              <w:rPr>
                <w:rFonts w:ascii="Arial" w:hAnsi="Arial" w:cs="Arial"/>
                <w:color w:val="0070C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E6E22" w:rsidRPr="00282161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161" w:rsidRPr="00282161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6E6E22" w:rsidRPr="0094432F" w:rsidRDefault="006E6E22" w:rsidP="006E6E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:rsidR="006E6E22" w:rsidRPr="0094432F" w:rsidRDefault="006E6E22" w:rsidP="006E6E2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014394">
        <w:tc>
          <w:tcPr>
            <w:tcW w:w="16160" w:type="dxa"/>
            <w:gridSpan w:val="8"/>
          </w:tcPr>
          <w:p w:rsidR="006E6E22" w:rsidRPr="00195D8D" w:rsidRDefault="006E6E22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394">
              <w:rPr>
                <w:rFonts w:ascii="Arial" w:hAnsi="Arial" w:cs="Arial"/>
                <w:b/>
                <w:sz w:val="20"/>
                <w:szCs w:val="20"/>
              </w:rPr>
              <w:t>4 курс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B9039F" w:rsidRDefault="00CD4DF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ЗС18-1</w:t>
            </w:r>
          </w:p>
        </w:tc>
        <w:tc>
          <w:tcPr>
            <w:tcW w:w="2552" w:type="dxa"/>
          </w:tcPr>
          <w:p w:rsidR="006E6E22" w:rsidRPr="00B9039F" w:rsidRDefault="00CD4DF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4E6">
              <w:rPr>
                <w:rFonts w:ascii="Arial" w:hAnsi="Arial" w:cs="Arial"/>
                <w:b/>
                <w:sz w:val="20"/>
                <w:szCs w:val="20"/>
              </w:rPr>
              <w:t>08.02.01 Строительство зданий и сооружений</w:t>
            </w:r>
          </w:p>
        </w:tc>
        <w:tc>
          <w:tcPr>
            <w:tcW w:w="2410" w:type="dxa"/>
          </w:tcPr>
          <w:p w:rsidR="00F50C8F" w:rsidRDefault="00F50C8F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1</w:t>
            </w:r>
            <w:r w:rsidRPr="00F50C8F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</w:p>
          <w:p w:rsidR="006E6E22" w:rsidRDefault="00F50C8F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C8F">
              <w:rPr>
                <w:rFonts w:ascii="Arial" w:hAnsi="Arial" w:cs="Arial"/>
                <w:sz w:val="20"/>
                <w:szCs w:val="20"/>
              </w:rPr>
              <w:t>Учебная практика (Геодезическая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C8F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F50C8F" w:rsidRDefault="00F50C8F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3</w:t>
            </w:r>
            <w:r w:rsidRPr="00F50C8F">
              <w:rPr>
                <w:rFonts w:ascii="Arial" w:hAnsi="Arial" w:cs="Arial"/>
                <w:sz w:val="20"/>
                <w:szCs w:val="20"/>
              </w:rPr>
              <w:t xml:space="preserve">Организация деятельности структурных подразделений при </w:t>
            </w:r>
            <w:r w:rsidRPr="00F50C8F">
              <w:rPr>
                <w:rFonts w:ascii="Arial" w:hAnsi="Arial" w:cs="Arial"/>
                <w:sz w:val="20"/>
                <w:szCs w:val="20"/>
              </w:rPr>
              <w:lastRenderedPageBreak/>
              <w:t>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:rsidR="00F50C8F" w:rsidRPr="00195D8D" w:rsidRDefault="00F50C8F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4</w:t>
            </w:r>
            <w:r>
              <w:t xml:space="preserve"> </w:t>
            </w:r>
            <w:r w:rsidRPr="00F50C8F">
              <w:rPr>
                <w:rFonts w:ascii="Arial" w:hAnsi="Arial" w:cs="Arial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269" w:type="dxa"/>
          </w:tcPr>
          <w:p w:rsidR="006E6E22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0C8F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72ч.</w:t>
            </w:r>
          </w:p>
          <w:p w:rsidR="0033735A" w:rsidRDefault="0033735A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-14.09.2021г.</w:t>
            </w:r>
          </w:p>
          <w:p w:rsidR="00C91626" w:rsidRDefault="00C91626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33735A" w:rsidRDefault="0033735A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.12-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07.12.2021г.</w:t>
            </w:r>
          </w:p>
          <w:p w:rsidR="0033735A" w:rsidRDefault="0033735A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B223E" w:rsidRDefault="005B223E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0C8F"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33735A" w:rsidRDefault="0033735A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8.12-14.12.2021 г.</w:t>
            </w: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0C8F">
              <w:rPr>
                <w:rFonts w:ascii="Arial" w:hAnsi="Arial" w:cs="Arial"/>
                <w:color w:val="0070C0"/>
                <w:sz w:val="20"/>
                <w:szCs w:val="20"/>
              </w:rPr>
              <w:t>72ч.</w:t>
            </w:r>
          </w:p>
          <w:p w:rsidR="0033735A" w:rsidRPr="007E43E1" w:rsidRDefault="0033735A" w:rsidP="0033735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1.03-24.03.2022г.</w:t>
            </w:r>
          </w:p>
        </w:tc>
        <w:tc>
          <w:tcPr>
            <w:tcW w:w="1991" w:type="dxa"/>
          </w:tcPr>
          <w:p w:rsidR="006E6E22" w:rsidRPr="00195D8D" w:rsidRDefault="0055277D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овоселова Светлана Ивановна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E6E22" w:rsidRDefault="00F50C8F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C8F">
              <w:rPr>
                <w:rFonts w:ascii="Arial" w:hAnsi="Arial" w:cs="Arial"/>
                <w:sz w:val="20"/>
                <w:szCs w:val="20"/>
              </w:rPr>
              <w:t xml:space="preserve">ПМ.03Организация деятельности структурных подразделений при выполнении строительно-монтажных, в том числе отделочных </w:t>
            </w:r>
            <w:r w:rsidRPr="00F50C8F">
              <w:rPr>
                <w:rFonts w:ascii="Arial" w:hAnsi="Arial" w:cs="Arial"/>
                <w:sz w:val="20"/>
                <w:szCs w:val="20"/>
              </w:rPr>
              <w:lastRenderedPageBreak/>
              <w:t>работ, эксплуатации, ремонте и реконструкции зданий и сооруж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C8F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F50C8F" w:rsidRDefault="00F50C8F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C8F">
              <w:rPr>
                <w:rFonts w:ascii="Arial" w:hAnsi="Arial" w:cs="Arial"/>
                <w:sz w:val="20"/>
                <w:szCs w:val="20"/>
              </w:rPr>
              <w:t>ПМ.04 Организация видов работ при эксплуатации и реконструкции строительных объек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C8F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F50C8F" w:rsidRPr="00195D8D" w:rsidRDefault="00F50C8F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FF00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6E6E22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0C8F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36ч.</w:t>
            </w:r>
          </w:p>
          <w:p w:rsidR="00864A25" w:rsidRDefault="00566D2D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5.12-28.12.2021г.</w:t>
            </w: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0C8F">
              <w:rPr>
                <w:rFonts w:ascii="Arial" w:hAnsi="Arial" w:cs="Arial"/>
                <w:color w:val="0070C0"/>
                <w:sz w:val="20"/>
                <w:szCs w:val="20"/>
              </w:rPr>
              <w:t>108ч.</w:t>
            </w:r>
          </w:p>
          <w:p w:rsidR="00566D2D" w:rsidRDefault="00566D2D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5.03-12.04.2022г.</w:t>
            </w: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F50C8F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91626" w:rsidRDefault="00C91626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50C8F" w:rsidRDefault="00C91626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4ч.</w:t>
            </w:r>
          </w:p>
          <w:p w:rsidR="00F50C8F" w:rsidRDefault="00F50C8F" w:rsidP="00F50C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>20.04-</w:t>
            </w:r>
          </w:p>
          <w:p w:rsidR="00F50C8F" w:rsidRPr="00195D8D" w:rsidRDefault="00F50C8F" w:rsidP="00F50C8F">
            <w:pPr>
              <w:rPr>
                <w:rFonts w:ascii="Arial" w:hAnsi="Arial" w:cs="Arial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>17.05.2022 г.</w:t>
            </w:r>
          </w:p>
        </w:tc>
      </w:tr>
      <w:tr w:rsidR="00CD4DF9" w:rsidRPr="00195D8D" w:rsidTr="00E87D8B">
        <w:tc>
          <w:tcPr>
            <w:tcW w:w="1418" w:type="dxa"/>
          </w:tcPr>
          <w:p w:rsidR="00CD4DF9" w:rsidRPr="00B9039F" w:rsidRDefault="00CD4DF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А18-1</w:t>
            </w:r>
          </w:p>
        </w:tc>
        <w:tc>
          <w:tcPr>
            <w:tcW w:w="2552" w:type="dxa"/>
          </w:tcPr>
          <w:p w:rsidR="00CD4DF9" w:rsidRPr="00195D8D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:rsidR="00CD4DF9" w:rsidRPr="00B9039F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121F7B" w:rsidRPr="00121F7B" w:rsidRDefault="00121F7B" w:rsidP="00121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0000"/>
                <w:sz w:val="20"/>
                <w:szCs w:val="20"/>
              </w:rPr>
              <w:t>ПМ.4Осуществление текущего мониторинга состояния систем автоматизации</w:t>
            </w:r>
          </w:p>
          <w:p w:rsidR="00CD4DF9" w:rsidRPr="00195D8D" w:rsidRDefault="00121F7B" w:rsidP="00121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5</w:t>
            </w:r>
            <w:r w:rsidRPr="00121F7B">
              <w:rPr>
                <w:rFonts w:ascii="Arial" w:hAnsi="Arial" w:cs="Arial"/>
                <w:sz w:val="20"/>
                <w:szCs w:val="20"/>
              </w:rPr>
              <w:t>Выполнение работ по профессии 18494 Слесарь по контрольно-измерительным приборам</w:t>
            </w:r>
          </w:p>
        </w:tc>
        <w:tc>
          <w:tcPr>
            <w:tcW w:w="1269" w:type="dxa"/>
          </w:tcPr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72 ч.</w:t>
            </w:r>
          </w:p>
          <w:p w:rsidR="00CD4DF9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7030A0"/>
                <w:sz w:val="20"/>
                <w:szCs w:val="20"/>
              </w:rPr>
              <w:t>01.12-14.12.2021 г.</w:t>
            </w:r>
          </w:p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21F7B" w:rsidRPr="00121F7B" w:rsidRDefault="00121F7B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70C0"/>
                <w:sz w:val="20"/>
                <w:szCs w:val="20"/>
              </w:rPr>
              <w:t>72 ч.</w:t>
            </w:r>
          </w:p>
          <w:p w:rsidR="00121F7B" w:rsidRP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70C0"/>
                <w:sz w:val="20"/>
                <w:szCs w:val="20"/>
              </w:rPr>
              <w:t>16.03-12.04.2022г.</w:t>
            </w:r>
          </w:p>
        </w:tc>
        <w:tc>
          <w:tcPr>
            <w:tcW w:w="1991" w:type="dxa"/>
          </w:tcPr>
          <w:p w:rsidR="00E32532" w:rsidRDefault="00E32532" w:rsidP="00E3253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7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D4DF9" w:rsidRPr="00195D8D" w:rsidRDefault="00CD4DF9" w:rsidP="00E32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F7B" w:rsidRPr="00121F7B" w:rsidRDefault="00121F7B" w:rsidP="00121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0000"/>
                <w:sz w:val="20"/>
                <w:szCs w:val="20"/>
              </w:rPr>
              <w:t>ПМ.4Осуществление текущего мониторинга состояния систем автомат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1F7B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CD4DF9" w:rsidRPr="00195D8D" w:rsidRDefault="00121F7B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FF00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1842" w:type="dxa"/>
          </w:tcPr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72 ч.</w:t>
            </w:r>
          </w:p>
          <w:p w:rsidR="00121F7B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7030A0"/>
                <w:sz w:val="20"/>
                <w:szCs w:val="20"/>
              </w:rPr>
              <w:t>15.12</w:t>
            </w:r>
          </w:p>
          <w:p w:rsidR="00CD4DF9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7030A0"/>
                <w:sz w:val="20"/>
                <w:szCs w:val="20"/>
              </w:rPr>
              <w:t>-28.12.2021 г.</w:t>
            </w:r>
          </w:p>
          <w:p w:rsidR="00C91626" w:rsidRDefault="00C91626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121F7B" w:rsidRPr="00C91626" w:rsidRDefault="00C91626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1626">
              <w:rPr>
                <w:rFonts w:ascii="Arial" w:hAnsi="Arial" w:cs="Arial"/>
                <w:color w:val="0070C0"/>
                <w:sz w:val="20"/>
                <w:szCs w:val="20"/>
              </w:rPr>
              <w:t>144ч.</w:t>
            </w:r>
          </w:p>
          <w:p w:rsidR="0028519B" w:rsidRDefault="0028519B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 xml:space="preserve"> 20.04-</w:t>
            </w:r>
          </w:p>
          <w:p w:rsidR="00121F7B" w:rsidRPr="00121F7B" w:rsidRDefault="0028519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>17.05.2022 г.</w:t>
            </w:r>
          </w:p>
        </w:tc>
        <w:tc>
          <w:tcPr>
            <w:tcW w:w="2268" w:type="dxa"/>
          </w:tcPr>
          <w:p w:rsidR="00E32532" w:rsidRDefault="00E32532" w:rsidP="00E3253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8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D4DF9" w:rsidRPr="00195D8D" w:rsidRDefault="00CD4DF9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F9" w:rsidRPr="00195D8D" w:rsidTr="00E87D8B">
        <w:tc>
          <w:tcPr>
            <w:tcW w:w="1418" w:type="dxa"/>
          </w:tcPr>
          <w:p w:rsidR="00CD4DF9" w:rsidRDefault="00CD4DF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А18-2(д)</w:t>
            </w:r>
          </w:p>
        </w:tc>
        <w:tc>
          <w:tcPr>
            <w:tcW w:w="2552" w:type="dxa"/>
          </w:tcPr>
          <w:p w:rsidR="00CD4DF9" w:rsidRPr="00195D8D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:rsidR="00CD4DF9" w:rsidRPr="00B9039F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:rsidR="00121F7B" w:rsidRPr="00121F7B" w:rsidRDefault="00121F7B" w:rsidP="00121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0000"/>
                <w:sz w:val="20"/>
                <w:szCs w:val="20"/>
              </w:rPr>
              <w:t>ПМ.4Осуществление текущего мониторинга состояния систем автоматизации</w:t>
            </w:r>
          </w:p>
          <w:p w:rsidR="00CD4DF9" w:rsidRPr="00195D8D" w:rsidRDefault="00121F7B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5</w:t>
            </w:r>
            <w:r w:rsidRPr="00121F7B">
              <w:rPr>
                <w:rFonts w:ascii="Arial" w:hAnsi="Arial" w:cs="Arial"/>
                <w:sz w:val="20"/>
                <w:szCs w:val="20"/>
              </w:rPr>
              <w:t>Выполнение работ по профессии 18494 Слесарь по контрольно-измерительным приборам</w:t>
            </w:r>
          </w:p>
        </w:tc>
        <w:tc>
          <w:tcPr>
            <w:tcW w:w="1269" w:type="dxa"/>
          </w:tcPr>
          <w:p w:rsidR="00121F7B" w:rsidRDefault="00121F7B" w:rsidP="00121F7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72 ч.</w:t>
            </w:r>
          </w:p>
          <w:p w:rsidR="00121F7B" w:rsidRDefault="00121F7B" w:rsidP="00121F7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7030A0"/>
                <w:sz w:val="20"/>
                <w:szCs w:val="20"/>
              </w:rPr>
              <w:t>01.12-14.12.2021 г.</w:t>
            </w:r>
          </w:p>
          <w:p w:rsidR="00121F7B" w:rsidRDefault="00121F7B" w:rsidP="00121F7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21F7B" w:rsidRDefault="00121F7B" w:rsidP="00121F7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21F7B" w:rsidRPr="00121F7B" w:rsidRDefault="00121F7B" w:rsidP="00121F7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70C0"/>
                <w:sz w:val="20"/>
                <w:szCs w:val="20"/>
              </w:rPr>
              <w:t>72 ч.</w:t>
            </w:r>
          </w:p>
          <w:p w:rsidR="00CD4DF9" w:rsidRPr="00121F7B" w:rsidRDefault="00121F7B" w:rsidP="00121F7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70C0"/>
                <w:sz w:val="20"/>
                <w:szCs w:val="20"/>
              </w:rPr>
              <w:t>16.03-12.04.2022г.</w:t>
            </w:r>
          </w:p>
        </w:tc>
        <w:tc>
          <w:tcPr>
            <w:tcW w:w="1991" w:type="dxa"/>
          </w:tcPr>
          <w:p w:rsidR="00E32532" w:rsidRDefault="00E32532" w:rsidP="00E3253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29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D4DF9" w:rsidRDefault="00CD4DF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Pr="00195D8D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5667F2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5667F2" w:rsidRDefault="00121F7B" w:rsidP="00121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000000"/>
                <w:sz w:val="20"/>
                <w:szCs w:val="20"/>
              </w:rPr>
              <w:t>ПМ.4Осуществление текущего мониторинга состояния систем автоматизации</w:t>
            </w:r>
          </w:p>
          <w:p w:rsidR="00121F7B" w:rsidRPr="00121F7B" w:rsidRDefault="005667F2" w:rsidP="00121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7F2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CD4DF9" w:rsidRPr="00195D8D" w:rsidRDefault="0028519B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FF00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1842" w:type="dxa"/>
          </w:tcPr>
          <w:p w:rsidR="00CD4DF9" w:rsidRDefault="00121F7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21F7B">
              <w:rPr>
                <w:rFonts w:ascii="Arial" w:hAnsi="Arial" w:cs="Arial"/>
                <w:color w:val="7030A0"/>
                <w:sz w:val="20"/>
                <w:szCs w:val="20"/>
              </w:rPr>
              <w:t>15.12-28.12.2021 г</w:t>
            </w:r>
          </w:p>
          <w:p w:rsidR="0028519B" w:rsidRDefault="0028519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8519B" w:rsidRDefault="0028519B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8519B" w:rsidRDefault="0028519B" w:rsidP="0028519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>20.04-</w:t>
            </w:r>
          </w:p>
          <w:p w:rsidR="0028519B" w:rsidRPr="00195D8D" w:rsidRDefault="0028519B" w:rsidP="0028519B">
            <w:pPr>
              <w:rPr>
                <w:rFonts w:ascii="Arial" w:hAnsi="Arial" w:cs="Arial"/>
                <w:sz w:val="20"/>
                <w:szCs w:val="20"/>
              </w:rPr>
            </w:pPr>
            <w:r w:rsidRPr="0028519B">
              <w:rPr>
                <w:rFonts w:ascii="Arial" w:hAnsi="Arial" w:cs="Arial"/>
                <w:color w:val="0070C0"/>
                <w:sz w:val="20"/>
                <w:szCs w:val="20"/>
              </w:rPr>
              <w:t>17.05.2022 г.</w:t>
            </w:r>
          </w:p>
        </w:tc>
        <w:tc>
          <w:tcPr>
            <w:tcW w:w="2268" w:type="dxa"/>
          </w:tcPr>
          <w:p w:rsidR="005667F2" w:rsidRDefault="005667F2" w:rsidP="005667F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490698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  <w:r w:rsidRPr="00490698">
              <w:t xml:space="preserve"> </w:t>
            </w:r>
            <w:hyperlink r:id="rId30" w:history="1">
              <w:r w:rsidRPr="00490698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ucgf@yandex.ru</w:t>
              </w:r>
            </w:hyperlink>
          </w:p>
          <w:p w:rsidR="00CD4DF9" w:rsidRDefault="00CD4DF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5667F2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  <w:p w:rsidR="005667F2" w:rsidRPr="00195D8D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4DF9" w:rsidRPr="00195D8D" w:rsidTr="00E87D8B">
        <w:tc>
          <w:tcPr>
            <w:tcW w:w="1418" w:type="dxa"/>
          </w:tcPr>
          <w:p w:rsidR="00CD4DF9" w:rsidRDefault="00CD4DF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ЭО18-1(д)</w:t>
            </w:r>
          </w:p>
        </w:tc>
        <w:tc>
          <w:tcPr>
            <w:tcW w:w="2552" w:type="dxa"/>
          </w:tcPr>
          <w:p w:rsidR="00CD4DF9" w:rsidRPr="00033DE1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DE1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:rsidR="00CD4DF9" w:rsidRPr="00B9039F" w:rsidRDefault="00CD4DF9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DE1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:rsidR="00CD4DF9" w:rsidRDefault="00525B3F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2</w:t>
            </w:r>
            <w:r w:rsidRPr="00525B3F">
              <w:rPr>
                <w:rFonts w:ascii="Arial" w:hAnsi="Arial" w:cs="Arial"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  <w:p w:rsidR="005667F2" w:rsidRPr="00195D8D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4</w:t>
            </w:r>
            <w:r w:rsidRPr="005667F2">
              <w:rPr>
                <w:rFonts w:ascii="Arial" w:hAnsi="Arial" w:cs="Arial"/>
                <w:sz w:val="20"/>
                <w:szCs w:val="20"/>
              </w:rPr>
              <w:t xml:space="preserve">Организация деятельности производственного </w:t>
            </w:r>
            <w:r w:rsidRPr="005667F2">
              <w:rPr>
                <w:rFonts w:ascii="Arial" w:hAnsi="Arial" w:cs="Arial"/>
                <w:sz w:val="20"/>
                <w:szCs w:val="20"/>
              </w:rPr>
              <w:lastRenderedPageBreak/>
              <w:t>подразделения</w:t>
            </w:r>
          </w:p>
        </w:tc>
        <w:tc>
          <w:tcPr>
            <w:tcW w:w="1269" w:type="dxa"/>
          </w:tcPr>
          <w:p w:rsidR="00CD4DF9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72 ч.</w:t>
            </w:r>
          </w:p>
          <w:p w:rsidR="005667F2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667F2" w:rsidRPr="007E43E1" w:rsidRDefault="005667F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2 ч.</w:t>
            </w:r>
          </w:p>
        </w:tc>
        <w:tc>
          <w:tcPr>
            <w:tcW w:w="1991" w:type="dxa"/>
          </w:tcPr>
          <w:p w:rsidR="00CD4DF9" w:rsidRPr="00195D8D" w:rsidRDefault="00CD4DF9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4DF9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2</w:t>
            </w:r>
            <w:r w:rsidRPr="00525B3F">
              <w:rPr>
                <w:rFonts w:ascii="Arial" w:hAnsi="Arial" w:cs="Arial"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  <w:p w:rsidR="005667F2" w:rsidRPr="00195D8D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4</w:t>
            </w:r>
            <w:r w:rsidRPr="005667F2">
              <w:rPr>
                <w:rFonts w:ascii="Arial" w:hAnsi="Arial" w:cs="Arial"/>
                <w:sz w:val="20"/>
                <w:szCs w:val="20"/>
              </w:rPr>
              <w:t xml:space="preserve">Организация деятельности производственного </w:t>
            </w:r>
            <w:r w:rsidRPr="005667F2">
              <w:rPr>
                <w:rFonts w:ascii="Arial" w:hAnsi="Arial" w:cs="Arial"/>
                <w:sz w:val="20"/>
                <w:szCs w:val="20"/>
              </w:rPr>
              <w:lastRenderedPageBreak/>
              <w:t>подразделения</w:t>
            </w:r>
          </w:p>
        </w:tc>
        <w:tc>
          <w:tcPr>
            <w:tcW w:w="1842" w:type="dxa"/>
          </w:tcPr>
          <w:p w:rsidR="00CD4DF9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8 ч.</w:t>
            </w: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ч.</w:t>
            </w: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7F2" w:rsidRPr="00195D8D" w:rsidRDefault="005667F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DF9" w:rsidRPr="00195D8D" w:rsidRDefault="00CD4DF9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014394">
        <w:tc>
          <w:tcPr>
            <w:tcW w:w="16160" w:type="dxa"/>
            <w:gridSpan w:val="8"/>
          </w:tcPr>
          <w:p w:rsidR="006E6E22" w:rsidRPr="00195D8D" w:rsidRDefault="006E6E22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 программам подготовки квалифицированных рабочих, служащих</w:t>
            </w:r>
          </w:p>
        </w:tc>
      </w:tr>
      <w:tr w:rsidR="006E6E22" w:rsidRPr="00195D8D" w:rsidTr="00014394">
        <w:tc>
          <w:tcPr>
            <w:tcW w:w="16160" w:type="dxa"/>
            <w:gridSpan w:val="8"/>
          </w:tcPr>
          <w:p w:rsidR="006E6E22" w:rsidRPr="00195D8D" w:rsidRDefault="006E6E22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394">
              <w:rPr>
                <w:rFonts w:ascii="Arial" w:hAnsi="Arial" w:cs="Arial"/>
                <w:b/>
                <w:sz w:val="20"/>
                <w:szCs w:val="20"/>
              </w:rPr>
              <w:t>1курс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ЭМ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6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1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Сборка, монтаж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регулировка и ремонт узлов и механизмов оборудования   агрегатов, машин, станков и другого электрооборудования промышленных организаций, </w:t>
            </w: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2Проверка и наладка электрооборудования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Устранение и предупреждени</w:t>
            </w:r>
            <w:r>
              <w:rPr>
                <w:rFonts w:ascii="Arial" w:hAnsi="Arial" w:cs="Arial"/>
                <w:sz w:val="20"/>
                <w:szCs w:val="20"/>
              </w:rPr>
              <w:t>е неполадок электрооборудования</w:t>
            </w:r>
          </w:p>
        </w:tc>
        <w:tc>
          <w:tcPr>
            <w:tcW w:w="1269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180 часов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1-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566D2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44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2.03- 08  .04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72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09.04-22.04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D2D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566D2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566D2D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E6E22" w:rsidRPr="00566D2D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Kosstik</w:t>
              </w:r>
              <w:r w:rsidR="006E6E22" w:rsidRPr="00566D2D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96@</w:t>
              </w:r>
              <w:proofErr w:type="spellStart"/>
              <w:r w:rsidR="006E6E22" w:rsidRPr="00566D2D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ai</w:t>
              </w:r>
              <w:proofErr w:type="spellEnd"/>
            </w:hyperlink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566D2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66D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566D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566D2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566D2D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566D2D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566D2D">
              <w:t xml:space="preserve"> </w:t>
            </w:r>
            <w:hyperlink r:id="rId32" w:history="1">
              <w:r w:rsidRPr="00566D2D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:rsidR="006E6E22" w:rsidRPr="00566D2D" w:rsidRDefault="006E6E22" w:rsidP="006E6E22">
            <w:pPr>
              <w:rPr>
                <w:rStyle w:val="a6"/>
                <w:rFonts w:ascii="Arial" w:hAnsi="Arial" w:cs="Arial"/>
                <w:color w:val="FF0000"/>
                <w:sz w:val="20"/>
                <w:szCs w:val="20"/>
              </w:rPr>
            </w:pPr>
          </w:p>
          <w:p w:rsidR="006E6E22" w:rsidRPr="00566D2D" w:rsidRDefault="00566D2D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2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:rsidR="006E6E22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4333E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2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44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27.04- 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5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44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25.05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66D2D" w:rsidRPr="00566D2D" w:rsidRDefault="00566D2D" w:rsidP="00566D2D">
            <w:pPr>
              <w:rPr>
                <w:rFonts w:ascii="Arial" w:hAnsi="Arial" w:cs="Arial"/>
                <w:sz w:val="20"/>
                <w:szCs w:val="20"/>
              </w:rPr>
            </w:pPr>
            <w:r w:rsidRPr="00566D2D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566D2D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566D2D">
              <w:t xml:space="preserve"> </w:t>
            </w:r>
            <w:hyperlink r:id="rId33" w:history="1">
              <w:r w:rsidRPr="00566D2D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:rsidR="006E6E22" w:rsidRPr="00566D2D" w:rsidRDefault="006E6E22" w:rsidP="00566D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rPr>
          <w:trHeight w:val="2404"/>
        </w:trPr>
        <w:tc>
          <w:tcPr>
            <w:tcW w:w="1418" w:type="dxa"/>
          </w:tcPr>
          <w:p w:rsidR="006E6E22" w:rsidRPr="00195D8D" w:rsidRDefault="006E6E22" w:rsidP="00566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ЭМ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6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Сборка, монтаж,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регулировка и ремонт узлов и механизмов оборудования   агрегатов, машин, станков и другого электрооборудо</w:t>
            </w:r>
            <w:r>
              <w:rPr>
                <w:rFonts w:ascii="Arial" w:hAnsi="Arial" w:cs="Arial"/>
                <w:sz w:val="20"/>
                <w:szCs w:val="20"/>
              </w:rPr>
              <w:t xml:space="preserve">вания промышленных организаций </w:t>
            </w:r>
          </w:p>
        </w:tc>
        <w:tc>
          <w:tcPr>
            <w:tcW w:w="1269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72 часа</w:t>
            </w:r>
          </w:p>
          <w:p w:rsidR="006E6E22" w:rsidRPr="00195D8D" w:rsidRDefault="006E6E22" w:rsidP="00566D2D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1.05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5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</w:tc>
        <w:tc>
          <w:tcPr>
            <w:tcW w:w="1991" w:type="dxa"/>
          </w:tcPr>
          <w:p w:rsidR="006E6E22" w:rsidRPr="007E43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43E1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7E43E1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394B5D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Сборка, монтаж,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регулировка и ремонт узлов и механизмов оборудования   агрегатов, машин, станков и другого электрооборудования промышленных организаций </w:t>
            </w:r>
          </w:p>
        </w:tc>
        <w:tc>
          <w:tcPr>
            <w:tcW w:w="1842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44 часа</w:t>
            </w:r>
          </w:p>
          <w:p w:rsidR="006E6E22" w:rsidRPr="00195D8D" w:rsidRDefault="006E6E22" w:rsidP="00566D2D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01.06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6E6E22" w:rsidRPr="007E43E1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43E1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7E43E1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394B5D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6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566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18.01.27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и ремонт технологических компрессоров, насосов, компрессорных и насосных установок, оборудования для осушки газа 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72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1.05-2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.05.2</w:t>
            </w:r>
            <w:r w:rsidR="00566D2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6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  <w:r w:rsidR="006E6E22" w:rsidRPr="00195D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Техническое обслуживание и ремонт технологических компрессоров, насосов, компрессорных и насосных установо</w:t>
            </w:r>
            <w:r>
              <w:rPr>
                <w:rFonts w:ascii="Arial" w:hAnsi="Arial" w:cs="Arial"/>
                <w:sz w:val="20"/>
                <w:szCs w:val="20"/>
              </w:rPr>
              <w:t>к, оборудования для осушки газа</w:t>
            </w:r>
          </w:p>
        </w:tc>
        <w:tc>
          <w:tcPr>
            <w:tcW w:w="1842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44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01.06-28.06.2</w:t>
            </w:r>
            <w:r w:rsidR="00566D2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4333E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rPr>
          <w:trHeight w:val="1273"/>
        </w:trPr>
        <w:tc>
          <w:tcPr>
            <w:tcW w:w="1418" w:type="dxa"/>
          </w:tcPr>
          <w:p w:rsidR="006E6E22" w:rsidRPr="00195D8D" w:rsidRDefault="006E6E22" w:rsidP="00566D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lastRenderedPageBreak/>
              <w:t>МТН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6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18.01.27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и ремонт технологических компрессоров, насосов, компрессорных и насосных установок, оборудования для осушки газа 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2 </w:t>
            </w:r>
            <w:r w:rsidRPr="00195D8D">
              <w:rPr>
                <w:rFonts w:ascii="Arial" w:hAnsi="Arial" w:cs="Arial"/>
                <w:sz w:val="20"/>
                <w:szCs w:val="20"/>
              </w:rPr>
              <w:t>Эксплуатация технологических компрессоров, насосов, компрессорных и насосных установок, оборудования для осушки газа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2C4359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6E6E22" w:rsidRPr="00D15828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>162 часа,</w:t>
            </w:r>
          </w:p>
          <w:p w:rsidR="006E6E22" w:rsidRPr="00D15828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>03.11-  03.12.202</w:t>
            </w:r>
            <w:r w:rsidR="00566D2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52B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52B" w:rsidRPr="00195D8D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D1582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162 часа,</w:t>
            </w:r>
          </w:p>
          <w:p w:rsidR="006E6E22" w:rsidRPr="00D1582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30.03-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29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.04.20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Pr="00D1582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Pr="006F0854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854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6F0854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6F0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566D2D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52B"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 w:rsidRPr="00A04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уста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боризович</w:t>
            </w:r>
            <w:proofErr w:type="spellEnd"/>
            <w:r w:rsidRPr="00A0452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9" w:history="1">
              <w:r w:rsidRPr="00651866">
                <w:rPr>
                  <w:rStyle w:val="a6"/>
                  <w:rFonts w:ascii="Arial" w:hAnsi="Arial" w:cs="Arial"/>
                  <w:sz w:val="20"/>
                  <w:szCs w:val="20"/>
                </w:rPr>
                <w:t>saitmometov82@mail.ru</w:t>
              </w:r>
            </w:hyperlink>
          </w:p>
          <w:p w:rsidR="00A0452B" w:rsidRPr="004333ED" w:rsidRDefault="00A0452B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Техническое обслуживание и ремонт технологических компрессоров, насосов, компрессорных и насосных установок, оборудования для осушки газ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E6E22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4333E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ПМ.02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Эксплуатация технологических компрессоров, насосов, компрессорных и насосных установок,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43E1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</w:tcPr>
          <w:p w:rsidR="006E6E22" w:rsidRPr="00D15828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>108 часов,</w:t>
            </w:r>
          </w:p>
          <w:p w:rsidR="006E6E22" w:rsidRPr="00D15828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>08.12-28.12.202</w:t>
            </w:r>
            <w:r w:rsidR="00566D2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D15828">
              <w:rPr>
                <w:rFonts w:ascii="Arial" w:hAnsi="Arial" w:cs="Arial"/>
                <w:color w:val="7030A0"/>
                <w:sz w:val="20"/>
                <w:szCs w:val="20"/>
              </w:rPr>
              <w:t xml:space="preserve">г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D1582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252 часа,</w:t>
            </w: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4.05-</w:t>
            </w:r>
          </w:p>
          <w:p w:rsidR="006E6E22" w:rsidRPr="00D1582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.06.202</w:t>
            </w:r>
            <w:r w:rsidR="00566D2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D15828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6E6E22" w:rsidRPr="00195D8D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E40C89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A90C5B" w:rsidRPr="00195D8D" w:rsidRDefault="00A90C5B" w:rsidP="00A90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A90C5B" w:rsidRDefault="006B060A" w:rsidP="00A90C5B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A90C5B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A90C5B" w:rsidRPr="00195D8D" w:rsidRDefault="00A90C5B" w:rsidP="00A90C5B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452B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E40C89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A04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ЛЭ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8.01.02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Лаборант-эколог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Подготовка химической посуды, приборов и лабораторного оборудования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03</w:t>
            </w:r>
            <w:r w:rsidRPr="00195D8D">
              <w:rPr>
                <w:rFonts w:ascii="Arial" w:hAnsi="Arial" w:cs="Arial"/>
                <w:sz w:val="20"/>
                <w:szCs w:val="20"/>
              </w:rPr>
              <w:t>Осуществление экологического контроля производства и технологического процесса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5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Соблюдение правил и приемов техники безопасности промышленной санитарии и пожарной безопасности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269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72 часа,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8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09-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0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72 часа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21.11-04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72 часа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12.03-25.03.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72 часа</w:t>
            </w:r>
          </w:p>
          <w:p w:rsidR="006E6E22" w:rsidRPr="00195D8D" w:rsidRDefault="006E6E22" w:rsidP="00A0452B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08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-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0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</w:tc>
        <w:tc>
          <w:tcPr>
            <w:tcW w:w="1991" w:type="dxa"/>
          </w:tcPr>
          <w:p w:rsidR="00A0452B" w:rsidRDefault="00A0452B" w:rsidP="00A0452B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42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Никоненко Анастасия Васильевна</w:t>
            </w:r>
            <w:r>
              <w:t xml:space="preserve"> </w:t>
            </w:r>
            <w:hyperlink r:id="rId43" w:history="1">
              <w:r w:rsidRPr="009B4AD1">
                <w:rPr>
                  <w:rStyle w:val="a6"/>
                  <w:rFonts w:ascii="Arial" w:hAnsi="Arial" w:cs="Arial"/>
                  <w:sz w:val="20"/>
                  <w:szCs w:val="20"/>
                </w:rPr>
                <w:t>anasteisha20132509@yandex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44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45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01 </w:t>
            </w:r>
            <w:r w:rsidRPr="00195D8D">
              <w:rPr>
                <w:rFonts w:ascii="Arial" w:hAnsi="Arial" w:cs="Arial"/>
                <w:sz w:val="20"/>
                <w:szCs w:val="20"/>
              </w:rPr>
              <w:t>Подготовка химической посуды, приборов и лабораторного оборудования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3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Осуществление экологического контроля производства и технологического процесса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04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72 часа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br/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0-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0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108 часов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2-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216 часов</w:t>
            </w:r>
          </w:p>
          <w:p w:rsidR="006E6E22" w:rsidRPr="00195D8D" w:rsidRDefault="006E6E22" w:rsidP="00A0452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26.03-06.05.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A0452B" w:rsidRDefault="00A0452B" w:rsidP="00A0452B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46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6E6E22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Никоненко Анастасия Васильевна</w:t>
            </w:r>
            <w:r>
              <w:t xml:space="preserve"> </w:t>
            </w:r>
            <w:hyperlink r:id="rId47" w:history="1">
              <w:r w:rsidRPr="009B4AD1">
                <w:rPr>
                  <w:rStyle w:val="a6"/>
                  <w:rFonts w:ascii="Arial" w:hAnsi="Arial" w:cs="Arial"/>
                  <w:sz w:val="20"/>
                  <w:szCs w:val="20"/>
                </w:rPr>
                <w:t>anasteisha20132509@yandex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48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c>
          <w:tcPr>
            <w:tcW w:w="1418" w:type="dxa"/>
          </w:tcPr>
          <w:p w:rsidR="006E6E22" w:rsidRPr="00D13302" w:rsidRDefault="006E6E22" w:rsidP="00A04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0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ИП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13302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:rsidR="006E6E22" w:rsidRPr="00D13302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1.31</w:t>
            </w:r>
            <w:r w:rsidRPr="00D13302">
              <w:rPr>
                <w:rFonts w:ascii="Arial" w:hAnsi="Arial" w:cs="Arial"/>
                <w:b/>
                <w:sz w:val="20"/>
                <w:szCs w:val="20"/>
              </w:rPr>
              <w:t>Мастер контрольно-измерительных приборов и автоматики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1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приборов и электрических схем систем автоматики</w:t>
            </w:r>
          </w:p>
          <w:p w:rsidR="006E6E22" w:rsidRPr="00646EF9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6E6E22" w:rsidRPr="00950B69" w:rsidRDefault="006E6E22" w:rsidP="006E6E2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144 часа,</w:t>
            </w:r>
          </w:p>
          <w:p w:rsidR="006E6E22" w:rsidRPr="00950B69" w:rsidRDefault="006E6E22" w:rsidP="006E6E2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04.05-31.05.20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Pr="00950B69" w:rsidRDefault="006E6E22" w:rsidP="006E6E2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6E22" w:rsidRPr="00646EF9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Pr="00195D8D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646EF9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1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таж приборов и электрических схем систем автоматики </w:t>
            </w:r>
          </w:p>
          <w:p w:rsidR="006E6E22" w:rsidRPr="004D318A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318A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646EF9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E6E22" w:rsidRPr="00950B69" w:rsidRDefault="006E6E22" w:rsidP="006E6E2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108 часов,</w:t>
            </w:r>
          </w:p>
          <w:p w:rsidR="006E6E22" w:rsidRPr="00950B69" w:rsidRDefault="006E6E22" w:rsidP="006E6E2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01.06-21.06.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950B69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  <w:p w:rsidR="006E6E22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E22" w:rsidRPr="00195D8D" w:rsidRDefault="00A0452B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646EF9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6E6E22" w:rsidRPr="00195D8D" w:rsidTr="00014394">
        <w:tc>
          <w:tcPr>
            <w:tcW w:w="16160" w:type="dxa"/>
            <w:gridSpan w:val="8"/>
          </w:tcPr>
          <w:p w:rsidR="006E6E22" w:rsidRPr="00E87D8B" w:rsidRDefault="006E6E22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D8B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A04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ЭМ</w:t>
            </w:r>
            <w:r w:rsidR="00A04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2Проверка и наладка электрооборудования</w:t>
            </w:r>
          </w:p>
        </w:tc>
        <w:tc>
          <w:tcPr>
            <w:tcW w:w="1269" w:type="dxa"/>
          </w:tcPr>
          <w:p w:rsidR="006E6E22" w:rsidRPr="007E43E1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72 ч.</w:t>
            </w:r>
          </w:p>
          <w:p w:rsidR="006E6E22" w:rsidRPr="007E43E1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7</w:t>
            </w: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.11-30.11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7E43E1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144 ч.</w:t>
            </w:r>
          </w:p>
          <w:p w:rsidR="006E6E22" w:rsidRPr="00195D8D" w:rsidRDefault="006E6E22" w:rsidP="00A0452B">
            <w:pPr>
              <w:rPr>
                <w:rFonts w:ascii="Arial" w:hAnsi="Arial" w:cs="Arial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20.04-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.05.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E60B56" w:rsidRDefault="006B060A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49" w:history="1"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  <w:p w:rsidR="00192549" w:rsidRDefault="00192549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49" w:rsidRDefault="00192549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49" w:rsidRDefault="00192549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49" w:rsidRDefault="00192549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549" w:rsidRPr="00195D8D" w:rsidRDefault="00192549" w:rsidP="00192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195D8D" w:rsidRDefault="006B060A" w:rsidP="00192549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ПМ.1Сборка, монтаж, регулировка и ремонт узлов и механизмов оборудования, агрегатов, машин, станков и другого электрооборудования промышленных организаций, 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2Проверка и наладка электрооборудования</w:t>
            </w:r>
          </w:p>
        </w:tc>
        <w:tc>
          <w:tcPr>
            <w:tcW w:w="1842" w:type="dxa"/>
          </w:tcPr>
          <w:p w:rsidR="006E6E22" w:rsidRPr="007E43E1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108 ч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8</w:t>
            </w: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.12-28.12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A0452B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7E43E1"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7E43E1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180ч.</w:t>
            </w:r>
          </w:p>
          <w:p w:rsidR="006E6E22" w:rsidRPr="00195D8D" w:rsidRDefault="006E6E22" w:rsidP="00A0452B">
            <w:pPr>
              <w:rPr>
                <w:rFonts w:ascii="Arial" w:hAnsi="Arial" w:cs="Arial"/>
                <w:sz w:val="20"/>
                <w:szCs w:val="20"/>
              </w:rPr>
            </w:pP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25.05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.06.2</w:t>
            </w:r>
            <w:r w:rsidR="00A0452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7E43E1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 w:rsidRPr="00195D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2549" w:rsidRPr="00195D8D" w:rsidRDefault="006E6E22" w:rsidP="0019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2549" w:rsidRPr="00195D8D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="00192549"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Default="006B060A" w:rsidP="00192549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192549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  <w:p w:rsidR="006E6E22" w:rsidRPr="004E0F63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4E0F63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E22" w:rsidRPr="002C4359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6E6E22" w:rsidRPr="00E60B56" w:rsidRDefault="006B060A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2" w:history="1"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6E6E22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192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ТН</w:t>
            </w:r>
            <w:r w:rsidR="0019254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6E6E22" w:rsidRPr="00195D8D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18.01.27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pacing w:val="6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Техническое обслуживание и ремонт технологических компрессоров, насосов, компрессорных и насосных установок, оборудования для осушки газа</w:t>
            </w:r>
          </w:p>
        </w:tc>
        <w:tc>
          <w:tcPr>
            <w:tcW w:w="1269" w:type="dxa"/>
          </w:tcPr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 xml:space="preserve"> 72 ч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7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.11-30.11.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19254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195D8D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3E77D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144 ч.</w:t>
            </w:r>
          </w:p>
          <w:p w:rsidR="006E6E22" w:rsidRPr="003E77D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20.04-16.05.2</w:t>
            </w:r>
            <w:r w:rsidR="00192549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991" w:type="dxa"/>
          </w:tcPr>
          <w:p w:rsidR="006E6E22" w:rsidRPr="00837831" w:rsidRDefault="006E6E22" w:rsidP="006E6E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E6E22" w:rsidRPr="002C4359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359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2C4359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E6E22" w:rsidRPr="00DB346F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1Техническое обслуживание и ремонт технологических компрессоров, насосов, компрессорных и насосных установок, оборудования</w:t>
            </w:r>
          </w:p>
          <w:p w:rsidR="006E6E22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E6E22" w:rsidRPr="003E77D8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180 ч.</w:t>
            </w:r>
          </w:p>
          <w:p w:rsidR="006E6E22" w:rsidRPr="00195D8D" w:rsidRDefault="006E6E22" w:rsidP="00192549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25.05-27.06.2</w:t>
            </w:r>
            <w:r w:rsidR="00192549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3E77D8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6E6E22" w:rsidRDefault="006B060A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4" w:history="1">
              <w:r w:rsidR="006E6E22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  <w:r w:rsidR="006E6E22" w:rsidRPr="00195D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E6E22" w:rsidRPr="00EB534C" w:rsidRDefault="006E6E22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E6E22" w:rsidRPr="00195D8D" w:rsidRDefault="006E6E22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22" w:rsidRPr="00195D8D" w:rsidTr="00E87D8B">
        <w:tc>
          <w:tcPr>
            <w:tcW w:w="1418" w:type="dxa"/>
          </w:tcPr>
          <w:p w:rsidR="006E6E22" w:rsidRPr="00195D8D" w:rsidRDefault="006E6E22" w:rsidP="00192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РС</w:t>
            </w:r>
            <w:r w:rsidR="0019254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6E6E22" w:rsidRPr="00C06EB5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06EB5">
              <w:rPr>
                <w:rFonts w:ascii="Arial" w:hAnsi="Arial" w:cs="Arial"/>
                <w:b/>
                <w:spacing w:val="6"/>
                <w:sz w:val="20"/>
                <w:szCs w:val="20"/>
              </w:rPr>
              <w:t>08.01.26</w:t>
            </w:r>
          </w:p>
          <w:p w:rsidR="006E6E22" w:rsidRPr="00195D8D" w:rsidRDefault="006E6E22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06EB5">
              <w:rPr>
                <w:rFonts w:ascii="Arial" w:hAnsi="Arial" w:cs="Arial"/>
                <w:b/>
                <w:spacing w:val="6"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13C90">
              <w:rPr>
                <w:rFonts w:ascii="Arial" w:hAnsi="Arial" w:cs="Arial"/>
                <w:sz w:val="20"/>
                <w:szCs w:val="20"/>
              </w:rPr>
              <w:t>ПМ.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C90">
              <w:rPr>
                <w:rFonts w:ascii="Arial" w:hAnsi="Arial" w:cs="Arial"/>
                <w:sz w:val="20"/>
                <w:szCs w:val="20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ПМ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379">
              <w:rPr>
                <w:rFonts w:ascii="Arial" w:hAnsi="Arial" w:cs="Arial"/>
                <w:sz w:val="20"/>
                <w:szCs w:val="20"/>
              </w:rPr>
              <w:t xml:space="preserve">Поддержание рабочего состояния </w:t>
            </w:r>
            <w:r w:rsidRPr="00182379">
              <w:rPr>
                <w:rFonts w:ascii="Arial" w:hAnsi="Arial" w:cs="Arial"/>
                <w:sz w:val="20"/>
                <w:szCs w:val="20"/>
              </w:rPr>
              <w:lastRenderedPageBreak/>
              <w:t>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269" w:type="dxa"/>
          </w:tcPr>
          <w:p w:rsidR="006E6E22" w:rsidRPr="004350E0" w:rsidRDefault="006E6E22" w:rsidP="006E6E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350E0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72ч.</w:t>
            </w: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350E0">
              <w:rPr>
                <w:rFonts w:ascii="Arial" w:hAnsi="Arial" w:cs="Arial"/>
                <w:color w:val="7030A0"/>
                <w:sz w:val="20"/>
                <w:szCs w:val="20"/>
              </w:rPr>
              <w:t>03.11-20.11.2</w:t>
            </w:r>
            <w:r w:rsidR="0019254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4350E0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E6E22" w:rsidRPr="00813C90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13C90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180ч.</w:t>
            </w:r>
          </w:p>
          <w:p w:rsidR="006E6E22" w:rsidRPr="00195D8D" w:rsidRDefault="006E6E22" w:rsidP="00192549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13C90">
              <w:rPr>
                <w:rFonts w:ascii="Arial" w:hAnsi="Arial" w:cs="Arial"/>
                <w:color w:val="0070C0"/>
                <w:sz w:val="20"/>
                <w:szCs w:val="20"/>
              </w:rPr>
              <w:t>11.05-14.06.2</w:t>
            </w:r>
            <w:r w:rsidR="00192549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813C90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</w:p>
        </w:tc>
        <w:tc>
          <w:tcPr>
            <w:tcW w:w="1991" w:type="dxa"/>
          </w:tcPr>
          <w:p w:rsidR="006E6E22" w:rsidRPr="004350E0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0E0">
              <w:rPr>
                <w:rFonts w:ascii="Arial" w:hAnsi="Arial" w:cs="Arial"/>
                <w:sz w:val="20"/>
                <w:szCs w:val="20"/>
              </w:rPr>
              <w:lastRenderedPageBreak/>
              <w:t>Жамалиев</w:t>
            </w:r>
            <w:proofErr w:type="spellEnd"/>
            <w:r w:rsidRPr="00435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50E0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435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50E0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:rsidR="006E6E22" w:rsidRDefault="006B060A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6E6E22" w:rsidRPr="00DB346F">
                <w:rPr>
                  <w:rStyle w:val="a6"/>
                  <w:rFonts w:ascii="Arial" w:hAnsi="Arial" w:cs="Arial"/>
                  <w:sz w:val="20"/>
                  <w:szCs w:val="20"/>
                </w:rPr>
                <w:t>rival.jamaliev@yandex.ru</w:t>
              </w:r>
            </w:hyperlink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E22" w:rsidRDefault="002E15BC" w:rsidP="006E6E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5BC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6E6E22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813C90">
              <w:rPr>
                <w:rFonts w:ascii="Arial" w:hAnsi="Arial" w:cs="Arial"/>
                <w:sz w:val="20"/>
                <w:szCs w:val="20"/>
              </w:rPr>
              <w:t>ПМ.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C90">
              <w:rPr>
                <w:rFonts w:ascii="Arial" w:hAnsi="Arial" w:cs="Arial"/>
                <w:sz w:val="20"/>
                <w:szCs w:val="20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6E22" w:rsidRPr="00195D8D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4350E0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6E6E22" w:rsidRDefault="006E6E22" w:rsidP="006E6E2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4 ч.</w:t>
            </w:r>
          </w:p>
          <w:p w:rsidR="006E6E22" w:rsidRPr="003E77D8" w:rsidRDefault="006E6E22" w:rsidP="0019254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.11-17.12.2</w:t>
            </w:r>
            <w:r w:rsidR="00192549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6E6E22" w:rsidRPr="00C52140" w:rsidRDefault="006E6E22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2140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C521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2140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C521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2140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:rsidR="006E6E22" w:rsidRDefault="006B060A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hyperlink r:id="rId56" w:history="1">
              <w:r w:rsidR="006E6E22" w:rsidRPr="00C5214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rival.jamaliev@yandex.ru</w:t>
              </w:r>
            </w:hyperlink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Pr="00C52140" w:rsidRDefault="006E6E22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6E6E22" w:rsidRDefault="006E6E22" w:rsidP="006E6E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15BC" w:rsidRPr="00195D8D" w:rsidTr="00E87D8B">
        <w:tc>
          <w:tcPr>
            <w:tcW w:w="1418" w:type="dxa"/>
          </w:tcPr>
          <w:p w:rsidR="002E15BC" w:rsidRPr="00D13302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30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ИП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13302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:rsidR="002E15BC" w:rsidRPr="00D13302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1.31</w:t>
            </w:r>
            <w:r w:rsidRPr="00D13302">
              <w:rPr>
                <w:rFonts w:ascii="Arial" w:hAnsi="Arial" w:cs="Arial"/>
                <w:b/>
                <w:sz w:val="20"/>
                <w:szCs w:val="20"/>
              </w:rPr>
              <w:t>Мастер контрольно-измерительных приборов и автоматики</w:t>
            </w:r>
          </w:p>
        </w:tc>
        <w:tc>
          <w:tcPr>
            <w:tcW w:w="2410" w:type="dxa"/>
          </w:tcPr>
          <w:p w:rsidR="002E15BC" w:rsidRDefault="00AC10EB" w:rsidP="00AC1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2</w:t>
            </w:r>
            <w:r w:rsidRPr="00AC10EB">
              <w:rPr>
                <w:rFonts w:ascii="Arial" w:hAnsi="Arial" w:cs="Arial"/>
                <w:sz w:val="20"/>
                <w:szCs w:val="20"/>
              </w:rPr>
              <w:t>Наладка электрических схем и приборов автоматики</w:t>
            </w:r>
          </w:p>
          <w:p w:rsidR="00AC10EB" w:rsidRPr="00182379" w:rsidRDefault="00AC10EB" w:rsidP="00AC1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3</w:t>
            </w:r>
            <w:r w:rsidRPr="00AC10EB">
              <w:rPr>
                <w:rFonts w:ascii="Arial" w:hAnsi="Arial" w:cs="Arial"/>
                <w:sz w:val="20"/>
                <w:szCs w:val="20"/>
              </w:rPr>
              <w:t>Техническое обслуживание и эксплуатация приборов и систем автоматики</w:t>
            </w:r>
          </w:p>
        </w:tc>
        <w:tc>
          <w:tcPr>
            <w:tcW w:w="1269" w:type="dxa"/>
          </w:tcPr>
          <w:p w:rsidR="002E15BC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6ч.</w:t>
            </w: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.12-07.12.2021г.</w:t>
            </w: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C10EB" w:rsidRDefault="00AC10EB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10EB">
              <w:rPr>
                <w:rFonts w:ascii="Arial" w:hAnsi="Arial" w:cs="Arial"/>
                <w:color w:val="0070C0"/>
                <w:sz w:val="20"/>
                <w:szCs w:val="20"/>
              </w:rPr>
              <w:t>72 ч.</w:t>
            </w:r>
          </w:p>
          <w:p w:rsidR="00AC10EB" w:rsidRPr="00195D8D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.04-03.05.2022г.</w:t>
            </w:r>
          </w:p>
        </w:tc>
        <w:tc>
          <w:tcPr>
            <w:tcW w:w="1991" w:type="dxa"/>
          </w:tcPr>
          <w:p w:rsidR="002E15BC" w:rsidRPr="00195D8D" w:rsidRDefault="00AC10EB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AC10EB">
              <w:rPr>
                <w:rFonts w:ascii="Arial" w:hAnsi="Arial" w:cs="Arial"/>
                <w:color w:val="FF0000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:rsidR="002E15BC" w:rsidRDefault="00AC10EB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AC10EB">
              <w:rPr>
                <w:rFonts w:ascii="Arial" w:hAnsi="Arial" w:cs="Arial"/>
                <w:sz w:val="20"/>
                <w:szCs w:val="20"/>
              </w:rPr>
              <w:t>ПМ.2Наладка электрических схем и приборов автома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0EB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AC10EB" w:rsidRPr="00195D8D" w:rsidRDefault="00AC10EB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3</w:t>
            </w:r>
            <w:r w:rsidRPr="00AC10EB">
              <w:rPr>
                <w:rFonts w:ascii="Arial" w:hAnsi="Arial" w:cs="Arial"/>
                <w:sz w:val="20"/>
                <w:szCs w:val="20"/>
              </w:rPr>
              <w:t>Техническое обслуживание и эксплуатация приборов и систем автома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0EB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2E15BC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C10EB">
              <w:rPr>
                <w:rFonts w:ascii="Arial" w:hAnsi="Arial" w:cs="Arial"/>
                <w:color w:val="7030A0"/>
                <w:sz w:val="20"/>
                <w:szCs w:val="20"/>
              </w:rPr>
              <w:t>72ч.</w:t>
            </w: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8.12-21.12.2021г.</w:t>
            </w: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C10EB" w:rsidRDefault="00AC10EB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C10EB" w:rsidRDefault="00AC10EB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10EB">
              <w:rPr>
                <w:rFonts w:ascii="Arial" w:hAnsi="Arial" w:cs="Arial"/>
                <w:color w:val="0070C0"/>
                <w:sz w:val="20"/>
                <w:szCs w:val="20"/>
              </w:rPr>
              <w:t>216ч.</w:t>
            </w:r>
          </w:p>
          <w:p w:rsidR="00AC10EB" w:rsidRPr="003E77D8" w:rsidRDefault="00AC10EB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04.05-14.06.2022 г.</w:t>
            </w:r>
          </w:p>
        </w:tc>
        <w:tc>
          <w:tcPr>
            <w:tcW w:w="2268" w:type="dxa"/>
          </w:tcPr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5BC" w:rsidRPr="00195D8D" w:rsidTr="00014394">
        <w:tc>
          <w:tcPr>
            <w:tcW w:w="16160" w:type="dxa"/>
            <w:gridSpan w:val="8"/>
          </w:tcPr>
          <w:p w:rsidR="002E15BC" w:rsidRPr="00AC10EB" w:rsidRDefault="002E15BC" w:rsidP="002E1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0EB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2E15BC" w:rsidRPr="00195D8D" w:rsidTr="00E87D8B">
        <w:tc>
          <w:tcPr>
            <w:tcW w:w="1418" w:type="dxa"/>
          </w:tcPr>
          <w:p w:rsidR="002E15BC" w:rsidRPr="00195D8D" w:rsidRDefault="002E15BC" w:rsidP="00AC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РС1</w:t>
            </w:r>
            <w:r w:rsidR="00AC10E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-1 </w:t>
            </w:r>
          </w:p>
        </w:tc>
        <w:tc>
          <w:tcPr>
            <w:tcW w:w="2552" w:type="dxa"/>
          </w:tcPr>
          <w:p w:rsidR="002E15BC" w:rsidRPr="00195D8D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08.01.26</w:t>
            </w:r>
          </w:p>
          <w:p w:rsidR="002E15BC" w:rsidRPr="00195D8D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ПМ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sz w:val="20"/>
                <w:szCs w:val="20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269" w:type="dxa"/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08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7.10-16.11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EB534C" w:rsidRDefault="002E15BC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B534C">
              <w:rPr>
                <w:rFonts w:ascii="Arial" w:hAnsi="Arial" w:cs="Arial"/>
                <w:color w:val="0070C0"/>
                <w:sz w:val="20"/>
                <w:szCs w:val="20"/>
              </w:rPr>
              <w:t>144ч.</w:t>
            </w:r>
          </w:p>
          <w:p w:rsidR="002E15BC" w:rsidRPr="00195D8D" w:rsidRDefault="002E15BC" w:rsidP="001007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34C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EB534C">
              <w:rPr>
                <w:rFonts w:ascii="Arial" w:hAnsi="Arial" w:cs="Arial"/>
                <w:color w:val="0070C0"/>
                <w:sz w:val="20"/>
                <w:szCs w:val="20"/>
              </w:rPr>
              <w:t>.04-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EB534C">
              <w:rPr>
                <w:rFonts w:ascii="Arial" w:hAnsi="Arial" w:cs="Arial"/>
                <w:color w:val="0070C0"/>
                <w:sz w:val="20"/>
                <w:szCs w:val="20"/>
              </w:rPr>
              <w:t>.04.2</w:t>
            </w:r>
            <w:r w:rsidR="001007B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EB534C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:rsidR="002E15BC" w:rsidRDefault="001007BD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060A">
              <w:rPr>
                <w:rFonts w:ascii="Arial" w:hAnsi="Arial" w:cs="Arial"/>
                <w:color w:val="FF0000"/>
                <w:sz w:val="20"/>
                <w:szCs w:val="20"/>
              </w:rPr>
              <w:t>Халитов</w:t>
            </w:r>
            <w:proofErr w:type="spellEnd"/>
            <w:r w:rsidR="006B060A">
              <w:rPr>
                <w:rFonts w:ascii="Arial" w:hAnsi="Arial" w:cs="Arial"/>
                <w:color w:val="FF0000"/>
                <w:sz w:val="20"/>
                <w:szCs w:val="20"/>
              </w:rPr>
              <w:t xml:space="preserve"> ДС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15BC" w:rsidRPr="00DF2693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E5F">
              <w:rPr>
                <w:rFonts w:ascii="Arial" w:hAnsi="Arial" w:cs="Arial"/>
                <w:sz w:val="20"/>
                <w:szCs w:val="20"/>
              </w:rPr>
              <w:t>ПМ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E5F">
              <w:rPr>
                <w:rFonts w:ascii="Arial" w:hAnsi="Arial" w:cs="Arial"/>
                <w:sz w:val="20"/>
                <w:szCs w:val="20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80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7.11-21.12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0г. 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FB04DA" w:rsidRDefault="002E15BC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16ч.</w:t>
            </w:r>
          </w:p>
          <w:p w:rsidR="002E15BC" w:rsidRPr="00FB04DA" w:rsidRDefault="002E15BC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B04DA">
              <w:rPr>
                <w:rFonts w:ascii="Arial" w:hAnsi="Arial" w:cs="Arial"/>
                <w:color w:val="0070C0"/>
                <w:sz w:val="20"/>
                <w:szCs w:val="20"/>
              </w:rPr>
              <w:t>29.04-09.06.2</w:t>
            </w:r>
            <w:r w:rsidR="001007B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FB04DA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2E15BC" w:rsidRPr="00195D8D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15BC" w:rsidRDefault="001007BD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5BC" w:rsidRDefault="006B060A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яева Л.Н.</w:t>
            </w:r>
          </w:p>
          <w:p w:rsidR="002E15BC" w:rsidRDefault="006B060A" w:rsidP="002E15BC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/>
            <w:r w:rsidR="002E15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4E0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15BC" w:rsidRPr="00195D8D" w:rsidTr="00E87D8B">
        <w:tc>
          <w:tcPr>
            <w:tcW w:w="1418" w:type="dxa"/>
          </w:tcPr>
          <w:p w:rsidR="002E15BC" w:rsidRPr="00195D8D" w:rsidRDefault="002E15BC" w:rsidP="00AC1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ТН1</w:t>
            </w:r>
            <w:r w:rsidR="00AC10EB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2E15BC" w:rsidRPr="00837831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831">
              <w:rPr>
                <w:rFonts w:ascii="Arial" w:hAnsi="Arial" w:cs="Arial"/>
                <w:b/>
                <w:sz w:val="20"/>
                <w:szCs w:val="20"/>
              </w:rPr>
              <w:t>18.01.27</w:t>
            </w:r>
          </w:p>
          <w:p w:rsidR="002E15BC" w:rsidRPr="00195D8D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831">
              <w:rPr>
                <w:rFonts w:ascii="Arial" w:hAnsi="Arial" w:cs="Arial"/>
                <w:b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AC10EB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М.2 </w:t>
            </w:r>
            <w:r w:rsidR="002E15BC">
              <w:rPr>
                <w:rFonts w:ascii="Arial" w:hAnsi="Arial" w:cs="Arial"/>
                <w:sz w:val="20"/>
                <w:szCs w:val="20"/>
              </w:rPr>
              <w:t xml:space="preserve">Эксплуатация технологических компрессоров, насосов, компрессорных и насосных установок, оборудования для осушки газа  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44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7.10-23.11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F60F6E" w:rsidRDefault="002E15BC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0F6E">
              <w:rPr>
                <w:rFonts w:ascii="Arial" w:hAnsi="Arial" w:cs="Arial"/>
                <w:color w:val="0070C0"/>
                <w:sz w:val="20"/>
                <w:szCs w:val="20"/>
              </w:rPr>
              <w:t>144ч.</w:t>
            </w:r>
          </w:p>
          <w:p w:rsidR="002E15BC" w:rsidRDefault="002E15BC" w:rsidP="001007B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60F6E">
              <w:rPr>
                <w:rFonts w:ascii="Arial" w:hAnsi="Arial" w:cs="Arial"/>
                <w:color w:val="0070C0"/>
                <w:sz w:val="20"/>
                <w:szCs w:val="20"/>
              </w:rPr>
              <w:t>23.03-19.04.2</w:t>
            </w:r>
            <w:r w:rsidR="001007B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F60F6E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EB5">
              <w:rPr>
                <w:rFonts w:ascii="Arial" w:hAnsi="Arial" w:cs="Arial"/>
                <w:sz w:val="20"/>
                <w:szCs w:val="20"/>
              </w:rPr>
              <w:t xml:space="preserve">Р.М. </w:t>
            </w:r>
            <w:hyperlink r:id="rId58" w:history="1">
              <w:r w:rsidRPr="00DB346F">
                <w:rPr>
                  <w:rStyle w:val="a6"/>
                  <w:rFonts w:ascii="Arial" w:hAnsi="Arial" w:cs="Arial"/>
                  <w:sz w:val="20"/>
                  <w:szCs w:val="20"/>
                </w:rPr>
                <w:t>saitmometov82@mail.ru</w:t>
              </w:r>
            </w:hyperlink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.2 Эксплуатация технологических компрессоров, насосов, компрессорных и насосных установок, оборудования для осушки газа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631972">
              <w:rPr>
                <w:rFonts w:ascii="Arial" w:hAnsi="Arial" w:cs="Arial"/>
                <w:color w:val="FF0000"/>
                <w:sz w:val="20"/>
                <w:szCs w:val="20"/>
              </w:rPr>
              <w:t xml:space="preserve">КЭ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44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.12-28.12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C34F9F" w:rsidRDefault="002E15BC" w:rsidP="002E15B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4F9F">
              <w:rPr>
                <w:rFonts w:ascii="Arial" w:hAnsi="Arial" w:cs="Arial"/>
                <w:color w:val="0070C0"/>
                <w:sz w:val="20"/>
                <w:szCs w:val="20"/>
              </w:rPr>
              <w:t>252ч.</w:t>
            </w:r>
          </w:p>
          <w:p w:rsidR="002E15BC" w:rsidRDefault="002E15BC" w:rsidP="001007B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34F9F">
              <w:rPr>
                <w:rFonts w:ascii="Arial" w:hAnsi="Arial" w:cs="Arial"/>
                <w:color w:val="0070C0"/>
                <w:sz w:val="20"/>
                <w:szCs w:val="20"/>
              </w:rPr>
              <w:t>27.04-14.06.2</w:t>
            </w:r>
            <w:r w:rsidR="001007B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C34F9F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BD" w:rsidRDefault="001007BD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М.</w:t>
            </w:r>
          </w:p>
          <w:p w:rsidR="002E15BC" w:rsidRDefault="006B060A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hyperlink r:id="rId59" w:history="1">
              <w:r w:rsidR="002E15BC" w:rsidRPr="00195D8D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itmometov82@mail.ru</w:t>
              </w:r>
            </w:hyperlink>
          </w:p>
          <w:p w:rsidR="002E15BC" w:rsidRDefault="002E15BC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A90C5B" w:rsidRPr="00195D8D" w:rsidRDefault="00A90C5B" w:rsidP="00A90C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:rsidR="00A90C5B" w:rsidRDefault="006B060A" w:rsidP="00A90C5B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A90C5B" w:rsidRPr="00143E35">
                <w:rPr>
                  <w:rStyle w:val="a6"/>
                  <w:rFonts w:ascii="Arial" w:hAnsi="Arial" w:cs="Arial"/>
                  <w:sz w:val="20"/>
                  <w:szCs w:val="20"/>
                </w:rPr>
                <w:t>pa.tanya2012@mail.ru</w:t>
              </w:r>
            </w:hyperlink>
          </w:p>
          <w:p w:rsidR="00A90C5B" w:rsidRPr="00195D8D" w:rsidRDefault="00A90C5B" w:rsidP="00A90C5B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5BC" w:rsidRDefault="002E15BC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2E15BC" w:rsidRDefault="002E15BC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2E15BC" w:rsidRDefault="002E15BC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5BC" w:rsidRPr="00195D8D" w:rsidTr="00E87D8B">
        <w:tc>
          <w:tcPr>
            <w:tcW w:w="1418" w:type="dxa"/>
          </w:tcPr>
          <w:p w:rsidR="002E15BC" w:rsidRDefault="002E15BC" w:rsidP="00AC1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М1</w:t>
            </w:r>
            <w:r w:rsidR="00AC10EB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2E15BC" w:rsidRPr="00837831" w:rsidRDefault="002E15BC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379">
              <w:rPr>
                <w:rFonts w:ascii="Arial" w:hAnsi="Arial" w:cs="Arial"/>
                <w:b/>
                <w:sz w:val="20"/>
                <w:szCs w:val="20"/>
              </w:rPr>
              <w:t xml:space="preserve">13.01.10 Электромонтёр по ремонту и обслуживанию </w:t>
            </w:r>
            <w:r w:rsidRPr="00182379">
              <w:rPr>
                <w:rFonts w:ascii="Arial" w:hAnsi="Arial" w:cs="Arial"/>
                <w:b/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М.02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:rsidR="00960E2F" w:rsidRDefault="00960E2F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М.03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144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7.10-23.11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960E2F" w:rsidRDefault="001007BD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144ч.</w:t>
            </w:r>
          </w:p>
          <w:p w:rsidR="002E15BC" w:rsidRDefault="002E15BC" w:rsidP="001007B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t>23.03-19.04.2</w:t>
            </w:r>
            <w:r w:rsidR="001007BD" w:rsidRPr="00960E2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lastRenderedPageBreak/>
              <w:t>Тартаимов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2E15BC" w:rsidRPr="00B039BC" w:rsidRDefault="006B060A" w:rsidP="002E15BC">
            <w:pPr>
              <w:rPr>
                <w:rStyle w:val="a6"/>
                <w:rFonts w:ascii="Arial" w:hAnsi="Arial" w:cs="Arial"/>
                <w:sz w:val="20"/>
                <w:szCs w:val="20"/>
              </w:rPr>
            </w:pPr>
            <w:hyperlink r:id="rId61" w:history="1"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  <w:p w:rsidR="002E15BC" w:rsidRDefault="001007BD" w:rsidP="002E15BC">
            <w:pPr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</w:rPr>
              <w:lastRenderedPageBreak/>
              <w:t xml:space="preserve"> </w:t>
            </w:r>
            <w:r w:rsidR="002E15BC" w:rsidRPr="000157E2">
              <w:rPr>
                <w:rStyle w:val="a6"/>
              </w:rPr>
              <w:t>.</w:t>
            </w:r>
            <w:proofErr w:type="spellStart"/>
            <w:r w:rsidR="002E15BC" w:rsidRPr="000157E2">
              <w:rPr>
                <w:rStyle w:val="a6"/>
              </w:rPr>
              <w:t>ru</w:t>
            </w:r>
            <w:proofErr w:type="spellEnd"/>
          </w:p>
          <w:p w:rsidR="002E15BC" w:rsidRPr="00B039BC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М.02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:rsidR="002E15BC" w:rsidRPr="00631972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1972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ПМ.03</w:t>
            </w: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:rsidR="002E15BC" w:rsidRPr="00DF2693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144ч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-28.12.2</w:t>
            </w:r>
            <w:r w:rsidR="001007BD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2E15BC" w:rsidRPr="00960E2F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252ч.</w:t>
            </w:r>
          </w:p>
          <w:p w:rsidR="002E15BC" w:rsidRPr="00960E2F" w:rsidRDefault="002E15BC" w:rsidP="002E15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t>27.04-14.06.2</w:t>
            </w:r>
            <w:r w:rsidR="001007BD" w:rsidRPr="00960E2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960E2F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  <w:p w:rsidR="002E15BC" w:rsidRDefault="002E15BC" w:rsidP="002E15B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C" w:rsidRPr="00195D8D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8D">
              <w:rPr>
                <w:rFonts w:ascii="Arial" w:hAnsi="Arial" w:cs="Arial"/>
                <w:sz w:val="20"/>
                <w:szCs w:val="20"/>
              </w:rPr>
              <w:lastRenderedPageBreak/>
              <w:t>Тартаимов</w:t>
            </w:r>
            <w:proofErr w:type="spellEnd"/>
            <w:r w:rsidRPr="00195D8D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:rsidR="002E15BC" w:rsidRPr="00072D99" w:rsidRDefault="006B060A" w:rsidP="002E15BC">
            <w:pPr>
              <w:rPr>
                <w:rStyle w:val="a6"/>
                <w:rFonts w:ascii="Arial" w:hAnsi="Arial" w:cs="Arial"/>
                <w:sz w:val="20"/>
                <w:szCs w:val="20"/>
              </w:rPr>
            </w:pPr>
            <w:hyperlink r:id="rId62" w:history="1"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Kosstik</w:t>
              </w:r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</w:rPr>
                <w:t>.96@</w:t>
              </w:r>
              <w:r w:rsidR="002E15BC" w:rsidRPr="00113433">
                <w:rPr>
                  <w:rStyle w:val="a6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</w:hyperlink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Default="001007BD" w:rsidP="002E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5BC" w:rsidRPr="00B039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5BC" w:rsidRDefault="002E15BC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7" w:rsidRPr="00195D8D" w:rsidTr="00E87D8B">
        <w:tc>
          <w:tcPr>
            <w:tcW w:w="1418" w:type="dxa"/>
          </w:tcPr>
          <w:p w:rsidR="001C1677" w:rsidRPr="00195D8D" w:rsidRDefault="001C1677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lastRenderedPageBreak/>
              <w:t>ЛЭ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5D8D">
              <w:rPr>
                <w:rFonts w:ascii="Arial" w:hAnsi="Arial" w:cs="Arial"/>
                <w:b/>
                <w:sz w:val="20"/>
                <w:szCs w:val="20"/>
              </w:rPr>
              <w:t xml:space="preserve">-1 </w:t>
            </w:r>
          </w:p>
        </w:tc>
        <w:tc>
          <w:tcPr>
            <w:tcW w:w="2552" w:type="dxa"/>
          </w:tcPr>
          <w:p w:rsidR="001C1677" w:rsidRPr="00195D8D" w:rsidRDefault="001C1677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18.01.02</w:t>
            </w:r>
          </w:p>
          <w:p w:rsidR="001C1677" w:rsidRPr="00195D8D" w:rsidRDefault="001C1677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Лаборант-э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Pr="00182379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ПМ.04</w:t>
            </w:r>
          </w:p>
          <w:p w:rsidR="001C1677" w:rsidRPr="00182379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</w:p>
          <w:p w:rsidR="001C1677" w:rsidRPr="00182379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ПМ.05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Соблюдение правил и приемов техники безопасности промышленной санитарии и пожарной безопасности</w:t>
            </w:r>
          </w:p>
          <w:p w:rsidR="001C1677" w:rsidRPr="00195D8D" w:rsidRDefault="001C1677" w:rsidP="001C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D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144ч.</w:t>
            </w:r>
          </w:p>
          <w:p w:rsidR="001C1677" w:rsidRPr="00DF2693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-28.09.21г.</w:t>
            </w:r>
          </w:p>
          <w:p w:rsidR="001C1677" w:rsidRPr="00C34F9F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34F9F">
              <w:rPr>
                <w:rFonts w:ascii="Arial" w:hAnsi="Arial" w:cs="Arial"/>
                <w:color w:val="7030A0"/>
                <w:sz w:val="20"/>
                <w:szCs w:val="20"/>
              </w:rPr>
              <w:t>72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34F9F">
              <w:rPr>
                <w:rFonts w:ascii="Arial" w:hAnsi="Arial" w:cs="Arial"/>
                <w:color w:val="7030A0"/>
                <w:sz w:val="20"/>
                <w:szCs w:val="20"/>
              </w:rPr>
              <w:t>15.12-28.12.2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  <w:r w:rsidRPr="00C34F9F">
              <w:rPr>
                <w:rFonts w:ascii="Arial" w:hAnsi="Arial" w:cs="Arial"/>
                <w:color w:val="7030A0"/>
                <w:sz w:val="20"/>
                <w:szCs w:val="20"/>
              </w:rPr>
              <w:t>г</w:t>
            </w:r>
          </w:p>
          <w:p w:rsidR="001C1677" w:rsidRPr="000D3B34" w:rsidRDefault="001C1677" w:rsidP="001C167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72ч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0D3B34">
              <w:rPr>
                <w:rFonts w:ascii="Arial" w:hAnsi="Arial" w:cs="Arial"/>
                <w:color w:val="00B0F0"/>
                <w:sz w:val="20"/>
                <w:szCs w:val="20"/>
              </w:rPr>
              <w:t>30.04-12.04.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Default="001C1677" w:rsidP="001C1677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63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Pr="00182379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379">
              <w:rPr>
                <w:rFonts w:ascii="Arial" w:hAnsi="Arial" w:cs="Arial"/>
                <w:sz w:val="20"/>
                <w:szCs w:val="20"/>
              </w:rPr>
              <w:t>ПМ.04</w:t>
            </w:r>
          </w:p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C1677" w:rsidRPr="00DF2693" w:rsidRDefault="001C1677" w:rsidP="001C16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  <w:p w:rsidR="001C1677" w:rsidRPr="00182379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ПМ.05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82379">
              <w:rPr>
                <w:rFonts w:ascii="Arial" w:hAnsi="Arial" w:cs="Arial"/>
                <w:sz w:val="20"/>
                <w:szCs w:val="20"/>
              </w:rPr>
              <w:t>Соблюдение правил и приемов техники безопасности промышленной санитарии и пожарной безопасности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631972">
              <w:rPr>
                <w:rFonts w:ascii="Arial" w:hAnsi="Arial" w:cs="Arial"/>
                <w:color w:val="FF0000"/>
                <w:sz w:val="20"/>
                <w:szCs w:val="20"/>
              </w:rPr>
              <w:t>К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 144ч.</w:t>
            </w:r>
          </w:p>
          <w:p w:rsidR="001C1677" w:rsidRPr="00195D8D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9.09-26.10.21г.</w:t>
            </w:r>
          </w:p>
          <w:p w:rsidR="001C1677" w:rsidRPr="00195D8D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95D8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1C1677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70ч.</w:t>
            </w:r>
          </w:p>
          <w:p w:rsidR="001C1677" w:rsidRPr="00195D8D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3.04-03.06.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7" w:rsidRDefault="001C1677" w:rsidP="001C1677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ся Владимировна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64" w:history="1">
              <w:r w:rsidRPr="009B4AD1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olesia.yarullina@yandex.ru</w:t>
              </w:r>
            </w:hyperlink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677" w:rsidRPr="00195D8D" w:rsidTr="00014394">
        <w:tc>
          <w:tcPr>
            <w:tcW w:w="16160" w:type="dxa"/>
            <w:gridSpan w:val="8"/>
          </w:tcPr>
          <w:p w:rsidR="001C1677" w:rsidRPr="00DF2693" w:rsidRDefault="001C1677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8D">
              <w:rPr>
                <w:rFonts w:ascii="Arial" w:hAnsi="Arial" w:cs="Arial"/>
                <w:b/>
                <w:sz w:val="20"/>
                <w:szCs w:val="20"/>
              </w:rPr>
              <w:t>По программам профессионального обучения и социально-профессиональной адаптации</w:t>
            </w:r>
          </w:p>
        </w:tc>
      </w:tr>
      <w:tr w:rsidR="001C1677" w:rsidRPr="00195D8D" w:rsidTr="00014394">
        <w:tc>
          <w:tcPr>
            <w:tcW w:w="16160" w:type="dxa"/>
            <w:gridSpan w:val="8"/>
          </w:tcPr>
          <w:p w:rsidR="001C1677" w:rsidRPr="00195D8D" w:rsidRDefault="001C1677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1C1677" w:rsidRPr="00195D8D" w:rsidTr="00E87D8B">
        <w:trPr>
          <w:trHeight w:val="1744"/>
        </w:trPr>
        <w:tc>
          <w:tcPr>
            <w:tcW w:w="1418" w:type="dxa"/>
          </w:tcPr>
          <w:p w:rsidR="001C1677" w:rsidRPr="00195D8D" w:rsidRDefault="001C1677" w:rsidP="001C1677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КС21-1</w:t>
            </w:r>
          </w:p>
        </w:tc>
        <w:tc>
          <w:tcPr>
            <w:tcW w:w="2552" w:type="dxa"/>
          </w:tcPr>
          <w:p w:rsidR="001C1677" w:rsidRPr="009619DF" w:rsidRDefault="001C1677" w:rsidP="001C1677">
            <w:pP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</w:pPr>
            <w:r w:rsidRPr="009619D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12959</w:t>
            </w:r>
            <w:r w:rsidRPr="009619DF"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Контролер измерительных приборов и специального инструмента</w:t>
            </w:r>
          </w:p>
          <w:p w:rsidR="001C1677" w:rsidRPr="00195D8D" w:rsidRDefault="001C1677" w:rsidP="001C1677">
            <w:pP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1677" w:rsidRPr="009334A4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9334A4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ПМ.01</w:t>
            </w: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9334A4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Контролер измерительных приборов и специального инструмента</w:t>
            </w:r>
          </w:p>
          <w:p w:rsidR="001C1677" w:rsidRPr="009334A4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16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0.10-30.11.21г.</w:t>
            </w:r>
          </w:p>
          <w:p w:rsidR="001C1677" w:rsidRPr="00FE74A4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216ч.</w:t>
            </w:r>
          </w:p>
          <w:p w:rsidR="001C1677" w:rsidRPr="00FE74A4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9.03-29.04.</w:t>
            </w: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г.</w:t>
            </w:r>
          </w:p>
          <w:p w:rsidR="001C1677" w:rsidRPr="007E43E1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C1677" w:rsidRPr="00DF2693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9619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60A">
              <w:rPr>
                <w:rFonts w:ascii="Arial" w:hAnsi="Arial" w:cs="Arial"/>
                <w:sz w:val="20"/>
                <w:szCs w:val="20"/>
              </w:rPr>
              <w:t>Санникова П.А.</w:t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  <w:r w:rsidRPr="009619D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FE74A4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ПМ.01Контролер измерительных приборов и специального инструмента</w:t>
            </w:r>
            <w:r w:rsidRPr="0019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195D8D">
              <w:rPr>
                <w:rFonts w:ascii="Arial" w:hAnsi="Arial" w:cs="Arial"/>
                <w:sz w:val="20"/>
                <w:szCs w:val="20"/>
              </w:rPr>
              <w:t>Итоговая аттестация (квалификационный экзамен)</w:t>
            </w:r>
          </w:p>
        </w:tc>
        <w:tc>
          <w:tcPr>
            <w:tcW w:w="1842" w:type="dxa"/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144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1.12-28.12.21г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C1677" w:rsidRPr="00FE74A4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288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30.04-24.06.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FE74A4">
              <w:rPr>
                <w:rFonts w:ascii="Arial" w:hAnsi="Arial" w:cs="Arial"/>
                <w:color w:val="0070C0"/>
                <w:sz w:val="20"/>
                <w:szCs w:val="20"/>
              </w:rPr>
              <w:t>г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  <w:p w:rsidR="001C1677" w:rsidRPr="00195D8D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677" w:rsidRPr="007E43E1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1C1677" w:rsidRPr="00DF2693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1677" w:rsidRPr="00195D8D" w:rsidRDefault="006B060A" w:rsidP="006B0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Гуляева Л.Н.</w:t>
            </w:r>
          </w:p>
        </w:tc>
      </w:tr>
      <w:tr w:rsidR="001C1677" w:rsidRPr="00195D8D" w:rsidTr="009619DF">
        <w:trPr>
          <w:trHeight w:val="378"/>
        </w:trPr>
        <w:tc>
          <w:tcPr>
            <w:tcW w:w="16160" w:type="dxa"/>
            <w:gridSpan w:val="8"/>
          </w:tcPr>
          <w:p w:rsidR="001C1677" w:rsidRPr="009619DF" w:rsidRDefault="001C1677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9DF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1C1677" w:rsidRPr="00195D8D" w:rsidTr="00E87D8B">
        <w:trPr>
          <w:trHeight w:val="1744"/>
        </w:trPr>
        <w:tc>
          <w:tcPr>
            <w:tcW w:w="1418" w:type="dxa"/>
          </w:tcPr>
          <w:p w:rsidR="001C1677" w:rsidRPr="00195D8D" w:rsidRDefault="001C1677" w:rsidP="001C1677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КС20-1</w:t>
            </w:r>
          </w:p>
        </w:tc>
        <w:tc>
          <w:tcPr>
            <w:tcW w:w="2552" w:type="dxa"/>
          </w:tcPr>
          <w:p w:rsidR="001C1677" w:rsidRPr="009619DF" w:rsidRDefault="001C1677" w:rsidP="001C1677">
            <w:pP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18494</w:t>
            </w:r>
            <w:r w:rsidRPr="0031115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Слесарь по контрольно-измерительным приборам и автоматике</w:t>
            </w:r>
          </w:p>
          <w:p w:rsidR="001C1677" w:rsidRPr="00195D8D" w:rsidRDefault="001C1677" w:rsidP="001C1677">
            <w:pP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1677" w:rsidRPr="009334A4" w:rsidRDefault="001C1677" w:rsidP="001C1677">
            <w:pP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ПМ.02</w:t>
            </w:r>
            <w:r w:rsidRPr="00311156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269" w:type="dxa"/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80 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0.10-23.11.2021 г.</w:t>
            </w:r>
          </w:p>
          <w:p w:rsidR="001C1677" w:rsidRPr="00413851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13851">
              <w:rPr>
                <w:rFonts w:ascii="Arial" w:hAnsi="Arial" w:cs="Arial"/>
                <w:color w:val="0070C0"/>
                <w:sz w:val="20"/>
                <w:szCs w:val="20"/>
              </w:rPr>
              <w:t>180ч.</w:t>
            </w:r>
          </w:p>
          <w:p w:rsidR="001C1677" w:rsidRPr="00413851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13851">
              <w:rPr>
                <w:rFonts w:ascii="Arial" w:hAnsi="Arial" w:cs="Arial"/>
                <w:color w:val="0070C0"/>
                <w:sz w:val="20"/>
                <w:szCs w:val="20"/>
              </w:rPr>
              <w:t>19.03-29.04.2022г.</w:t>
            </w:r>
          </w:p>
          <w:p w:rsidR="001C1677" w:rsidRPr="00413851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991" w:type="dxa"/>
          </w:tcPr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9DF">
              <w:rPr>
                <w:rFonts w:ascii="Arial" w:hAnsi="Arial" w:cs="Arial"/>
                <w:sz w:val="20"/>
                <w:szCs w:val="20"/>
              </w:rPr>
              <w:t>Ожиганова</w:t>
            </w:r>
            <w:proofErr w:type="spellEnd"/>
            <w:r w:rsidRPr="009619DF">
              <w:rPr>
                <w:rFonts w:ascii="Arial" w:hAnsi="Arial" w:cs="Arial"/>
                <w:sz w:val="20"/>
                <w:szCs w:val="20"/>
              </w:rPr>
              <w:t xml:space="preserve"> Полина Сергеевна</w:t>
            </w:r>
            <w:r>
              <w:t xml:space="preserve"> </w:t>
            </w:r>
            <w:hyperlink r:id="rId65" w:history="1">
              <w:r w:rsidRPr="00443469">
                <w:rPr>
                  <w:rStyle w:val="a6"/>
                  <w:rFonts w:ascii="Arial" w:hAnsi="Arial" w:cs="Arial"/>
                  <w:sz w:val="20"/>
                  <w:szCs w:val="20"/>
                </w:rPr>
                <w:t>oghiganovaps@tmt72.ru</w:t>
              </w:r>
            </w:hyperlink>
          </w:p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1677" w:rsidRDefault="001C1677" w:rsidP="001C1677">
            <w:pP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ПМ.02</w:t>
            </w:r>
            <w:r w:rsidRPr="00311156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Слесарь по контрольно-измерительным приборам и автоматике</w:t>
            </w:r>
          </w:p>
          <w:p w:rsidR="001C1677" w:rsidRDefault="001C1677" w:rsidP="001C1677">
            <w:pP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</w:pPr>
            <w:r w:rsidRPr="00BD655A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Итоговая аттестация (квалификационный экзамен</w:t>
            </w: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16 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.11-28.12.2021г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1C1677" w:rsidRPr="00413851" w:rsidRDefault="001C1677" w:rsidP="001C16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13851">
              <w:rPr>
                <w:rFonts w:ascii="Arial" w:hAnsi="Arial" w:cs="Arial"/>
                <w:color w:val="0070C0"/>
                <w:sz w:val="20"/>
                <w:szCs w:val="20"/>
              </w:rPr>
              <w:t>288 ч.</w:t>
            </w:r>
          </w:p>
          <w:p w:rsidR="001C1677" w:rsidRDefault="001C1677" w:rsidP="001C16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13851">
              <w:rPr>
                <w:rFonts w:ascii="Arial" w:hAnsi="Arial" w:cs="Arial"/>
                <w:color w:val="0070C0"/>
                <w:sz w:val="20"/>
                <w:szCs w:val="20"/>
              </w:rPr>
              <w:t>30.04-24.06.2022г.</w:t>
            </w:r>
          </w:p>
        </w:tc>
        <w:tc>
          <w:tcPr>
            <w:tcW w:w="2268" w:type="dxa"/>
          </w:tcPr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9DF">
              <w:rPr>
                <w:rFonts w:ascii="Arial" w:hAnsi="Arial" w:cs="Arial"/>
                <w:sz w:val="20"/>
                <w:szCs w:val="20"/>
              </w:rPr>
              <w:t>Ожиганова</w:t>
            </w:r>
            <w:proofErr w:type="spellEnd"/>
            <w:r w:rsidRPr="009619DF">
              <w:rPr>
                <w:rFonts w:ascii="Arial" w:hAnsi="Arial" w:cs="Arial"/>
                <w:sz w:val="20"/>
                <w:szCs w:val="20"/>
              </w:rPr>
              <w:t xml:space="preserve"> Полина Сергеевна</w:t>
            </w:r>
            <w:r>
              <w:t xml:space="preserve"> </w:t>
            </w:r>
            <w:hyperlink r:id="rId66" w:history="1">
              <w:r w:rsidRPr="00443469">
                <w:rPr>
                  <w:rStyle w:val="a6"/>
                  <w:rFonts w:ascii="Arial" w:hAnsi="Arial" w:cs="Arial"/>
                  <w:sz w:val="20"/>
                  <w:szCs w:val="20"/>
                </w:rPr>
                <w:t>oghiganovaps@tmt72.ru</w:t>
              </w:r>
            </w:hyperlink>
          </w:p>
          <w:p w:rsidR="001C1677" w:rsidRDefault="001C1677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C62" w:rsidRPr="007E5C62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C62">
        <w:rPr>
          <w:rFonts w:ascii="Arial" w:hAnsi="Arial" w:cs="Arial"/>
          <w:sz w:val="20"/>
          <w:szCs w:val="20"/>
        </w:rPr>
        <w:t xml:space="preserve">Заведующий   практикой   Марина Геннадьевна </w:t>
      </w:r>
      <w:proofErr w:type="gramStart"/>
      <w:r w:rsidRPr="007E5C62">
        <w:rPr>
          <w:rFonts w:ascii="Arial" w:hAnsi="Arial" w:cs="Arial"/>
          <w:sz w:val="20"/>
          <w:szCs w:val="20"/>
        </w:rPr>
        <w:t>Смирных</w:t>
      </w:r>
      <w:proofErr w:type="gramEnd"/>
    </w:p>
    <w:p w:rsidR="007E5C62" w:rsidRPr="007E5C62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C62">
        <w:rPr>
          <w:rFonts w:ascii="Arial" w:hAnsi="Arial" w:cs="Arial"/>
          <w:sz w:val="20"/>
          <w:szCs w:val="20"/>
        </w:rPr>
        <w:t>Тел.: 8 (3456)  34 80 10</w:t>
      </w:r>
    </w:p>
    <w:p w:rsidR="00F85477" w:rsidRDefault="006B060A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7" w:history="1">
        <w:r w:rsidR="007E5C62" w:rsidRPr="00107AB0">
          <w:rPr>
            <w:rStyle w:val="a6"/>
            <w:rFonts w:ascii="Arial" w:hAnsi="Arial" w:cs="Arial"/>
            <w:sz w:val="20"/>
            <w:szCs w:val="20"/>
          </w:rPr>
          <w:t>smirnykh@tmt72.ru</w:t>
        </w:r>
      </w:hyperlink>
    </w:p>
    <w:p w:rsidR="007E5C62" w:rsidRPr="000717D3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5C62" w:rsidRPr="000717D3" w:rsidSect="00DF2693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5E" w:rsidRDefault="00023D5E" w:rsidP="00091500">
      <w:pPr>
        <w:spacing w:after="0" w:line="240" w:lineRule="auto"/>
      </w:pPr>
      <w:r>
        <w:separator/>
      </w:r>
    </w:p>
  </w:endnote>
  <w:endnote w:type="continuationSeparator" w:id="0">
    <w:p w:rsidR="00023D5E" w:rsidRDefault="00023D5E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5E" w:rsidRDefault="00023D5E" w:rsidP="00091500">
      <w:pPr>
        <w:spacing w:after="0" w:line="240" w:lineRule="auto"/>
      </w:pPr>
      <w:r>
        <w:separator/>
      </w:r>
    </w:p>
  </w:footnote>
  <w:footnote w:type="continuationSeparator" w:id="0">
    <w:p w:rsidR="00023D5E" w:rsidRDefault="00023D5E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2F66"/>
    <w:multiLevelType w:val="hybridMultilevel"/>
    <w:tmpl w:val="A8AEC3F4"/>
    <w:lvl w:ilvl="0" w:tplc="485AF654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4784"/>
    <w:multiLevelType w:val="hybridMultilevel"/>
    <w:tmpl w:val="A2168F6A"/>
    <w:lvl w:ilvl="0" w:tplc="5D26D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04"/>
    <w:rsid w:val="00000DA6"/>
    <w:rsid w:val="000018C3"/>
    <w:rsid w:val="00001D75"/>
    <w:rsid w:val="000020D1"/>
    <w:rsid w:val="000034F0"/>
    <w:rsid w:val="000068EC"/>
    <w:rsid w:val="00010A42"/>
    <w:rsid w:val="00011C8B"/>
    <w:rsid w:val="000123DF"/>
    <w:rsid w:val="00012595"/>
    <w:rsid w:val="00013B52"/>
    <w:rsid w:val="00014394"/>
    <w:rsid w:val="000157E2"/>
    <w:rsid w:val="00016E85"/>
    <w:rsid w:val="00023D5E"/>
    <w:rsid w:val="00027B60"/>
    <w:rsid w:val="00033DE1"/>
    <w:rsid w:val="000355DC"/>
    <w:rsid w:val="0003797E"/>
    <w:rsid w:val="00042632"/>
    <w:rsid w:val="000448D6"/>
    <w:rsid w:val="0004713E"/>
    <w:rsid w:val="0005545C"/>
    <w:rsid w:val="000564D8"/>
    <w:rsid w:val="00060A0E"/>
    <w:rsid w:val="00060FE5"/>
    <w:rsid w:val="000632BD"/>
    <w:rsid w:val="00065A6A"/>
    <w:rsid w:val="00067A51"/>
    <w:rsid w:val="000717D3"/>
    <w:rsid w:val="00072D5C"/>
    <w:rsid w:val="00072D99"/>
    <w:rsid w:val="000733DD"/>
    <w:rsid w:val="00074D69"/>
    <w:rsid w:val="000804E6"/>
    <w:rsid w:val="000815E2"/>
    <w:rsid w:val="000824EC"/>
    <w:rsid w:val="00082520"/>
    <w:rsid w:val="000857C5"/>
    <w:rsid w:val="00086B40"/>
    <w:rsid w:val="00090DB1"/>
    <w:rsid w:val="00091500"/>
    <w:rsid w:val="000925AD"/>
    <w:rsid w:val="000939A9"/>
    <w:rsid w:val="00094F84"/>
    <w:rsid w:val="00097059"/>
    <w:rsid w:val="000A0F49"/>
    <w:rsid w:val="000A3822"/>
    <w:rsid w:val="000A456F"/>
    <w:rsid w:val="000B1EC1"/>
    <w:rsid w:val="000B3C7D"/>
    <w:rsid w:val="000C23E6"/>
    <w:rsid w:val="000C3FFE"/>
    <w:rsid w:val="000C450B"/>
    <w:rsid w:val="000C5BDC"/>
    <w:rsid w:val="000C6557"/>
    <w:rsid w:val="000C717B"/>
    <w:rsid w:val="000D3B34"/>
    <w:rsid w:val="000D55C5"/>
    <w:rsid w:val="000E712B"/>
    <w:rsid w:val="000E7DC0"/>
    <w:rsid w:val="000F17AE"/>
    <w:rsid w:val="000F2797"/>
    <w:rsid w:val="000F351F"/>
    <w:rsid w:val="001007BD"/>
    <w:rsid w:val="00101908"/>
    <w:rsid w:val="00101911"/>
    <w:rsid w:val="00102DA7"/>
    <w:rsid w:val="00104944"/>
    <w:rsid w:val="00107972"/>
    <w:rsid w:val="001148B6"/>
    <w:rsid w:val="001153E5"/>
    <w:rsid w:val="00121F7B"/>
    <w:rsid w:val="001227E4"/>
    <w:rsid w:val="00122CF9"/>
    <w:rsid w:val="00123561"/>
    <w:rsid w:val="00123CAE"/>
    <w:rsid w:val="001269A6"/>
    <w:rsid w:val="00131062"/>
    <w:rsid w:val="00132F8A"/>
    <w:rsid w:val="0013446A"/>
    <w:rsid w:val="00141CF6"/>
    <w:rsid w:val="00144462"/>
    <w:rsid w:val="001446F4"/>
    <w:rsid w:val="00146941"/>
    <w:rsid w:val="001508C3"/>
    <w:rsid w:val="00153B17"/>
    <w:rsid w:val="0015510C"/>
    <w:rsid w:val="001577CB"/>
    <w:rsid w:val="00162AAC"/>
    <w:rsid w:val="00166CC6"/>
    <w:rsid w:val="001711FF"/>
    <w:rsid w:val="00173358"/>
    <w:rsid w:val="00177346"/>
    <w:rsid w:val="001808C9"/>
    <w:rsid w:val="00181DEB"/>
    <w:rsid w:val="00182379"/>
    <w:rsid w:val="001852DD"/>
    <w:rsid w:val="0018537F"/>
    <w:rsid w:val="00192549"/>
    <w:rsid w:val="00195D8D"/>
    <w:rsid w:val="001A3486"/>
    <w:rsid w:val="001A6B5E"/>
    <w:rsid w:val="001B4960"/>
    <w:rsid w:val="001B4E56"/>
    <w:rsid w:val="001B5A27"/>
    <w:rsid w:val="001C1677"/>
    <w:rsid w:val="001C2A2E"/>
    <w:rsid w:val="001C5D1E"/>
    <w:rsid w:val="001C7783"/>
    <w:rsid w:val="001D30F7"/>
    <w:rsid w:val="001D6A9D"/>
    <w:rsid w:val="001D6E04"/>
    <w:rsid w:val="001D7D45"/>
    <w:rsid w:val="001E24B5"/>
    <w:rsid w:val="001E639C"/>
    <w:rsid w:val="001E7D84"/>
    <w:rsid w:val="001F498F"/>
    <w:rsid w:val="001F5557"/>
    <w:rsid w:val="001F73FD"/>
    <w:rsid w:val="00201987"/>
    <w:rsid w:val="00204187"/>
    <w:rsid w:val="00205972"/>
    <w:rsid w:val="00216F00"/>
    <w:rsid w:val="00224E88"/>
    <w:rsid w:val="00225F4E"/>
    <w:rsid w:val="002260CD"/>
    <w:rsid w:val="0022668A"/>
    <w:rsid w:val="00231478"/>
    <w:rsid w:val="00234C56"/>
    <w:rsid w:val="00235AEA"/>
    <w:rsid w:val="0023632F"/>
    <w:rsid w:val="00236C21"/>
    <w:rsid w:val="00240F13"/>
    <w:rsid w:val="00244B20"/>
    <w:rsid w:val="0024562C"/>
    <w:rsid w:val="00246E02"/>
    <w:rsid w:val="00251673"/>
    <w:rsid w:val="00251715"/>
    <w:rsid w:val="00251D8D"/>
    <w:rsid w:val="00264714"/>
    <w:rsid w:val="002719FC"/>
    <w:rsid w:val="00277016"/>
    <w:rsid w:val="00282161"/>
    <w:rsid w:val="0028519B"/>
    <w:rsid w:val="00293412"/>
    <w:rsid w:val="0029530B"/>
    <w:rsid w:val="00297CA1"/>
    <w:rsid w:val="002A0928"/>
    <w:rsid w:val="002A5A82"/>
    <w:rsid w:val="002A5CAC"/>
    <w:rsid w:val="002A62DC"/>
    <w:rsid w:val="002A7AC9"/>
    <w:rsid w:val="002B7FF8"/>
    <w:rsid w:val="002C3360"/>
    <w:rsid w:val="002C37B4"/>
    <w:rsid w:val="002C4359"/>
    <w:rsid w:val="002C7830"/>
    <w:rsid w:val="002D61DD"/>
    <w:rsid w:val="002E0D77"/>
    <w:rsid w:val="002E112C"/>
    <w:rsid w:val="002E15BC"/>
    <w:rsid w:val="002E21B3"/>
    <w:rsid w:val="002E21F0"/>
    <w:rsid w:val="002E243C"/>
    <w:rsid w:val="002E5C44"/>
    <w:rsid w:val="002E6508"/>
    <w:rsid w:val="002E7A2C"/>
    <w:rsid w:val="002F11F4"/>
    <w:rsid w:val="002F21A5"/>
    <w:rsid w:val="002F2449"/>
    <w:rsid w:val="002F24FA"/>
    <w:rsid w:val="002F302C"/>
    <w:rsid w:val="002F31FC"/>
    <w:rsid w:val="002F51E1"/>
    <w:rsid w:val="002F5607"/>
    <w:rsid w:val="002F7A42"/>
    <w:rsid w:val="00307244"/>
    <w:rsid w:val="0030746B"/>
    <w:rsid w:val="00311156"/>
    <w:rsid w:val="003121F4"/>
    <w:rsid w:val="00315FB1"/>
    <w:rsid w:val="00320294"/>
    <w:rsid w:val="0032069F"/>
    <w:rsid w:val="00321D73"/>
    <w:rsid w:val="00322267"/>
    <w:rsid w:val="00323E99"/>
    <w:rsid w:val="0033092C"/>
    <w:rsid w:val="003315EB"/>
    <w:rsid w:val="00331872"/>
    <w:rsid w:val="00334965"/>
    <w:rsid w:val="00336B8F"/>
    <w:rsid w:val="0033735A"/>
    <w:rsid w:val="003412B6"/>
    <w:rsid w:val="00342362"/>
    <w:rsid w:val="00343BBE"/>
    <w:rsid w:val="00344395"/>
    <w:rsid w:val="00345B2C"/>
    <w:rsid w:val="00350631"/>
    <w:rsid w:val="00354548"/>
    <w:rsid w:val="00360C0F"/>
    <w:rsid w:val="00361555"/>
    <w:rsid w:val="00370295"/>
    <w:rsid w:val="00372ED5"/>
    <w:rsid w:val="003749D0"/>
    <w:rsid w:val="003757DA"/>
    <w:rsid w:val="00376EEE"/>
    <w:rsid w:val="00382921"/>
    <w:rsid w:val="00383E16"/>
    <w:rsid w:val="0039216F"/>
    <w:rsid w:val="00394B5D"/>
    <w:rsid w:val="003A1A8E"/>
    <w:rsid w:val="003A4FAC"/>
    <w:rsid w:val="003A58EC"/>
    <w:rsid w:val="003B1859"/>
    <w:rsid w:val="003B301F"/>
    <w:rsid w:val="003B62AB"/>
    <w:rsid w:val="003C45BA"/>
    <w:rsid w:val="003C6F9F"/>
    <w:rsid w:val="003C765F"/>
    <w:rsid w:val="003C7E14"/>
    <w:rsid w:val="003C7EE1"/>
    <w:rsid w:val="003C7F8C"/>
    <w:rsid w:val="003D421F"/>
    <w:rsid w:val="003D48E5"/>
    <w:rsid w:val="003D49B2"/>
    <w:rsid w:val="003D5396"/>
    <w:rsid w:val="003D5D8E"/>
    <w:rsid w:val="003D7D2D"/>
    <w:rsid w:val="003E4AB4"/>
    <w:rsid w:val="003E5868"/>
    <w:rsid w:val="003E77D8"/>
    <w:rsid w:val="003F0B55"/>
    <w:rsid w:val="003F0E5B"/>
    <w:rsid w:val="003F106E"/>
    <w:rsid w:val="003F1AB9"/>
    <w:rsid w:val="003F4126"/>
    <w:rsid w:val="003F7B5B"/>
    <w:rsid w:val="00401228"/>
    <w:rsid w:val="0040165F"/>
    <w:rsid w:val="00405616"/>
    <w:rsid w:val="00411367"/>
    <w:rsid w:val="00411412"/>
    <w:rsid w:val="00413851"/>
    <w:rsid w:val="00420A0A"/>
    <w:rsid w:val="00421831"/>
    <w:rsid w:val="004226D5"/>
    <w:rsid w:val="00430DAB"/>
    <w:rsid w:val="00432144"/>
    <w:rsid w:val="004326C2"/>
    <w:rsid w:val="004333ED"/>
    <w:rsid w:val="004350E0"/>
    <w:rsid w:val="00436BEA"/>
    <w:rsid w:val="00437880"/>
    <w:rsid w:val="00441579"/>
    <w:rsid w:val="00442E98"/>
    <w:rsid w:val="00444291"/>
    <w:rsid w:val="004450B7"/>
    <w:rsid w:val="00446F7B"/>
    <w:rsid w:val="004522CB"/>
    <w:rsid w:val="00452AF4"/>
    <w:rsid w:val="00453BB3"/>
    <w:rsid w:val="00453EBC"/>
    <w:rsid w:val="0045465F"/>
    <w:rsid w:val="0045671D"/>
    <w:rsid w:val="0045679A"/>
    <w:rsid w:val="00456F4C"/>
    <w:rsid w:val="004608E7"/>
    <w:rsid w:val="00460F2E"/>
    <w:rsid w:val="00461F7F"/>
    <w:rsid w:val="00462524"/>
    <w:rsid w:val="00462E09"/>
    <w:rsid w:val="00465614"/>
    <w:rsid w:val="00466D6A"/>
    <w:rsid w:val="00466E34"/>
    <w:rsid w:val="00467692"/>
    <w:rsid w:val="00473DC6"/>
    <w:rsid w:val="004747D0"/>
    <w:rsid w:val="00477A3C"/>
    <w:rsid w:val="00481F44"/>
    <w:rsid w:val="0048280A"/>
    <w:rsid w:val="00482C23"/>
    <w:rsid w:val="00482E5F"/>
    <w:rsid w:val="00484349"/>
    <w:rsid w:val="00484372"/>
    <w:rsid w:val="00485392"/>
    <w:rsid w:val="00490698"/>
    <w:rsid w:val="004916B4"/>
    <w:rsid w:val="0049238E"/>
    <w:rsid w:val="004A023D"/>
    <w:rsid w:val="004A30F9"/>
    <w:rsid w:val="004A5AD3"/>
    <w:rsid w:val="004A64A1"/>
    <w:rsid w:val="004A7985"/>
    <w:rsid w:val="004B13D9"/>
    <w:rsid w:val="004B33D5"/>
    <w:rsid w:val="004B5799"/>
    <w:rsid w:val="004B7230"/>
    <w:rsid w:val="004B7795"/>
    <w:rsid w:val="004C1F6E"/>
    <w:rsid w:val="004C404C"/>
    <w:rsid w:val="004D049B"/>
    <w:rsid w:val="004D16E1"/>
    <w:rsid w:val="004D318A"/>
    <w:rsid w:val="004D4691"/>
    <w:rsid w:val="004D53F9"/>
    <w:rsid w:val="004D5BED"/>
    <w:rsid w:val="004D69BE"/>
    <w:rsid w:val="004E0339"/>
    <w:rsid w:val="004E0F63"/>
    <w:rsid w:val="004E57D8"/>
    <w:rsid w:val="004E5B75"/>
    <w:rsid w:val="004E6631"/>
    <w:rsid w:val="004E7D8A"/>
    <w:rsid w:val="004F5091"/>
    <w:rsid w:val="004F5936"/>
    <w:rsid w:val="004F6B4F"/>
    <w:rsid w:val="00501747"/>
    <w:rsid w:val="005049D5"/>
    <w:rsid w:val="0050518C"/>
    <w:rsid w:val="00505191"/>
    <w:rsid w:val="0051001F"/>
    <w:rsid w:val="005123E5"/>
    <w:rsid w:val="0051287F"/>
    <w:rsid w:val="00516E7A"/>
    <w:rsid w:val="00520821"/>
    <w:rsid w:val="00521B87"/>
    <w:rsid w:val="00522158"/>
    <w:rsid w:val="0052277A"/>
    <w:rsid w:val="00523267"/>
    <w:rsid w:val="00525B3F"/>
    <w:rsid w:val="00525C06"/>
    <w:rsid w:val="00526055"/>
    <w:rsid w:val="00527D91"/>
    <w:rsid w:val="00531B2B"/>
    <w:rsid w:val="00531CF9"/>
    <w:rsid w:val="00534030"/>
    <w:rsid w:val="005414B0"/>
    <w:rsid w:val="00541501"/>
    <w:rsid w:val="005427FB"/>
    <w:rsid w:val="005436B7"/>
    <w:rsid w:val="00547E93"/>
    <w:rsid w:val="00550B05"/>
    <w:rsid w:val="00552592"/>
    <w:rsid w:val="00552723"/>
    <w:rsid w:val="0055277D"/>
    <w:rsid w:val="00553EFF"/>
    <w:rsid w:val="00557453"/>
    <w:rsid w:val="005574EE"/>
    <w:rsid w:val="00564167"/>
    <w:rsid w:val="0056452C"/>
    <w:rsid w:val="005667F2"/>
    <w:rsid w:val="00566D2D"/>
    <w:rsid w:val="00570DD9"/>
    <w:rsid w:val="005740B3"/>
    <w:rsid w:val="0058260B"/>
    <w:rsid w:val="00585500"/>
    <w:rsid w:val="005875D2"/>
    <w:rsid w:val="005A0285"/>
    <w:rsid w:val="005A1CF8"/>
    <w:rsid w:val="005A4CDC"/>
    <w:rsid w:val="005B044C"/>
    <w:rsid w:val="005B223E"/>
    <w:rsid w:val="005B3DB2"/>
    <w:rsid w:val="005B4253"/>
    <w:rsid w:val="005B50AF"/>
    <w:rsid w:val="005B73D2"/>
    <w:rsid w:val="005C0258"/>
    <w:rsid w:val="005C03E5"/>
    <w:rsid w:val="005C56B3"/>
    <w:rsid w:val="005D059F"/>
    <w:rsid w:val="005D1BBC"/>
    <w:rsid w:val="005D1EFF"/>
    <w:rsid w:val="005D2200"/>
    <w:rsid w:val="005D37FF"/>
    <w:rsid w:val="005D3B09"/>
    <w:rsid w:val="005D462F"/>
    <w:rsid w:val="005D4A84"/>
    <w:rsid w:val="005D4C13"/>
    <w:rsid w:val="005D742A"/>
    <w:rsid w:val="005D7B3A"/>
    <w:rsid w:val="005E491A"/>
    <w:rsid w:val="005E536D"/>
    <w:rsid w:val="005E6B8D"/>
    <w:rsid w:val="005F2BCE"/>
    <w:rsid w:val="005F2D1B"/>
    <w:rsid w:val="005F4B6F"/>
    <w:rsid w:val="005F59D1"/>
    <w:rsid w:val="005F774F"/>
    <w:rsid w:val="00602677"/>
    <w:rsid w:val="006050AF"/>
    <w:rsid w:val="006126F4"/>
    <w:rsid w:val="00623A58"/>
    <w:rsid w:val="00625F58"/>
    <w:rsid w:val="0062785A"/>
    <w:rsid w:val="00631085"/>
    <w:rsid w:val="00631972"/>
    <w:rsid w:val="0063688F"/>
    <w:rsid w:val="00637A74"/>
    <w:rsid w:val="00637D71"/>
    <w:rsid w:val="00640167"/>
    <w:rsid w:val="006404E4"/>
    <w:rsid w:val="00646EF9"/>
    <w:rsid w:val="006475C9"/>
    <w:rsid w:val="0065245F"/>
    <w:rsid w:val="00654697"/>
    <w:rsid w:val="006565D2"/>
    <w:rsid w:val="006567AB"/>
    <w:rsid w:val="00660A59"/>
    <w:rsid w:val="00670654"/>
    <w:rsid w:val="006726E4"/>
    <w:rsid w:val="0067582C"/>
    <w:rsid w:val="006801D0"/>
    <w:rsid w:val="006805A6"/>
    <w:rsid w:val="00680BD8"/>
    <w:rsid w:val="00681888"/>
    <w:rsid w:val="00681C53"/>
    <w:rsid w:val="00682CE7"/>
    <w:rsid w:val="0068361D"/>
    <w:rsid w:val="00693FAA"/>
    <w:rsid w:val="00695B0A"/>
    <w:rsid w:val="00695B52"/>
    <w:rsid w:val="006A0B5E"/>
    <w:rsid w:val="006A10E5"/>
    <w:rsid w:val="006A7964"/>
    <w:rsid w:val="006B060A"/>
    <w:rsid w:val="006B0C53"/>
    <w:rsid w:val="006B2CBA"/>
    <w:rsid w:val="006B4FE0"/>
    <w:rsid w:val="006B51ED"/>
    <w:rsid w:val="006B62C8"/>
    <w:rsid w:val="006C0CA6"/>
    <w:rsid w:val="006C0D0F"/>
    <w:rsid w:val="006C3516"/>
    <w:rsid w:val="006C4455"/>
    <w:rsid w:val="006C6C3C"/>
    <w:rsid w:val="006D07FF"/>
    <w:rsid w:val="006D7199"/>
    <w:rsid w:val="006D7BCD"/>
    <w:rsid w:val="006E1785"/>
    <w:rsid w:val="006E2689"/>
    <w:rsid w:val="006E460A"/>
    <w:rsid w:val="006E648E"/>
    <w:rsid w:val="006E6E22"/>
    <w:rsid w:val="006E7BF3"/>
    <w:rsid w:val="006F06D6"/>
    <w:rsid w:val="006F0854"/>
    <w:rsid w:val="006F1561"/>
    <w:rsid w:val="006F3269"/>
    <w:rsid w:val="006F368F"/>
    <w:rsid w:val="006F751F"/>
    <w:rsid w:val="00702E92"/>
    <w:rsid w:val="007040B4"/>
    <w:rsid w:val="00705855"/>
    <w:rsid w:val="007073A5"/>
    <w:rsid w:val="00711623"/>
    <w:rsid w:val="007128EC"/>
    <w:rsid w:val="00712FE9"/>
    <w:rsid w:val="00716912"/>
    <w:rsid w:val="0071763B"/>
    <w:rsid w:val="00727C4A"/>
    <w:rsid w:val="00731DAA"/>
    <w:rsid w:val="007350AB"/>
    <w:rsid w:val="00736583"/>
    <w:rsid w:val="007416E1"/>
    <w:rsid w:val="00741A30"/>
    <w:rsid w:val="0074372A"/>
    <w:rsid w:val="00744D7A"/>
    <w:rsid w:val="00745048"/>
    <w:rsid w:val="007514AE"/>
    <w:rsid w:val="00752251"/>
    <w:rsid w:val="007536FB"/>
    <w:rsid w:val="00753B27"/>
    <w:rsid w:val="0075409A"/>
    <w:rsid w:val="00755B68"/>
    <w:rsid w:val="00756DCA"/>
    <w:rsid w:val="007608DD"/>
    <w:rsid w:val="00765B16"/>
    <w:rsid w:val="00765E35"/>
    <w:rsid w:val="00772E3E"/>
    <w:rsid w:val="00782EEA"/>
    <w:rsid w:val="007838F0"/>
    <w:rsid w:val="00783E10"/>
    <w:rsid w:val="00791414"/>
    <w:rsid w:val="007964FA"/>
    <w:rsid w:val="0079746C"/>
    <w:rsid w:val="00797C71"/>
    <w:rsid w:val="007A0F16"/>
    <w:rsid w:val="007A335F"/>
    <w:rsid w:val="007A3D0D"/>
    <w:rsid w:val="007B654C"/>
    <w:rsid w:val="007B6918"/>
    <w:rsid w:val="007C20C8"/>
    <w:rsid w:val="007C6980"/>
    <w:rsid w:val="007C7B1C"/>
    <w:rsid w:val="007D3643"/>
    <w:rsid w:val="007D4D5D"/>
    <w:rsid w:val="007D5A22"/>
    <w:rsid w:val="007D7E27"/>
    <w:rsid w:val="007E43E1"/>
    <w:rsid w:val="007E52A0"/>
    <w:rsid w:val="007E5C62"/>
    <w:rsid w:val="007F10D0"/>
    <w:rsid w:val="007F292A"/>
    <w:rsid w:val="007F64F8"/>
    <w:rsid w:val="008006FD"/>
    <w:rsid w:val="00805549"/>
    <w:rsid w:val="008078DE"/>
    <w:rsid w:val="00813C90"/>
    <w:rsid w:val="008164C1"/>
    <w:rsid w:val="0082024D"/>
    <w:rsid w:val="00822F2E"/>
    <w:rsid w:val="008235BF"/>
    <w:rsid w:val="00823ECA"/>
    <w:rsid w:val="00826CB0"/>
    <w:rsid w:val="00827576"/>
    <w:rsid w:val="00830242"/>
    <w:rsid w:val="008354C7"/>
    <w:rsid w:val="00837712"/>
    <w:rsid w:val="00837831"/>
    <w:rsid w:val="00841660"/>
    <w:rsid w:val="00847D55"/>
    <w:rsid w:val="00855698"/>
    <w:rsid w:val="00857B0B"/>
    <w:rsid w:val="00857B38"/>
    <w:rsid w:val="008618F1"/>
    <w:rsid w:val="0086368D"/>
    <w:rsid w:val="00864A25"/>
    <w:rsid w:val="008746F4"/>
    <w:rsid w:val="00876F61"/>
    <w:rsid w:val="0088111B"/>
    <w:rsid w:val="008838A0"/>
    <w:rsid w:val="008913B4"/>
    <w:rsid w:val="008926E5"/>
    <w:rsid w:val="00893BB9"/>
    <w:rsid w:val="00896F40"/>
    <w:rsid w:val="008A0433"/>
    <w:rsid w:val="008A350F"/>
    <w:rsid w:val="008A45C3"/>
    <w:rsid w:val="008B0ED6"/>
    <w:rsid w:val="008B18C8"/>
    <w:rsid w:val="008B6264"/>
    <w:rsid w:val="008C1D97"/>
    <w:rsid w:val="008C74E7"/>
    <w:rsid w:val="008D0150"/>
    <w:rsid w:val="008D194E"/>
    <w:rsid w:val="008D21B9"/>
    <w:rsid w:val="008D574D"/>
    <w:rsid w:val="008D7B79"/>
    <w:rsid w:val="008E077E"/>
    <w:rsid w:val="008E0D61"/>
    <w:rsid w:val="008E4504"/>
    <w:rsid w:val="008F1A03"/>
    <w:rsid w:val="008F6E4C"/>
    <w:rsid w:val="00900C40"/>
    <w:rsid w:val="0090292D"/>
    <w:rsid w:val="00904AC1"/>
    <w:rsid w:val="00906AFE"/>
    <w:rsid w:val="00910307"/>
    <w:rsid w:val="009116CC"/>
    <w:rsid w:val="00914413"/>
    <w:rsid w:val="00914C64"/>
    <w:rsid w:val="009168F9"/>
    <w:rsid w:val="009173FB"/>
    <w:rsid w:val="0092023A"/>
    <w:rsid w:val="00923282"/>
    <w:rsid w:val="00926711"/>
    <w:rsid w:val="00926D6A"/>
    <w:rsid w:val="00926F66"/>
    <w:rsid w:val="0093172A"/>
    <w:rsid w:val="00932F5A"/>
    <w:rsid w:val="009334A4"/>
    <w:rsid w:val="009338B6"/>
    <w:rsid w:val="00934292"/>
    <w:rsid w:val="00936C48"/>
    <w:rsid w:val="00941BB0"/>
    <w:rsid w:val="00943525"/>
    <w:rsid w:val="0094432F"/>
    <w:rsid w:val="00944A32"/>
    <w:rsid w:val="00946BB0"/>
    <w:rsid w:val="00950B69"/>
    <w:rsid w:val="009514D0"/>
    <w:rsid w:val="009529EA"/>
    <w:rsid w:val="00953357"/>
    <w:rsid w:val="00956242"/>
    <w:rsid w:val="00960E2F"/>
    <w:rsid w:val="009619DF"/>
    <w:rsid w:val="00971071"/>
    <w:rsid w:val="009715CB"/>
    <w:rsid w:val="009720EF"/>
    <w:rsid w:val="0097247C"/>
    <w:rsid w:val="009733C6"/>
    <w:rsid w:val="0097340C"/>
    <w:rsid w:val="00983B1F"/>
    <w:rsid w:val="009849B6"/>
    <w:rsid w:val="00985D91"/>
    <w:rsid w:val="00992126"/>
    <w:rsid w:val="00993228"/>
    <w:rsid w:val="00993CBC"/>
    <w:rsid w:val="009953F1"/>
    <w:rsid w:val="0099621A"/>
    <w:rsid w:val="009965C2"/>
    <w:rsid w:val="00997C4A"/>
    <w:rsid w:val="00997CA4"/>
    <w:rsid w:val="009A06DD"/>
    <w:rsid w:val="009A425A"/>
    <w:rsid w:val="009A4274"/>
    <w:rsid w:val="009A6AC9"/>
    <w:rsid w:val="009B02F3"/>
    <w:rsid w:val="009B35C7"/>
    <w:rsid w:val="009B37BA"/>
    <w:rsid w:val="009B44AD"/>
    <w:rsid w:val="009B5142"/>
    <w:rsid w:val="009B5648"/>
    <w:rsid w:val="009C53D0"/>
    <w:rsid w:val="009C5E6A"/>
    <w:rsid w:val="009D46B1"/>
    <w:rsid w:val="009D6F6C"/>
    <w:rsid w:val="009E0E10"/>
    <w:rsid w:val="009E42A8"/>
    <w:rsid w:val="009E55C8"/>
    <w:rsid w:val="009E7E7E"/>
    <w:rsid w:val="009F05CF"/>
    <w:rsid w:val="009F198D"/>
    <w:rsid w:val="009F4172"/>
    <w:rsid w:val="009F562B"/>
    <w:rsid w:val="009F76AD"/>
    <w:rsid w:val="00A00536"/>
    <w:rsid w:val="00A01297"/>
    <w:rsid w:val="00A03797"/>
    <w:rsid w:val="00A0452B"/>
    <w:rsid w:val="00A107F2"/>
    <w:rsid w:val="00A1190A"/>
    <w:rsid w:val="00A12392"/>
    <w:rsid w:val="00A14BEC"/>
    <w:rsid w:val="00A15515"/>
    <w:rsid w:val="00A16174"/>
    <w:rsid w:val="00A1668F"/>
    <w:rsid w:val="00A24261"/>
    <w:rsid w:val="00A319CA"/>
    <w:rsid w:val="00A32192"/>
    <w:rsid w:val="00A331EF"/>
    <w:rsid w:val="00A35461"/>
    <w:rsid w:val="00A36D3D"/>
    <w:rsid w:val="00A42B7C"/>
    <w:rsid w:val="00A460C7"/>
    <w:rsid w:val="00A4648C"/>
    <w:rsid w:val="00A55E06"/>
    <w:rsid w:val="00A56142"/>
    <w:rsid w:val="00A57927"/>
    <w:rsid w:val="00A57FC3"/>
    <w:rsid w:val="00A63EC6"/>
    <w:rsid w:val="00A65E92"/>
    <w:rsid w:val="00A70265"/>
    <w:rsid w:val="00A74C34"/>
    <w:rsid w:val="00A77D39"/>
    <w:rsid w:val="00A81F5A"/>
    <w:rsid w:val="00A8315A"/>
    <w:rsid w:val="00A85119"/>
    <w:rsid w:val="00A85482"/>
    <w:rsid w:val="00A86408"/>
    <w:rsid w:val="00A8738F"/>
    <w:rsid w:val="00A90C5B"/>
    <w:rsid w:val="00A96269"/>
    <w:rsid w:val="00A96A82"/>
    <w:rsid w:val="00A9775A"/>
    <w:rsid w:val="00AA0F62"/>
    <w:rsid w:val="00AA1267"/>
    <w:rsid w:val="00AA26CB"/>
    <w:rsid w:val="00AA53E6"/>
    <w:rsid w:val="00AB0F4F"/>
    <w:rsid w:val="00AB1AD2"/>
    <w:rsid w:val="00AB2557"/>
    <w:rsid w:val="00AC10EB"/>
    <w:rsid w:val="00AC2F5B"/>
    <w:rsid w:val="00AC5F91"/>
    <w:rsid w:val="00AC7B11"/>
    <w:rsid w:val="00AD16B2"/>
    <w:rsid w:val="00AD2D6E"/>
    <w:rsid w:val="00AD2FF2"/>
    <w:rsid w:val="00AD79AD"/>
    <w:rsid w:val="00AE0C58"/>
    <w:rsid w:val="00AE35BC"/>
    <w:rsid w:val="00AE3838"/>
    <w:rsid w:val="00AE5C4B"/>
    <w:rsid w:val="00AF0E14"/>
    <w:rsid w:val="00AF1376"/>
    <w:rsid w:val="00AF1992"/>
    <w:rsid w:val="00AF2112"/>
    <w:rsid w:val="00AF322E"/>
    <w:rsid w:val="00AF5796"/>
    <w:rsid w:val="00B014D1"/>
    <w:rsid w:val="00B02419"/>
    <w:rsid w:val="00B039BC"/>
    <w:rsid w:val="00B102BC"/>
    <w:rsid w:val="00B124A6"/>
    <w:rsid w:val="00B125B5"/>
    <w:rsid w:val="00B15E39"/>
    <w:rsid w:val="00B16A24"/>
    <w:rsid w:val="00B17348"/>
    <w:rsid w:val="00B20494"/>
    <w:rsid w:val="00B243E0"/>
    <w:rsid w:val="00B308C9"/>
    <w:rsid w:val="00B3765D"/>
    <w:rsid w:val="00B37697"/>
    <w:rsid w:val="00B37E38"/>
    <w:rsid w:val="00B40DEF"/>
    <w:rsid w:val="00B44830"/>
    <w:rsid w:val="00B44A3E"/>
    <w:rsid w:val="00B47D16"/>
    <w:rsid w:val="00B65B01"/>
    <w:rsid w:val="00B67427"/>
    <w:rsid w:val="00B71CAE"/>
    <w:rsid w:val="00B74447"/>
    <w:rsid w:val="00B74E5E"/>
    <w:rsid w:val="00B8316B"/>
    <w:rsid w:val="00B85AC4"/>
    <w:rsid w:val="00B85B43"/>
    <w:rsid w:val="00B9039F"/>
    <w:rsid w:val="00B9046A"/>
    <w:rsid w:val="00B9356F"/>
    <w:rsid w:val="00B942C8"/>
    <w:rsid w:val="00B957E1"/>
    <w:rsid w:val="00BA22E7"/>
    <w:rsid w:val="00BA24AD"/>
    <w:rsid w:val="00BA3F81"/>
    <w:rsid w:val="00BB0061"/>
    <w:rsid w:val="00BB2D16"/>
    <w:rsid w:val="00BB3EA8"/>
    <w:rsid w:val="00BB7909"/>
    <w:rsid w:val="00BC027E"/>
    <w:rsid w:val="00BC7D5B"/>
    <w:rsid w:val="00BD0813"/>
    <w:rsid w:val="00BD0A0C"/>
    <w:rsid w:val="00BD4020"/>
    <w:rsid w:val="00BD4043"/>
    <w:rsid w:val="00BD4DAB"/>
    <w:rsid w:val="00BD5FDE"/>
    <w:rsid w:val="00BD655A"/>
    <w:rsid w:val="00BE4549"/>
    <w:rsid w:val="00BE4A12"/>
    <w:rsid w:val="00BF0341"/>
    <w:rsid w:val="00BF22EF"/>
    <w:rsid w:val="00BF29AB"/>
    <w:rsid w:val="00BF6903"/>
    <w:rsid w:val="00C038BA"/>
    <w:rsid w:val="00C04A44"/>
    <w:rsid w:val="00C0556A"/>
    <w:rsid w:val="00C06DE2"/>
    <w:rsid w:val="00C06EB5"/>
    <w:rsid w:val="00C13439"/>
    <w:rsid w:val="00C151AF"/>
    <w:rsid w:val="00C15D29"/>
    <w:rsid w:val="00C16AFB"/>
    <w:rsid w:val="00C20775"/>
    <w:rsid w:val="00C20A82"/>
    <w:rsid w:val="00C2112A"/>
    <w:rsid w:val="00C23FC9"/>
    <w:rsid w:val="00C32EDC"/>
    <w:rsid w:val="00C34F9F"/>
    <w:rsid w:val="00C37528"/>
    <w:rsid w:val="00C37BB1"/>
    <w:rsid w:val="00C40941"/>
    <w:rsid w:val="00C41BED"/>
    <w:rsid w:val="00C501DB"/>
    <w:rsid w:val="00C506CA"/>
    <w:rsid w:val="00C52140"/>
    <w:rsid w:val="00C52B7C"/>
    <w:rsid w:val="00C546F4"/>
    <w:rsid w:val="00C5479C"/>
    <w:rsid w:val="00C552AE"/>
    <w:rsid w:val="00C62296"/>
    <w:rsid w:val="00C6283D"/>
    <w:rsid w:val="00C66727"/>
    <w:rsid w:val="00C668F3"/>
    <w:rsid w:val="00C72572"/>
    <w:rsid w:val="00C73625"/>
    <w:rsid w:val="00C7490B"/>
    <w:rsid w:val="00C77A94"/>
    <w:rsid w:val="00C77BFF"/>
    <w:rsid w:val="00C82A4C"/>
    <w:rsid w:val="00C84DA9"/>
    <w:rsid w:val="00C904BC"/>
    <w:rsid w:val="00C90F42"/>
    <w:rsid w:val="00C91626"/>
    <w:rsid w:val="00C92180"/>
    <w:rsid w:val="00C934CF"/>
    <w:rsid w:val="00C93D04"/>
    <w:rsid w:val="00C95364"/>
    <w:rsid w:val="00C96A94"/>
    <w:rsid w:val="00C96C19"/>
    <w:rsid w:val="00CA09A3"/>
    <w:rsid w:val="00CA136D"/>
    <w:rsid w:val="00CA2061"/>
    <w:rsid w:val="00CA35D3"/>
    <w:rsid w:val="00CA5E69"/>
    <w:rsid w:val="00CB0910"/>
    <w:rsid w:val="00CB1391"/>
    <w:rsid w:val="00CB1AF9"/>
    <w:rsid w:val="00CB2794"/>
    <w:rsid w:val="00CB61DB"/>
    <w:rsid w:val="00CC0EFC"/>
    <w:rsid w:val="00CC36E3"/>
    <w:rsid w:val="00CC38BF"/>
    <w:rsid w:val="00CD4AB7"/>
    <w:rsid w:val="00CD4DF9"/>
    <w:rsid w:val="00CD608B"/>
    <w:rsid w:val="00CD6928"/>
    <w:rsid w:val="00CD7933"/>
    <w:rsid w:val="00CE1BF3"/>
    <w:rsid w:val="00CE5E1D"/>
    <w:rsid w:val="00CF06B2"/>
    <w:rsid w:val="00CF2862"/>
    <w:rsid w:val="00CF2D44"/>
    <w:rsid w:val="00CF41B8"/>
    <w:rsid w:val="00CF61DC"/>
    <w:rsid w:val="00CF71A3"/>
    <w:rsid w:val="00D0132D"/>
    <w:rsid w:val="00D05C8B"/>
    <w:rsid w:val="00D06FA5"/>
    <w:rsid w:val="00D10607"/>
    <w:rsid w:val="00D10CC3"/>
    <w:rsid w:val="00D1109B"/>
    <w:rsid w:val="00D13302"/>
    <w:rsid w:val="00D15828"/>
    <w:rsid w:val="00D161B6"/>
    <w:rsid w:val="00D165CD"/>
    <w:rsid w:val="00D16A5D"/>
    <w:rsid w:val="00D207A3"/>
    <w:rsid w:val="00D21D84"/>
    <w:rsid w:val="00D228F6"/>
    <w:rsid w:val="00D23FE3"/>
    <w:rsid w:val="00D2413D"/>
    <w:rsid w:val="00D33517"/>
    <w:rsid w:val="00D3775B"/>
    <w:rsid w:val="00D400DB"/>
    <w:rsid w:val="00D44B7F"/>
    <w:rsid w:val="00D4501D"/>
    <w:rsid w:val="00D46587"/>
    <w:rsid w:val="00D53334"/>
    <w:rsid w:val="00D551BE"/>
    <w:rsid w:val="00D5664B"/>
    <w:rsid w:val="00D62A03"/>
    <w:rsid w:val="00D65A0F"/>
    <w:rsid w:val="00D7055C"/>
    <w:rsid w:val="00D74634"/>
    <w:rsid w:val="00D74961"/>
    <w:rsid w:val="00D749CA"/>
    <w:rsid w:val="00D81540"/>
    <w:rsid w:val="00D9197F"/>
    <w:rsid w:val="00D924F8"/>
    <w:rsid w:val="00D9262F"/>
    <w:rsid w:val="00D93687"/>
    <w:rsid w:val="00D94125"/>
    <w:rsid w:val="00D94C69"/>
    <w:rsid w:val="00DA0131"/>
    <w:rsid w:val="00DA193F"/>
    <w:rsid w:val="00DA28D3"/>
    <w:rsid w:val="00DB07A7"/>
    <w:rsid w:val="00DB10A9"/>
    <w:rsid w:val="00DB2146"/>
    <w:rsid w:val="00DB49A2"/>
    <w:rsid w:val="00DB510A"/>
    <w:rsid w:val="00DC37B5"/>
    <w:rsid w:val="00DC5D87"/>
    <w:rsid w:val="00DC6D13"/>
    <w:rsid w:val="00DD3F15"/>
    <w:rsid w:val="00DE2DD8"/>
    <w:rsid w:val="00DF2693"/>
    <w:rsid w:val="00DF33DD"/>
    <w:rsid w:val="00DF61A3"/>
    <w:rsid w:val="00DF676C"/>
    <w:rsid w:val="00E01F50"/>
    <w:rsid w:val="00E06617"/>
    <w:rsid w:val="00E07AD6"/>
    <w:rsid w:val="00E120B3"/>
    <w:rsid w:val="00E17036"/>
    <w:rsid w:val="00E17BAA"/>
    <w:rsid w:val="00E2024D"/>
    <w:rsid w:val="00E22557"/>
    <w:rsid w:val="00E23343"/>
    <w:rsid w:val="00E25EC2"/>
    <w:rsid w:val="00E2791C"/>
    <w:rsid w:val="00E32532"/>
    <w:rsid w:val="00E3415B"/>
    <w:rsid w:val="00E34C0D"/>
    <w:rsid w:val="00E37F1A"/>
    <w:rsid w:val="00E40BB5"/>
    <w:rsid w:val="00E40C89"/>
    <w:rsid w:val="00E41C8C"/>
    <w:rsid w:val="00E41E37"/>
    <w:rsid w:val="00E4618A"/>
    <w:rsid w:val="00E50384"/>
    <w:rsid w:val="00E512CC"/>
    <w:rsid w:val="00E52B60"/>
    <w:rsid w:val="00E566EF"/>
    <w:rsid w:val="00E569D1"/>
    <w:rsid w:val="00E575FF"/>
    <w:rsid w:val="00E60B56"/>
    <w:rsid w:val="00E6123F"/>
    <w:rsid w:val="00E6570A"/>
    <w:rsid w:val="00E6584B"/>
    <w:rsid w:val="00E701C1"/>
    <w:rsid w:val="00E731F3"/>
    <w:rsid w:val="00E74A31"/>
    <w:rsid w:val="00E7589D"/>
    <w:rsid w:val="00E76C23"/>
    <w:rsid w:val="00E84719"/>
    <w:rsid w:val="00E84AC9"/>
    <w:rsid w:val="00E84E55"/>
    <w:rsid w:val="00E84EE3"/>
    <w:rsid w:val="00E85D99"/>
    <w:rsid w:val="00E87D8B"/>
    <w:rsid w:val="00E90958"/>
    <w:rsid w:val="00E90D7D"/>
    <w:rsid w:val="00E910CE"/>
    <w:rsid w:val="00E929C1"/>
    <w:rsid w:val="00E931A4"/>
    <w:rsid w:val="00E93498"/>
    <w:rsid w:val="00E94BAE"/>
    <w:rsid w:val="00E95FDF"/>
    <w:rsid w:val="00E968C1"/>
    <w:rsid w:val="00EA61FE"/>
    <w:rsid w:val="00EB0428"/>
    <w:rsid w:val="00EB1A98"/>
    <w:rsid w:val="00EB238D"/>
    <w:rsid w:val="00EB3676"/>
    <w:rsid w:val="00EB534C"/>
    <w:rsid w:val="00EB77AC"/>
    <w:rsid w:val="00EC6902"/>
    <w:rsid w:val="00EC77AE"/>
    <w:rsid w:val="00ED1F05"/>
    <w:rsid w:val="00ED3C11"/>
    <w:rsid w:val="00ED5081"/>
    <w:rsid w:val="00ED6A20"/>
    <w:rsid w:val="00EE26C8"/>
    <w:rsid w:val="00EE529D"/>
    <w:rsid w:val="00EE7BB3"/>
    <w:rsid w:val="00EF0029"/>
    <w:rsid w:val="00EF0A0E"/>
    <w:rsid w:val="00EF0EE2"/>
    <w:rsid w:val="00EF33EB"/>
    <w:rsid w:val="00EF4410"/>
    <w:rsid w:val="00EF5180"/>
    <w:rsid w:val="00F00143"/>
    <w:rsid w:val="00F00AF3"/>
    <w:rsid w:val="00F04C23"/>
    <w:rsid w:val="00F053A1"/>
    <w:rsid w:val="00F103B7"/>
    <w:rsid w:val="00F1117B"/>
    <w:rsid w:val="00F15034"/>
    <w:rsid w:val="00F2105F"/>
    <w:rsid w:val="00F21B55"/>
    <w:rsid w:val="00F23E83"/>
    <w:rsid w:val="00F27BB7"/>
    <w:rsid w:val="00F3142D"/>
    <w:rsid w:val="00F319CF"/>
    <w:rsid w:val="00F347C3"/>
    <w:rsid w:val="00F34E2F"/>
    <w:rsid w:val="00F45B05"/>
    <w:rsid w:val="00F46FB7"/>
    <w:rsid w:val="00F50C8F"/>
    <w:rsid w:val="00F53312"/>
    <w:rsid w:val="00F576D3"/>
    <w:rsid w:val="00F578A3"/>
    <w:rsid w:val="00F60F28"/>
    <w:rsid w:val="00F60F6E"/>
    <w:rsid w:val="00F702A3"/>
    <w:rsid w:val="00F8007F"/>
    <w:rsid w:val="00F80317"/>
    <w:rsid w:val="00F80D61"/>
    <w:rsid w:val="00F8168B"/>
    <w:rsid w:val="00F83ECB"/>
    <w:rsid w:val="00F85477"/>
    <w:rsid w:val="00F87851"/>
    <w:rsid w:val="00FA24D6"/>
    <w:rsid w:val="00FB04DA"/>
    <w:rsid w:val="00FB4233"/>
    <w:rsid w:val="00FB4D8C"/>
    <w:rsid w:val="00FB5DF7"/>
    <w:rsid w:val="00FC1B18"/>
    <w:rsid w:val="00FC274B"/>
    <w:rsid w:val="00FC2F6E"/>
    <w:rsid w:val="00FC380C"/>
    <w:rsid w:val="00FC3836"/>
    <w:rsid w:val="00FC3AA3"/>
    <w:rsid w:val="00FC5E94"/>
    <w:rsid w:val="00FC7F88"/>
    <w:rsid w:val="00FD18F3"/>
    <w:rsid w:val="00FD2EC2"/>
    <w:rsid w:val="00FD47CA"/>
    <w:rsid w:val="00FE6B54"/>
    <w:rsid w:val="00FE74A4"/>
    <w:rsid w:val="00FF3329"/>
    <w:rsid w:val="00FF3D7D"/>
    <w:rsid w:val="00FF4423"/>
    <w:rsid w:val="00FF616F"/>
    <w:rsid w:val="00FF63C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ucgf@yandex.ru" TargetMode="External"/><Relationship Id="rId18" Type="http://schemas.openxmlformats.org/officeDocument/2006/relationships/hyperlink" Target="mailto:nucgf@yandex.ru" TargetMode="External"/><Relationship Id="rId26" Type="http://schemas.openxmlformats.org/officeDocument/2006/relationships/hyperlink" Target="mailto:maratzalilov459@gmail.com" TargetMode="External"/><Relationship Id="rId39" Type="http://schemas.openxmlformats.org/officeDocument/2006/relationships/hyperlink" Target="mailto:saitmometov82@mail.ru" TargetMode="External"/><Relationship Id="rId21" Type="http://schemas.openxmlformats.org/officeDocument/2006/relationships/hyperlink" Target="mailto:nucgf@yandex.ru" TargetMode="External"/><Relationship Id="rId34" Type="http://schemas.openxmlformats.org/officeDocument/2006/relationships/hyperlink" Target="mailto:Kosstik.96@mail.ru" TargetMode="External"/><Relationship Id="rId42" Type="http://schemas.openxmlformats.org/officeDocument/2006/relationships/hyperlink" Target="mailto:olesia.yarullina@yandex.ru" TargetMode="External"/><Relationship Id="rId47" Type="http://schemas.openxmlformats.org/officeDocument/2006/relationships/hyperlink" Target="mailto:anasteisha20132509@yandex.ru" TargetMode="External"/><Relationship Id="rId50" Type="http://schemas.openxmlformats.org/officeDocument/2006/relationships/hyperlink" Target="mailto:Kosstik.96@mail" TargetMode="External"/><Relationship Id="rId55" Type="http://schemas.openxmlformats.org/officeDocument/2006/relationships/hyperlink" Target="mailto:rival.jamaliev@yandex.ru" TargetMode="External"/><Relationship Id="rId63" Type="http://schemas.openxmlformats.org/officeDocument/2006/relationships/hyperlink" Target="mailto:olesia.yarullina@yandex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aratzalilov459@gmail.com" TargetMode="External"/><Relationship Id="rId29" Type="http://schemas.openxmlformats.org/officeDocument/2006/relationships/hyperlink" Target="mailto:nucgf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sahoh@mail.ru" TargetMode="External"/><Relationship Id="rId24" Type="http://schemas.openxmlformats.org/officeDocument/2006/relationships/hyperlink" Target="mailto:maratzalilov459@gmail.com" TargetMode="External"/><Relationship Id="rId32" Type="http://schemas.openxmlformats.org/officeDocument/2006/relationships/hyperlink" Target="mailto:halilov@tmt72.ru" TargetMode="External"/><Relationship Id="rId37" Type="http://schemas.openxmlformats.org/officeDocument/2006/relationships/hyperlink" Target="mailto:pa.tanya2012@mail.ru" TargetMode="External"/><Relationship Id="rId40" Type="http://schemas.openxmlformats.org/officeDocument/2006/relationships/hyperlink" Target="mailto:pa.tanya2012@mail.ru" TargetMode="External"/><Relationship Id="rId45" Type="http://schemas.openxmlformats.org/officeDocument/2006/relationships/hyperlink" Target="mailto:olesia.yarullina@yandex.ru" TargetMode="External"/><Relationship Id="rId53" Type="http://schemas.openxmlformats.org/officeDocument/2006/relationships/hyperlink" Target="mailto:pa.tanya2012@mail.ru" TargetMode="External"/><Relationship Id="rId58" Type="http://schemas.openxmlformats.org/officeDocument/2006/relationships/hyperlink" Target="mailto:saitmometov82@mail.ru" TargetMode="External"/><Relationship Id="rId66" Type="http://schemas.openxmlformats.org/officeDocument/2006/relationships/hyperlink" Target="mailto:oghiganovaps@tmt7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atzalilov459@gmail.com" TargetMode="External"/><Relationship Id="rId23" Type="http://schemas.openxmlformats.org/officeDocument/2006/relationships/hyperlink" Target="mailto:khalitov-dinar86@mail.ru" TargetMode="External"/><Relationship Id="rId28" Type="http://schemas.openxmlformats.org/officeDocument/2006/relationships/hyperlink" Target="mailto:nucgf@yandex.ru" TargetMode="External"/><Relationship Id="rId36" Type="http://schemas.openxmlformats.org/officeDocument/2006/relationships/hyperlink" Target="mailto:pa.tanya2012@mail.ru" TargetMode="External"/><Relationship Id="rId49" Type="http://schemas.openxmlformats.org/officeDocument/2006/relationships/hyperlink" Target="mailto:Kosstik.96@mail" TargetMode="External"/><Relationship Id="rId57" Type="http://schemas.openxmlformats.org/officeDocument/2006/relationships/hyperlink" Target="mailto:starchenko@tmt72.ru" TargetMode="External"/><Relationship Id="rId61" Type="http://schemas.openxmlformats.org/officeDocument/2006/relationships/hyperlink" Target="mailto:Kosstik.96@mail" TargetMode="External"/><Relationship Id="rId10" Type="http://schemas.openxmlformats.org/officeDocument/2006/relationships/hyperlink" Target="mailto:maratzalilov459@gmail.com" TargetMode="External"/><Relationship Id="rId19" Type="http://schemas.openxmlformats.org/officeDocument/2006/relationships/hyperlink" Target="mailto:nucgf@yandex.ru" TargetMode="External"/><Relationship Id="rId31" Type="http://schemas.openxmlformats.org/officeDocument/2006/relationships/hyperlink" Target="mailto:Kosstik.96@mai" TargetMode="External"/><Relationship Id="rId44" Type="http://schemas.openxmlformats.org/officeDocument/2006/relationships/hyperlink" Target="mailto:olesia.yarullina@yandex.ru" TargetMode="External"/><Relationship Id="rId52" Type="http://schemas.openxmlformats.org/officeDocument/2006/relationships/hyperlink" Target="mailto:Kosstik.96@mail" TargetMode="External"/><Relationship Id="rId60" Type="http://schemas.openxmlformats.org/officeDocument/2006/relationships/hyperlink" Target="mailto:pa.tanya2012@mail.ru" TargetMode="External"/><Relationship Id="rId65" Type="http://schemas.openxmlformats.org/officeDocument/2006/relationships/hyperlink" Target="mailto:oghiganovaps@tmt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cgf@yandex.ru" TargetMode="External"/><Relationship Id="rId14" Type="http://schemas.openxmlformats.org/officeDocument/2006/relationships/hyperlink" Target="mailto:nucgf@yandex.ru" TargetMode="External"/><Relationship Id="rId22" Type="http://schemas.openxmlformats.org/officeDocument/2006/relationships/hyperlink" Target="mailto:nucgf@yandex.ru" TargetMode="External"/><Relationship Id="rId27" Type="http://schemas.openxmlformats.org/officeDocument/2006/relationships/hyperlink" Target="mailto:nucgf@yandex.ru" TargetMode="External"/><Relationship Id="rId30" Type="http://schemas.openxmlformats.org/officeDocument/2006/relationships/hyperlink" Target="mailto:nucgf@yandex.ru" TargetMode="External"/><Relationship Id="rId35" Type="http://schemas.openxmlformats.org/officeDocument/2006/relationships/hyperlink" Target="mailto:Kosstik.96@mail.ru" TargetMode="External"/><Relationship Id="rId43" Type="http://schemas.openxmlformats.org/officeDocument/2006/relationships/hyperlink" Target="mailto:anasteisha20132509@yandex.ru" TargetMode="External"/><Relationship Id="rId48" Type="http://schemas.openxmlformats.org/officeDocument/2006/relationships/hyperlink" Target="mailto:olesia.yarullina@yandex.ru" TargetMode="External"/><Relationship Id="rId56" Type="http://schemas.openxmlformats.org/officeDocument/2006/relationships/hyperlink" Target="mailto:rival.jamaliev@yandex.ru" TargetMode="External"/><Relationship Id="rId64" Type="http://schemas.openxmlformats.org/officeDocument/2006/relationships/hyperlink" Target="mailto:olesia.yarullina@yandex.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Kosstik.96@mail" TargetMode="External"/><Relationship Id="rId3" Type="http://schemas.openxmlformats.org/officeDocument/2006/relationships/styles" Target="styles.xml"/><Relationship Id="rId12" Type="http://schemas.openxmlformats.org/officeDocument/2006/relationships/hyperlink" Target="mailto:kisahoh@mail.ru" TargetMode="External"/><Relationship Id="rId17" Type="http://schemas.openxmlformats.org/officeDocument/2006/relationships/hyperlink" Target="mailto:nucgf@yandex.ru" TargetMode="External"/><Relationship Id="rId25" Type="http://schemas.openxmlformats.org/officeDocument/2006/relationships/hyperlink" Target="mailto:khalitov-dinar86@mail.ru" TargetMode="External"/><Relationship Id="rId33" Type="http://schemas.openxmlformats.org/officeDocument/2006/relationships/hyperlink" Target="mailto:halilov@tmt72.ru" TargetMode="External"/><Relationship Id="rId38" Type="http://schemas.openxmlformats.org/officeDocument/2006/relationships/hyperlink" Target="mailto:pa.tanya2012@mail.ru" TargetMode="External"/><Relationship Id="rId46" Type="http://schemas.openxmlformats.org/officeDocument/2006/relationships/hyperlink" Target="mailto:olesia.yarullina@yandex.ru" TargetMode="External"/><Relationship Id="rId59" Type="http://schemas.openxmlformats.org/officeDocument/2006/relationships/hyperlink" Target="mailto:saitmometov82@mail.ru" TargetMode="External"/><Relationship Id="rId67" Type="http://schemas.openxmlformats.org/officeDocument/2006/relationships/hyperlink" Target="mailto:smirnykh@tmt72.ru" TargetMode="External"/><Relationship Id="rId20" Type="http://schemas.openxmlformats.org/officeDocument/2006/relationships/hyperlink" Target="mailto:nucgf@yandex.ru" TargetMode="External"/><Relationship Id="rId41" Type="http://schemas.openxmlformats.org/officeDocument/2006/relationships/hyperlink" Target="mailto:pa.tanya2012@mail.ru" TargetMode="External"/><Relationship Id="rId54" Type="http://schemas.openxmlformats.org/officeDocument/2006/relationships/hyperlink" Target="mailto:pa.tanya2012@mail.ru" TargetMode="External"/><Relationship Id="rId62" Type="http://schemas.openxmlformats.org/officeDocument/2006/relationships/hyperlink" Target="mailto:Kosstik.96@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BF50-D07D-4B24-821F-D66ECFE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443</Words>
  <Characters>1962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еннадьевна</cp:lastModifiedBy>
  <cp:revision>5</cp:revision>
  <cp:lastPrinted>2020-12-17T03:45:00Z</cp:lastPrinted>
  <dcterms:created xsi:type="dcterms:W3CDTF">2021-10-25T03:30:00Z</dcterms:created>
  <dcterms:modified xsi:type="dcterms:W3CDTF">2022-02-15T07:44:00Z</dcterms:modified>
</cp:coreProperties>
</file>